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F81B2E" w:rsidRPr="00574116" w:rsidRDefault="00F81B2E"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F81B2E" w:rsidRPr="00574116"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F81B2E" w:rsidRPr="00574116" w:rsidRDefault="00F81B2E"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F81B2E" w:rsidRPr="00F920B8"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F81B2E" w:rsidRPr="00574116" w:rsidRDefault="00F81B2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benefit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5"/>
        <w:gridCol w:w="8266"/>
      </w:tblGrid>
      <w:tr w:rsidR="003418CB" w14:paraId="78E9E803" w14:textId="77777777" w:rsidTr="000E2F71">
        <w:tc>
          <w:tcPr>
            <w:tcW w:w="136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6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0E2F71">
        <w:tc>
          <w:tcPr>
            <w:tcW w:w="1365"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266"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aff8"/>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 xml:space="preserve">Given the novelty of FR2 MIMO, keeping both </w:t>
              </w:r>
              <w:proofErr w:type="spellStart"/>
              <w:r w:rsidRPr="00ED4DF3">
                <w:rPr>
                  <w:rFonts w:eastAsiaTheme="minorEastAsia"/>
                  <w:color w:val="0070C0"/>
                  <w:lang w:val="en-US" w:eastAsia="zh-CN"/>
                </w:rPr>
                <w:t>InO</w:t>
              </w:r>
              <w:proofErr w:type="spellEnd"/>
              <w:r w:rsidRPr="00ED4DF3">
                <w:rPr>
                  <w:rFonts w:eastAsiaTheme="minorEastAsia"/>
                  <w:color w:val="0070C0"/>
                  <w:lang w:val="en-US" w:eastAsia="zh-CN"/>
                </w:rPr>
                <w:t xml:space="preserve"> CDL-A and </w:t>
              </w:r>
              <w:proofErr w:type="spellStart"/>
              <w:r w:rsidRPr="00ED4DF3">
                <w:rPr>
                  <w:rFonts w:eastAsiaTheme="minorEastAsia"/>
                  <w:color w:val="0070C0"/>
                  <w:lang w:val="en-US" w:eastAsia="zh-CN"/>
                </w:rPr>
                <w:t>UMi</w:t>
              </w:r>
              <w:proofErr w:type="spellEnd"/>
              <w:r w:rsidRPr="00ED4DF3">
                <w:rPr>
                  <w:rFonts w:eastAsiaTheme="minorEastAsia"/>
                  <w:color w:val="0070C0"/>
                  <w:lang w:val="en-US" w:eastAsia="zh-CN"/>
                </w:rPr>
                <w:t xml:space="preserve"> CDL-C would be preferred and if absolutely needed, select a single channel model at a later time. If a channel model needs to be selected now, select CDL-C </w:t>
              </w:r>
              <w:proofErr w:type="spellStart"/>
              <w:r w:rsidRPr="00ED4DF3">
                <w:rPr>
                  <w:rFonts w:eastAsiaTheme="minorEastAsia"/>
                  <w:color w:val="0070C0"/>
                  <w:lang w:val="en-US" w:eastAsia="zh-CN"/>
                </w:rPr>
                <w:t>UMi</w:t>
              </w:r>
              <w:proofErr w:type="spellEnd"/>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aff8"/>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aff8"/>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aff8"/>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aff8"/>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w:t>
              </w:r>
              <w:r w:rsidR="00E47EEE" w:rsidRPr="00ED4DF3">
                <w:rPr>
                  <w:rFonts w:eastAsiaTheme="minorEastAsia"/>
                  <w:color w:val="0070C0"/>
                  <w:lang w:val="en-US" w:eastAsia="zh-CN"/>
                </w:rPr>
                <w:lastRenderedPageBreak/>
                <w:t>the metric. Other metrics, such as PSP may be more suitable also because spatial correlation is challenging to achieve as demonstrated in the paper.</w:t>
              </w:r>
            </w:ins>
          </w:p>
          <w:p w14:paraId="268A4B05" w14:textId="4F9DC8C5" w:rsidR="003A5296" w:rsidRPr="00ED4DF3" w:rsidRDefault="003A5296" w:rsidP="00ED4DF3">
            <w:pPr>
              <w:pStyle w:val="aff8"/>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aff8"/>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aff8"/>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aff8"/>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aff8"/>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aff8"/>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0E2F71">
        <w:trPr>
          <w:ins w:id="63" w:author="Rui Zhou" w:date="2020-11-03T09:19:00Z"/>
        </w:trPr>
        <w:tc>
          <w:tcPr>
            <w:tcW w:w="1365" w:type="dxa"/>
          </w:tcPr>
          <w:p w14:paraId="0642BD4E" w14:textId="56B68002" w:rsidR="00BF1800" w:rsidDel="00581CF2" w:rsidRDefault="00BF1800" w:rsidP="00805BE8">
            <w:pPr>
              <w:spacing w:after="120"/>
              <w:rPr>
                <w:ins w:id="64" w:author="Rui Zhou" w:date="2020-11-03T09:19:00Z"/>
                <w:rFonts w:eastAsiaTheme="minorEastAsia"/>
                <w:color w:val="0070C0"/>
                <w:lang w:val="en-US" w:eastAsia="zh-CN"/>
              </w:rPr>
            </w:pPr>
            <w:ins w:id="65"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66" w:type="dxa"/>
            <w:shd w:val="clear" w:color="auto" w:fill="auto"/>
          </w:tcPr>
          <w:p w14:paraId="1BA6A04E" w14:textId="3D0AC552" w:rsidR="00577634" w:rsidRPr="0029326A" w:rsidRDefault="00577634" w:rsidP="00577634">
            <w:pPr>
              <w:rPr>
                <w:ins w:id="66" w:author="Rui Zhou" w:date="2020-11-03T09:37:00Z"/>
                <w:b/>
                <w:u w:val="single"/>
                <w:lang w:eastAsia="ko-KR"/>
              </w:rPr>
            </w:pPr>
            <w:ins w:id="67" w:author="Rui Zhou" w:date="2020-11-03T09:37:00Z">
              <w:r w:rsidRPr="0029326A">
                <w:rPr>
                  <w:b/>
                  <w:u w:val="single"/>
                  <w:lang w:eastAsia="ko-KR"/>
                </w:rPr>
                <w:t>Issue 1-1-1: LS on FR1 MIMO OTA</w:t>
              </w:r>
            </w:ins>
            <w:ins w:id="68" w:author="Rui Zhou" w:date="2020-11-03T09:38:00Z">
              <w:r>
                <w:rPr>
                  <w:b/>
                  <w:u w:val="single"/>
                  <w:lang w:eastAsia="ko-KR"/>
                </w:rPr>
                <w:t>:</w:t>
              </w:r>
            </w:ins>
          </w:p>
          <w:p w14:paraId="65218F84" w14:textId="2CCEE5A7" w:rsidR="00577634" w:rsidRDefault="00577634" w:rsidP="00577634">
            <w:pPr>
              <w:rPr>
                <w:ins w:id="69" w:author="Rui Zhou" w:date="2020-11-03T09:37:00Z"/>
              </w:rPr>
            </w:pPr>
            <w:ins w:id="70"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71" w:author="Rui Zhou" w:date="2020-11-03T09:37:00Z"/>
                <w:b/>
                <w:u w:val="single"/>
                <w:lang w:eastAsia="ko-KR"/>
                <w:rPrChange w:id="72" w:author="Rui Zhou" w:date="2020-11-03T09:38:00Z">
                  <w:rPr>
                    <w:ins w:id="73" w:author="Rui Zhou" w:date="2020-11-03T09:37:00Z"/>
                  </w:rPr>
                </w:rPrChange>
              </w:rPr>
            </w:pPr>
            <w:ins w:id="74" w:author="Rui Zhou" w:date="2020-11-03T09:38:00Z">
              <w:r w:rsidRPr="0029326A">
                <w:rPr>
                  <w:b/>
                  <w:u w:val="single"/>
                  <w:lang w:eastAsia="ko-KR"/>
                </w:rPr>
                <w:t>Issue 1-2-1: FR1 4x4 vs. 2x2 channel models</w:t>
              </w:r>
              <w:r>
                <w:rPr>
                  <w:rFonts w:eastAsiaTheme="minorEastAsia" w:hint="eastAsia"/>
                  <w:b/>
                  <w:u w:val="single"/>
                  <w:lang w:eastAsia="zh-CN"/>
                </w:rPr>
                <w:t>:</w:t>
              </w:r>
            </w:ins>
            <w:ins w:id="75" w:author="Rui Zhou" w:date="2020-11-03T09:37:00Z">
              <w:r>
                <w:t xml:space="preserve"> </w:t>
              </w:r>
            </w:ins>
          </w:p>
          <w:p w14:paraId="538B9744" w14:textId="5FC2389B" w:rsidR="00577634" w:rsidRDefault="00577634" w:rsidP="00577634">
            <w:pPr>
              <w:rPr>
                <w:ins w:id="76" w:author="Rui Zhou" w:date="2020-11-03T09:37:00Z"/>
              </w:rPr>
            </w:pPr>
            <w:ins w:id="77" w:author="Rui Zhou" w:date="2020-11-03T09:37:00Z">
              <w:r>
                <w:t xml:space="preserve">Agree with proposal 1. Consider the deployment scenario, the </w:t>
              </w:r>
              <w:proofErr w:type="spellStart"/>
              <w:r>
                <w:t>UMa</w:t>
              </w:r>
              <w:proofErr w:type="spellEnd"/>
              <w:r>
                <w:t xml:space="preserve"> will need large antenna gain while </w:t>
              </w:r>
              <w:proofErr w:type="spellStart"/>
              <w:r>
                <w:t>UMi</w:t>
              </w:r>
              <w:proofErr w:type="spellEnd"/>
              <w:r>
                <w:t xml:space="preserve"> will need relatively smaller gain.</w:t>
              </w:r>
            </w:ins>
          </w:p>
          <w:p w14:paraId="6A50584B" w14:textId="27581B86" w:rsidR="00577634" w:rsidRPr="0029326A" w:rsidRDefault="00577634" w:rsidP="00577634">
            <w:pPr>
              <w:rPr>
                <w:ins w:id="78" w:author="Rui Zhou" w:date="2020-11-03T09:38:00Z"/>
                <w:b/>
                <w:u w:val="single"/>
                <w:lang w:eastAsia="ko-KR"/>
              </w:rPr>
            </w:pPr>
            <w:ins w:id="79"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80" w:author="Rui Zhou" w:date="2020-11-03T09:37:00Z"/>
                <w:rPrChange w:id="81" w:author="Rui Zhou" w:date="2020-11-03T09:38:00Z">
                  <w:rPr>
                    <w:ins w:id="82" w:author="Rui Zhou" w:date="2020-11-03T09:37:00Z"/>
                    <w:b/>
                    <w:u w:val="single"/>
                    <w:lang w:eastAsia="ko-KR"/>
                  </w:rPr>
                </w:rPrChange>
              </w:rPr>
              <w:pPrChange w:id="83" w:author="Rui Zhou" w:date="2020-11-03T09:38:00Z">
                <w:pPr>
                  <w:spacing w:after="120"/>
                </w:pPr>
              </w:pPrChange>
            </w:pPr>
            <w:ins w:id="84"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85" w:author="Rui Zhou" w:date="2020-11-03T09:20:00Z"/>
                <w:b/>
                <w:u w:val="single"/>
                <w:lang w:eastAsia="ko-KR"/>
              </w:rPr>
            </w:pPr>
            <w:ins w:id="86"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87" w:author="Rui Zhou" w:date="2020-11-03T09:24:00Z"/>
                <w:lang w:eastAsia="ko-KR"/>
              </w:rPr>
            </w:pPr>
            <w:ins w:id="88" w:author="Rui Zhou" w:date="2020-11-03T09:25:00Z">
              <w:r>
                <w:rPr>
                  <w:lang w:eastAsia="ko-KR"/>
                </w:rPr>
                <w:t xml:space="preserve">1, </w:t>
              </w:r>
            </w:ins>
            <w:ins w:id="89" w:author="Rui Zhou" w:date="2020-11-03T09:20:00Z">
              <w:r w:rsidRPr="00BF1800">
                <w:rPr>
                  <w:lang w:eastAsia="ko-KR"/>
                  <w:rPrChange w:id="90" w:author="Rui Zhou" w:date="2020-11-03T09:21:00Z">
                    <w:rPr>
                      <w:b/>
                      <w:u w:val="single"/>
                      <w:lang w:eastAsia="ko-KR"/>
                    </w:rPr>
                  </w:rPrChange>
                </w:rPr>
                <w:t>Firstly some</w:t>
              </w:r>
            </w:ins>
            <w:ins w:id="91" w:author="Rui Zhou" w:date="2020-11-03T09:21:00Z">
              <w:r>
                <w:rPr>
                  <w:lang w:eastAsia="ko-KR"/>
                </w:rPr>
                <w:t xml:space="preserve"> reply to Keysight. As captured in TS 38.521-2 the </w:t>
              </w:r>
              <w:proofErr w:type="spellStart"/>
              <w:r>
                <w:rPr>
                  <w:lang w:eastAsia="ko-KR"/>
                </w:rPr>
                <w:t>QoQZ</w:t>
              </w:r>
              <w:proofErr w:type="spellEnd"/>
              <w:r>
                <w:rPr>
                  <w:lang w:eastAsia="ko-KR"/>
                </w:rPr>
                <w:t xml:space="preserve"> validation</w:t>
              </w:r>
            </w:ins>
            <w:ins w:id="92" w:author="Rui Zhou" w:date="2020-11-03T09:24:00Z">
              <w:r>
                <w:rPr>
                  <w:rFonts w:eastAsiaTheme="minorEastAsia" w:hint="eastAsia"/>
                  <w:lang w:eastAsia="zh-CN"/>
                </w:rPr>
                <w:t>,</w:t>
              </w:r>
              <w:r>
                <w:rPr>
                  <w:rFonts w:eastAsiaTheme="minorEastAsia"/>
                  <w:lang w:eastAsia="zh-CN"/>
                </w:rPr>
                <w:t xml:space="preserve"> </w:t>
              </w:r>
            </w:ins>
            <w:ins w:id="93" w:author="Rui Zhou" w:date="2020-11-03T09:28:00Z">
              <w:r>
                <w:rPr>
                  <w:rFonts w:eastAsiaTheme="minorEastAsia"/>
                  <w:lang w:eastAsia="zh-CN"/>
                </w:rPr>
                <w:t xml:space="preserve">only one antenna is used for </w:t>
              </w:r>
              <w:proofErr w:type="spellStart"/>
              <w:r>
                <w:rPr>
                  <w:rFonts w:eastAsiaTheme="minorEastAsia"/>
                  <w:lang w:eastAsia="zh-CN"/>
                </w:rPr>
                <w:t>QoQZ</w:t>
              </w:r>
              <w:proofErr w:type="spellEnd"/>
              <w:r>
                <w:rPr>
                  <w:rFonts w:eastAsiaTheme="minorEastAsia"/>
                  <w:lang w:eastAsia="zh-CN"/>
                </w:rPr>
                <w:t xml:space="preserve"> validation. W</w:t>
              </w:r>
            </w:ins>
            <w:ins w:id="94" w:author="Rui Zhou" w:date="2020-11-03T09:21:00Z">
              <w:r>
                <w:rPr>
                  <w:lang w:eastAsia="ko-KR"/>
                </w:rPr>
                <w:t>e might n</w:t>
              </w:r>
            </w:ins>
            <w:ins w:id="95"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96" w:author="Rui Zhou" w:date="2020-11-03T09:24:00Z"/>
                <w:lang w:eastAsia="ko-KR"/>
              </w:rPr>
            </w:pPr>
            <w:ins w:id="97" w:author="Rui Zhou" w:date="2020-11-03T09:22:00Z">
              <w:r>
                <w:rPr>
                  <w:lang w:eastAsia="ko-KR"/>
                </w:rPr>
                <w:t>If no, then the “one probe towards the Z-axis” is not a ne</w:t>
              </w:r>
            </w:ins>
            <w:ins w:id="98" w:author="Rui Zhou" w:date="2020-11-03T09:23:00Z">
              <w:r>
                <w:rPr>
                  <w:lang w:eastAsia="ko-KR"/>
                </w:rPr>
                <w:t>cessary requirement for the system.</w:t>
              </w:r>
            </w:ins>
          </w:p>
          <w:p w14:paraId="008820C3" w14:textId="014CB8C5" w:rsidR="00BF1800" w:rsidRDefault="00BF1800" w:rsidP="00ED4DF3">
            <w:pPr>
              <w:spacing w:after="120"/>
              <w:rPr>
                <w:ins w:id="99" w:author="Rui Zhou" w:date="2020-11-03T09:38:00Z"/>
                <w:lang w:eastAsia="ko-KR"/>
              </w:rPr>
            </w:pPr>
            <w:ins w:id="100" w:author="Rui Zhou" w:date="2020-11-03T09:23:00Z">
              <w:r>
                <w:rPr>
                  <w:lang w:eastAsia="ko-KR"/>
                </w:rPr>
                <w:t>If yes, then we think the validation can be performed with a single antenna separately so that there will be no limit to the probe configuration</w:t>
              </w:r>
            </w:ins>
            <w:ins w:id="101" w:author="Rui Zhou" w:date="2020-11-03T09:24:00Z">
              <w:r>
                <w:rPr>
                  <w:lang w:eastAsia="ko-KR"/>
                </w:rPr>
                <w:t xml:space="preserve"> because of </w:t>
              </w:r>
              <w:proofErr w:type="spellStart"/>
              <w:r>
                <w:rPr>
                  <w:lang w:eastAsia="ko-KR"/>
                </w:rPr>
                <w:t>QoQZ</w:t>
              </w:r>
              <w:proofErr w:type="spellEnd"/>
              <w:r>
                <w:rPr>
                  <w:lang w:eastAsia="ko-KR"/>
                </w:rPr>
                <w:t>.</w:t>
              </w:r>
            </w:ins>
          </w:p>
          <w:p w14:paraId="775900DB" w14:textId="5DB84620" w:rsidR="00577634" w:rsidRDefault="00577634" w:rsidP="00ED4DF3">
            <w:pPr>
              <w:spacing w:after="120"/>
              <w:rPr>
                <w:ins w:id="102" w:author="Rui Zhou" w:date="2020-11-03T09:24:00Z"/>
                <w:lang w:eastAsia="ko-KR"/>
              </w:rPr>
            </w:pPr>
            <w:ins w:id="103" w:author="Rui Zhou" w:date="2020-11-03T09:38:00Z">
              <w:r>
                <w:rPr>
                  <w:lang w:eastAsia="ko-KR"/>
                </w:rPr>
                <w:t xml:space="preserve">Hence as the </w:t>
              </w:r>
              <w:r w:rsidR="0061630A">
                <w:rPr>
                  <w:lang w:eastAsia="ko-KR"/>
                </w:rPr>
                <w:t>limitation</w:t>
              </w:r>
            </w:ins>
            <w:ins w:id="104" w:author="Rui Zhou" w:date="2020-11-03T09:39:00Z">
              <w:r w:rsidR="0061630A">
                <w:rPr>
                  <w:lang w:eastAsia="ko-KR"/>
                </w:rPr>
                <w:t xml:space="preserve"> on “one axis towards directly to z-</w:t>
              </w:r>
              <w:proofErr w:type="spellStart"/>
              <w:r w:rsidR="0061630A">
                <w:rPr>
                  <w:lang w:eastAsia="ko-KR"/>
                </w:rPr>
                <w:t>aixs</w:t>
              </w:r>
              <w:proofErr w:type="spellEnd"/>
              <w:r w:rsidR="0061630A">
                <w:rPr>
                  <w:lang w:eastAsia="ko-KR"/>
                </w:rPr>
                <w:t>” is not necessary, then we can have the freedom to locate the probes to avoid the blocking issue.</w:t>
              </w:r>
            </w:ins>
          </w:p>
          <w:p w14:paraId="3E1351F3" w14:textId="77777777" w:rsidR="00BF1800" w:rsidRDefault="00BF1800" w:rsidP="00ED4DF3">
            <w:pPr>
              <w:spacing w:after="120"/>
              <w:rPr>
                <w:ins w:id="105" w:author="Rui Zhou" w:date="2020-11-03T09:28:00Z"/>
                <w:lang w:eastAsia="ko-KR"/>
              </w:rPr>
            </w:pPr>
            <w:ins w:id="106" w:author="Rui Zhou" w:date="2020-11-03T09:24:00Z">
              <w:r>
                <w:rPr>
                  <w:lang w:eastAsia="ko-KR"/>
                </w:rPr>
                <w:t xml:space="preserve">2, </w:t>
              </w:r>
            </w:ins>
            <w:ins w:id="107" w:author="Rui Zhou" w:date="2020-11-03T09:25:00Z">
              <w:r>
                <w:rPr>
                  <w:lang w:eastAsia="ko-KR"/>
                </w:rPr>
                <w:t>Some clarification about proposal 2b as: Currently the 36 points are defi</w:t>
              </w:r>
            </w:ins>
            <w:ins w:id="108"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09" w:author="Rui Zhou" w:date="2020-11-03T09:27:00Z">
              <w:r>
                <w:rPr>
                  <w:lang w:eastAsia="ko-KR"/>
                </w:rPr>
                <w:t xml:space="preserve">. Further, if we move the probes upper, it can be assumed as a rotation in the Z-Y plane with certain degree and hence </w:t>
              </w:r>
            </w:ins>
            <w:ins w:id="110" w:author="Rui Zhou" w:date="2020-11-03T09:28:00Z">
              <w:r>
                <w:rPr>
                  <w:lang w:eastAsia="ko-KR"/>
                </w:rPr>
                <w:t>a second rotation is needed.</w:t>
              </w:r>
            </w:ins>
          </w:p>
          <w:p w14:paraId="49651607" w14:textId="765F3D18" w:rsidR="00BF1800" w:rsidRPr="00BF1800" w:rsidRDefault="00BF1800" w:rsidP="00ED4DF3">
            <w:pPr>
              <w:spacing w:after="120"/>
              <w:rPr>
                <w:ins w:id="111" w:author="Rui Zhou" w:date="2020-11-03T09:19:00Z"/>
                <w:lang w:eastAsia="ko-KR"/>
                <w:rPrChange w:id="112" w:author="Rui Zhou" w:date="2020-11-03T09:21:00Z">
                  <w:rPr>
                    <w:ins w:id="113" w:author="Rui Zhou" w:date="2020-11-03T09:19:00Z"/>
                    <w:b/>
                    <w:u w:val="single"/>
                    <w:lang w:eastAsia="ko-KR"/>
                  </w:rPr>
                </w:rPrChange>
              </w:rPr>
            </w:pPr>
            <w:ins w:id="114" w:author="Rui Zhou" w:date="2020-11-03T09:28:00Z">
              <w:r>
                <w:rPr>
                  <w:lang w:eastAsia="ko-KR"/>
                </w:rPr>
                <w:lastRenderedPageBreak/>
                <w:t xml:space="preserve">3, </w:t>
              </w:r>
            </w:ins>
            <w:ins w:id="115" w:author="Rui Zhou" w:date="2020-11-03T09:29:00Z">
              <w:r w:rsidR="00577634">
                <w:rPr>
                  <w:lang w:eastAsia="ko-KR"/>
                </w:rPr>
                <w:t xml:space="preserve">For OPPO’s rules, we think we are quite aligned. Our proposal is one of the configuration that fulfils the rules. But as </w:t>
              </w:r>
            </w:ins>
            <w:ins w:id="116" w:author="Rui Zhou" w:date="2020-11-03T09:30:00Z">
              <w:r w:rsidR="00577634">
                <w:rPr>
                  <w:lang w:eastAsia="ko-KR"/>
                </w:rPr>
                <w:t xml:space="preserve">Keysight points out, there might still be ambiguity by applying these two rules, hence we think to capture the rules with additional example might be a </w:t>
              </w:r>
            </w:ins>
            <w:ins w:id="117" w:author="Rui Zhou" w:date="2020-11-03T09:31:00Z">
              <w:r w:rsidR="00577634">
                <w:rPr>
                  <w:lang w:eastAsia="ko-KR"/>
                </w:rPr>
                <w:t>WF.</w:t>
              </w:r>
            </w:ins>
          </w:p>
        </w:tc>
      </w:tr>
      <w:tr w:rsidR="00985B07" w14:paraId="4247F239" w14:textId="77777777" w:rsidTr="000E2F71">
        <w:trPr>
          <w:ins w:id="118" w:author="Samsung" w:date="2020-11-03T10:28:00Z"/>
        </w:trPr>
        <w:tc>
          <w:tcPr>
            <w:tcW w:w="1365" w:type="dxa"/>
          </w:tcPr>
          <w:p w14:paraId="37E5F0D2" w14:textId="0C967B11" w:rsidR="00985B07" w:rsidRDefault="00985B07" w:rsidP="00985B07">
            <w:pPr>
              <w:spacing w:after="120"/>
              <w:rPr>
                <w:ins w:id="119" w:author="Samsung" w:date="2020-11-03T10:28:00Z"/>
                <w:rFonts w:eastAsiaTheme="minorEastAsia"/>
                <w:color w:val="0070C0"/>
                <w:lang w:val="en-US" w:eastAsia="zh-CN"/>
              </w:rPr>
            </w:pPr>
            <w:ins w:id="120" w:author="Samsung" w:date="2020-11-03T10:29:00Z">
              <w:r>
                <w:rPr>
                  <w:rFonts w:eastAsiaTheme="minorEastAsia" w:hint="eastAsia"/>
                  <w:color w:val="0070C0"/>
                  <w:lang w:val="en-US" w:eastAsia="zh-CN"/>
                </w:rPr>
                <w:lastRenderedPageBreak/>
                <w:t>Samsung</w:t>
              </w:r>
            </w:ins>
          </w:p>
        </w:tc>
        <w:tc>
          <w:tcPr>
            <w:tcW w:w="8266" w:type="dxa"/>
            <w:shd w:val="clear" w:color="auto" w:fill="auto"/>
          </w:tcPr>
          <w:p w14:paraId="03FBF852" w14:textId="77777777" w:rsidR="00985B07" w:rsidRDefault="00985B07" w:rsidP="00985B07">
            <w:pPr>
              <w:spacing w:after="120"/>
              <w:rPr>
                <w:ins w:id="121" w:author="Samsung" w:date="2020-11-03T10:29:00Z"/>
                <w:rFonts w:eastAsiaTheme="minorEastAsia"/>
                <w:color w:val="0070C0"/>
                <w:lang w:val="en-US" w:eastAsia="zh-CN"/>
              </w:rPr>
            </w:pPr>
            <w:ins w:id="122"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23" w:author="Samsung" w:date="2020-11-03T10:29:00Z"/>
                <w:b/>
                <w:u w:val="single"/>
                <w:lang w:eastAsia="ko-KR"/>
              </w:rPr>
            </w:pPr>
            <w:ins w:id="124" w:author="Samsung" w:date="2020-11-03T10:29:00Z">
              <w:r w:rsidRPr="0029326A">
                <w:rPr>
                  <w:b/>
                  <w:u w:val="single"/>
                  <w:lang w:eastAsia="ko-KR"/>
                </w:rPr>
                <w:t>Issue 1-1-1: LS on FR1 MIMO OTA</w:t>
              </w:r>
            </w:ins>
          </w:p>
          <w:p w14:paraId="58E894E4" w14:textId="77777777" w:rsidR="00985B07" w:rsidRDefault="00985B07" w:rsidP="00985B07">
            <w:pPr>
              <w:spacing w:after="120"/>
              <w:rPr>
                <w:ins w:id="125" w:author="Samsung" w:date="2020-11-03T10:29:00Z"/>
                <w:rFonts w:eastAsiaTheme="minorEastAsia"/>
                <w:color w:val="0070C0"/>
                <w:lang w:eastAsia="zh-CN"/>
              </w:rPr>
            </w:pPr>
            <w:ins w:id="126"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27" w:author="Samsung" w:date="2020-11-03T10:29:00Z"/>
                <w:rFonts w:eastAsiaTheme="minorEastAsia"/>
                <w:color w:val="0070C0"/>
                <w:lang w:eastAsia="zh-CN"/>
              </w:rPr>
            </w:pPr>
          </w:p>
          <w:p w14:paraId="65799C61" w14:textId="77777777" w:rsidR="00985B07" w:rsidRDefault="00985B07" w:rsidP="00985B07">
            <w:pPr>
              <w:spacing w:after="120"/>
              <w:rPr>
                <w:ins w:id="128" w:author="Samsung" w:date="2020-11-03T10:29:00Z"/>
                <w:rFonts w:eastAsiaTheme="minorEastAsia"/>
                <w:color w:val="0070C0"/>
                <w:lang w:val="en-US" w:eastAsia="zh-CN"/>
              </w:rPr>
            </w:pPr>
            <w:ins w:id="129"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30" w:author="Samsung" w:date="2020-11-03T10:29:00Z"/>
                <w:b/>
                <w:u w:val="single"/>
                <w:lang w:eastAsia="ko-KR"/>
              </w:rPr>
            </w:pPr>
            <w:ins w:id="131"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32" w:author="Samsung" w:date="2020-11-03T10:29:00Z"/>
                <w:rFonts w:eastAsiaTheme="minorEastAsia"/>
                <w:color w:val="0070C0"/>
                <w:lang w:eastAsia="zh-CN"/>
              </w:rPr>
            </w:pPr>
            <w:ins w:id="133"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38" w:author="Samsung" w:date="2020-11-03T10:29:00Z"/>
                <w:rFonts w:eastAsiaTheme="minorEastAsia"/>
                <w:color w:val="0070C0"/>
                <w:lang w:eastAsia="zh-CN"/>
              </w:rPr>
            </w:pPr>
          </w:p>
          <w:p w14:paraId="1E746BC9" w14:textId="77777777" w:rsidR="00985B07" w:rsidRPr="00D32F76" w:rsidRDefault="00985B07" w:rsidP="00985B07">
            <w:pPr>
              <w:spacing w:after="120"/>
              <w:rPr>
                <w:ins w:id="139" w:author="Samsung" w:date="2020-11-03T10:29:00Z"/>
                <w:rFonts w:eastAsiaTheme="minorEastAsia"/>
                <w:color w:val="0070C0"/>
                <w:lang w:eastAsia="zh-CN"/>
              </w:rPr>
            </w:pPr>
            <w:ins w:id="140"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41" w:author="Samsung" w:date="2020-11-03T10:29:00Z"/>
                <w:rFonts w:eastAsia="Malgun Gothic"/>
                <w:b/>
                <w:u w:val="single"/>
                <w:lang w:eastAsia="ko-KR"/>
              </w:rPr>
            </w:pPr>
            <w:ins w:id="142"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45" w:author="Samsung" w:date="2020-11-03T10:29:00Z"/>
                <w:rFonts w:eastAsiaTheme="minorEastAsia"/>
                <w:color w:val="0070C0"/>
                <w:lang w:eastAsia="zh-CN"/>
              </w:rPr>
            </w:pPr>
            <w:ins w:id="146"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47" w:author="Samsung" w:date="2020-11-03T10:29:00Z"/>
                <w:b/>
                <w:u w:val="single"/>
                <w:lang w:eastAsia="ko-KR"/>
              </w:rPr>
            </w:pPr>
            <w:ins w:id="148"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49" w:author="Samsung" w:date="2020-11-03T10:28:00Z"/>
                <w:b/>
                <w:u w:val="single"/>
                <w:lang w:eastAsia="ko-KR"/>
              </w:rPr>
            </w:pPr>
            <w:ins w:id="150"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0E2F71">
        <w:trPr>
          <w:ins w:id="151" w:author="Ruixin Wang (vivo)" w:date="2020-11-03T13:04:00Z"/>
        </w:trPr>
        <w:tc>
          <w:tcPr>
            <w:tcW w:w="1365" w:type="dxa"/>
          </w:tcPr>
          <w:p w14:paraId="491B7AA7" w14:textId="55DC7F77" w:rsidR="00FA237D" w:rsidRDefault="00FA237D" w:rsidP="00985B07">
            <w:pPr>
              <w:spacing w:after="120"/>
              <w:rPr>
                <w:ins w:id="152" w:author="Ruixin Wang (vivo)" w:date="2020-11-03T13:04:00Z"/>
                <w:rFonts w:eastAsiaTheme="minorEastAsia"/>
                <w:color w:val="0070C0"/>
                <w:lang w:val="en-US" w:eastAsia="zh-CN"/>
              </w:rPr>
            </w:pPr>
            <w:ins w:id="153" w:author="Ruixin Wang (vivo)" w:date="2020-11-03T13:04:00Z">
              <w:r>
                <w:rPr>
                  <w:rFonts w:eastAsiaTheme="minorEastAsia"/>
                  <w:color w:val="0070C0"/>
                  <w:lang w:val="en-US" w:eastAsia="zh-CN"/>
                </w:rPr>
                <w:t>vivo</w:t>
              </w:r>
            </w:ins>
          </w:p>
        </w:tc>
        <w:tc>
          <w:tcPr>
            <w:tcW w:w="8266" w:type="dxa"/>
            <w:shd w:val="clear" w:color="auto" w:fill="auto"/>
          </w:tcPr>
          <w:p w14:paraId="790FBF7D" w14:textId="77777777" w:rsidR="00FA237D" w:rsidRDefault="00FA237D" w:rsidP="00FA237D">
            <w:pPr>
              <w:spacing w:after="120"/>
              <w:rPr>
                <w:ins w:id="154" w:author="Ruixin Wang (vivo)" w:date="2020-11-03T13:05:00Z"/>
                <w:rFonts w:eastAsiaTheme="minorEastAsia"/>
                <w:color w:val="0070C0"/>
                <w:lang w:val="en-US" w:eastAsia="zh-CN"/>
              </w:rPr>
            </w:pPr>
            <w:ins w:id="155"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56" w:author="Ruixin Wang (vivo)" w:date="2020-11-03T13:05:00Z"/>
                <w:b/>
                <w:u w:val="single"/>
                <w:lang w:eastAsia="ko-KR"/>
              </w:rPr>
            </w:pPr>
            <w:ins w:id="157"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58" w:author="Ruixin Wang (vivo)" w:date="2020-11-03T13:05:00Z"/>
                <w:rFonts w:eastAsiaTheme="minorEastAsia"/>
                <w:color w:val="0070C0"/>
                <w:lang w:val="en-US" w:eastAsia="zh-CN"/>
              </w:rPr>
            </w:pPr>
            <w:ins w:id="159" w:author="Ruixin Wang (vivo)" w:date="2020-11-03T13:05:00Z">
              <w:r>
                <w:rPr>
                  <w:rFonts w:eastAsiaTheme="minorEastAsia"/>
                  <w:color w:val="0070C0"/>
                  <w:lang w:eastAsia="zh-CN"/>
                </w:rPr>
                <w:t>Feedback to Xiaomi, for LTE, the differen</w:t>
              </w:r>
            </w:ins>
            <w:ins w:id="160"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61"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62" w:author="Ruixin Wang (vivo)" w:date="2020-11-03T13:04:00Z"/>
                <w:rFonts w:eastAsiaTheme="minorEastAsia"/>
                <w:color w:val="0070C0"/>
                <w:lang w:val="en-US" w:eastAsia="zh-CN"/>
              </w:rPr>
            </w:pPr>
            <w:ins w:id="16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64" w:author="Ruixin Wang (vivo)" w:date="2020-11-03T13:04:00Z"/>
                <w:b/>
                <w:u w:val="single"/>
                <w:lang w:eastAsia="ko-KR"/>
              </w:rPr>
            </w:pPr>
            <w:ins w:id="165"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66" w:author="Ruixin Wang (vivo)" w:date="2020-11-03T13:04:00Z"/>
                <w:rFonts w:eastAsiaTheme="minorEastAsia"/>
                <w:color w:val="0070C0"/>
                <w:lang w:eastAsia="zh-CN"/>
              </w:rPr>
            </w:pPr>
            <w:ins w:id="167"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68" w:author="Ruixin Wang (vivo)" w:date="2020-11-03T13:04:00Z"/>
                <w:rFonts w:eastAsiaTheme="minorEastAsia"/>
                <w:color w:val="0070C0"/>
                <w:lang w:eastAsia="zh-CN"/>
              </w:rPr>
            </w:pPr>
            <w:ins w:id="169"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F81B2E" w:rsidRPr="002933B2" w:rsidRDefault="00F81B2E" w:rsidP="00FA237D">
                                    <w:pPr>
                                      <w:pStyle w:val="1"/>
                                      <w:numPr>
                                        <w:ilvl w:val="0"/>
                                        <w:numId w:val="0"/>
                                      </w:numPr>
                                      <w:ind w:left="432"/>
                                      <w:rPr>
                                        <w:sz w:val="24"/>
                                      </w:rPr>
                                    </w:pPr>
                                    <w:bookmarkStart w:id="170" w:name="_Toc42175195"/>
                                    <w:bookmarkStart w:id="171" w:name="_Toc46355208"/>
                                    <w:r w:rsidRPr="002933B2">
                                      <w:rPr>
                                        <w:sz w:val="24"/>
                                      </w:rPr>
                                      <w:t>7</w:t>
                                    </w:r>
                                    <w:r w:rsidRPr="002933B2">
                                      <w:rPr>
                                        <w:sz w:val="24"/>
                                      </w:rPr>
                                      <w:tab/>
                                      <w:t>Channel Models</w:t>
                                    </w:r>
                                    <w:bookmarkEnd w:id="170"/>
                                    <w:bookmarkEnd w:id="171"/>
                                  </w:p>
                                  <w:p w14:paraId="4CD14C75" w14:textId="77777777" w:rsidR="00F81B2E" w:rsidRPr="002933B2" w:rsidRDefault="00F81B2E" w:rsidP="00FA237D">
                                    <w:pPr>
                                      <w:pStyle w:val="2"/>
                                      <w:numPr>
                                        <w:ilvl w:val="0"/>
                                        <w:numId w:val="0"/>
                                      </w:numPr>
                                      <w:ind w:left="576"/>
                                      <w:rPr>
                                        <w:sz w:val="20"/>
                                      </w:rPr>
                                    </w:pPr>
                                    <w:bookmarkStart w:id="172" w:name="_Toc42175196"/>
                                    <w:bookmarkStart w:id="173" w:name="_Toc46355209"/>
                                    <w:r w:rsidRPr="002933B2">
                                      <w:rPr>
                                        <w:sz w:val="20"/>
                                      </w:rPr>
                                      <w:t>7.1</w:t>
                                    </w:r>
                                    <w:r w:rsidRPr="002933B2">
                                      <w:rPr>
                                        <w:sz w:val="20"/>
                                      </w:rPr>
                                      <w:tab/>
                                      <w:t>General</w:t>
                                    </w:r>
                                    <w:bookmarkEnd w:id="172"/>
                                    <w:bookmarkEnd w:id="173"/>
                                  </w:p>
                                  <w:p w14:paraId="146F010B" w14:textId="77777777" w:rsidR="00F81B2E" w:rsidRPr="002933B2" w:rsidRDefault="00F81B2E"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F81B2E" w:rsidRPr="008075E1" w:rsidRDefault="00F81B2E" w:rsidP="00FA237D">
                                    <w:pPr>
                                      <w:rPr>
                                        <w:sz w:val="14"/>
                                        <w:highlight w:val="yellow"/>
                                      </w:rPr>
                                    </w:pPr>
                                    <w:r w:rsidRPr="008075E1">
                                      <w:rPr>
                                        <w:sz w:val="14"/>
                                        <w:highlight w:val="yellow"/>
                                      </w:rPr>
                                      <w:t>FR1 scenarios:</w:t>
                                    </w:r>
                                  </w:p>
                                  <w:p w14:paraId="50501C08" w14:textId="77777777" w:rsidR="00F81B2E" w:rsidRPr="008075E1" w:rsidRDefault="00F81B2E" w:rsidP="00FA237D">
                                    <w:pPr>
                                      <w:pStyle w:val="B1"/>
                                      <w:numPr>
                                        <w:ilvl w:val="0"/>
                                        <w:numId w:val="31"/>
                                      </w:numPr>
                                      <w:rPr>
                                        <w:sz w:val="14"/>
                                        <w:highlight w:val="yellow"/>
                                      </w:rPr>
                                    </w:pPr>
                                    <w:r w:rsidRPr="008075E1">
                                      <w:rPr>
                                        <w:sz w:val="14"/>
                                        <w:highlight w:val="yellow"/>
                                      </w:rPr>
                                      <w:t>For 2x2 MIMO: Urban Macro</w:t>
                                    </w:r>
                                  </w:p>
                                  <w:p w14:paraId="2C503A9F" w14:textId="77777777" w:rsidR="00F81B2E" w:rsidRPr="008075E1" w:rsidRDefault="00F81B2E" w:rsidP="00FA237D">
                                    <w:pPr>
                                      <w:pStyle w:val="B1"/>
                                      <w:numPr>
                                        <w:ilvl w:val="0"/>
                                        <w:numId w:val="31"/>
                                      </w:numPr>
                                      <w:rPr>
                                        <w:sz w:val="14"/>
                                        <w:highlight w:val="yellow"/>
                                      </w:rPr>
                                    </w:pPr>
                                    <w:r w:rsidRPr="008075E1">
                                      <w:rPr>
                                        <w:sz w:val="14"/>
                                        <w:highlight w:val="yellow"/>
                                      </w:rPr>
                                      <w:t>For 4x4 MIMO: Urban Micro</w:t>
                                    </w:r>
                                  </w:p>
                                  <w:p w14:paraId="1CE5B14B" w14:textId="77777777" w:rsidR="00F81B2E" w:rsidRPr="00E9594C" w:rsidRDefault="00F81B2E"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F81B2E" w:rsidRPr="002933B2" w:rsidRDefault="00F81B2E" w:rsidP="00FA237D">
                              <w:pPr>
                                <w:pStyle w:val="1"/>
                                <w:numPr>
                                  <w:ilvl w:val="0"/>
                                  <w:numId w:val="0"/>
                                </w:numPr>
                                <w:ind w:left="432"/>
                                <w:rPr>
                                  <w:sz w:val="24"/>
                                </w:rPr>
                              </w:pPr>
                              <w:bookmarkStart w:id="174" w:name="_Toc42175195"/>
                              <w:bookmarkStart w:id="175" w:name="_Toc46355208"/>
                              <w:r w:rsidRPr="002933B2">
                                <w:rPr>
                                  <w:sz w:val="24"/>
                                </w:rPr>
                                <w:t>7</w:t>
                              </w:r>
                              <w:r w:rsidRPr="002933B2">
                                <w:rPr>
                                  <w:sz w:val="24"/>
                                </w:rPr>
                                <w:tab/>
                                <w:t>Channel Models</w:t>
                              </w:r>
                              <w:bookmarkEnd w:id="174"/>
                              <w:bookmarkEnd w:id="175"/>
                            </w:p>
                            <w:p w14:paraId="4CD14C75" w14:textId="77777777" w:rsidR="00F81B2E" w:rsidRPr="002933B2" w:rsidRDefault="00F81B2E" w:rsidP="00FA237D">
                              <w:pPr>
                                <w:pStyle w:val="2"/>
                                <w:numPr>
                                  <w:ilvl w:val="0"/>
                                  <w:numId w:val="0"/>
                                </w:numPr>
                                <w:ind w:left="576"/>
                                <w:rPr>
                                  <w:sz w:val="20"/>
                                </w:rPr>
                              </w:pPr>
                              <w:bookmarkStart w:id="176" w:name="_Toc42175196"/>
                              <w:bookmarkStart w:id="177" w:name="_Toc46355209"/>
                              <w:r w:rsidRPr="002933B2">
                                <w:rPr>
                                  <w:sz w:val="20"/>
                                </w:rPr>
                                <w:t>7.1</w:t>
                              </w:r>
                              <w:r w:rsidRPr="002933B2">
                                <w:rPr>
                                  <w:sz w:val="20"/>
                                </w:rPr>
                                <w:tab/>
                                <w:t>General</w:t>
                              </w:r>
                              <w:bookmarkEnd w:id="176"/>
                              <w:bookmarkEnd w:id="177"/>
                            </w:p>
                            <w:p w14:paraId="146F010B" w14:textId="77777777" w:rsidR="00F81B2E" w:rsidRPr="002933B2" w:rsidRDefault="00F81B2E"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F81B2E" w:rsidRPr="008075E1" w:rsidRDefault="00F81B2E" w:rsidP="00FA237D">
                              <w:pPr>
                                <w:rPr>
                                  <w:sz w:val="14"/>
                                  <w:highlight w:val="yellow"/>
                                </w:rPr>
                              </w:pPr>
                              <w:r w:rsidRPr="008075E1">
                                <w:rPr>
                                  <w:sz w:val="14"/>
                                  <w:highlight w:val="yellow"/>
                                </w:rPr>
                                <w:t>FR1 scenarios:</w:t>
                              </w:r>
                            </w:p>
                            <w:p w14:paraId="50501C08" w14:textId="77777777" w:rsidR="00F81B2E" w:rsidRPr="008075E1" w:rsidRDefault="00F81B2E" w:rsidP="00FA237D">
                              <w:pPr>
                                <w:pStyle w:val="B1"/>
                                <w:numPr>
                                  <w:ilvl w:val="0"/>
                                  <w:numId w:val="31"/>
                                </w:numPr>
                                <w:rPr>
                                  <w:sz w:val="14"/>
                                  <w:highlight w:val="yellow"/>
                                </w:rPr>
                              </w:pPr>
                              <w:r w:rsidRPr="008075E1">
                                <w:rPr>
                                  <w:sz w:val="14"/>
                                  <w:highlight w:val="yellow"/>
                                </w:rPr>
                                <w:t>For 2x2 MIMO: Urban Macro</w:t>
                              </w:r>
                            </w:p>
                            <w:p w14:paraId="2C503A9F" w14:textId="77777777" w:rsidR="00F81B2E" w:rsidRPr="008075E1" w:rsidRDefault="00F81B2E" w:rsidP="00FA237D">
                              <w:pPr>
                                <w:pStyle w:val="B1"/>
                                <w:numPr>
                                  <w:ilvl w:val="0"/>
                                  <w:numId w:val="31"/>
                                </w:numPr>
                                <w:rPr>
                                  <w:sz w:val="14"/>
                                  <w:highlight w:val="yellow"/>
                                </w:rPr>
                              </w:pPr>
                              <w:r w:rsidRPr="008075E1">
                                <w:rPr>
                                  <w:sz w:val="14"/>
                                  <w:highlight w:val="yellow"/>
                                </w:rPr>
                                <w:t>For 4x4 MIMO: Urban Micro</w:t>
                              </w:r>
                            </w:p>
                            <w:p w14:paraId="1CE5B14B" w14:textId="77777777" w:rsidR="00F81B2E" w:rsidRPr="00E9594C" w:rsidRDefault="00F81B2E"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78" w:author="Ruixin Wang (vivo)" w:date="2020-11-03T13:04:00Z"/>
                <w:rFonts w:eastAsiaTheme="minorEastAsia"/>
                <w:color w:val="0070C0"/>
                <w:lang w:eastAsia="zh-CN"/>
              </w:rPr>
            </w:pPr>
            <w:ins w:id="179" w:author="Ruixin Wang (vivo)" w:date="2020-11-03T13:04:00Z">
              <w:r>
                <w:rPr>
                  <w:rFonts w:eastAsiaTheme="minorEastAsia"/>
                  <w:color w:val="0070C0"/>
                  <w:lang w:eastAsia="zh-CN"/>
                </w:rPr>
                <w:t xml:space="preserve">Before making the decision of switching </w:t>
              </w:r>
              <w:proofErr w:type="spellStart"/>
              <w:r>
                <w:rPr>
                  <w:rFonts w:eastAsiaTheme="minorEastAsia"/>
                  <w:color w:val="0070C0"/>
                  <w:lang w:eastAsia="zh-CN"/>
                </w:rPr>
                <w:t>UMa</w:t>
              </w:r>
              <w:proofErr w:type="spellEnd"/>
              <w:r>
                <w:rPr>
                  <w:rFonts w:eastAsiaTheme="minorEastAsia"/>
                  <w:color w:val="0070C0"/>
                  <w:lang w:eastAsia="zh-CN"/>
                </w:rPr>
                <w:t xml:space="preserve"> for 4x4 and </w:t>
              </w:r>
              <w:proofErr w:type="spellStart"/>
              <w:r>
                <w:rPr>
                  <w:rFonts w:eastAsiaTheme="minorEastAsia"/>
                  <w:color w:val="0070C0"/>
                  <w:lang w:eastAsia="zh-CN"/>
                </w:rPr>
                <w:t>UMi</w:t>
              </w:r>
              <w:proofErr w:type="spellEnd"/>
              <w:r>
                <w:rPr>
                  <w:rFonts w:eastAsiaTheme="minorEastAsia"/>
                  <w:color w:val="0070C0"/>
                  <w:lang w:eastAsia="zh-CN"/>
                </w:rPr>
                <w:t xml:space="preserve">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80" w:author="Ruixin Wang (vivo)" w:date="2020-11-03T13:04:00Z"/>
                <w:rFonts w:eastAsiaTheme="minorEastAsia"/>
                <w:color w:val="0070C0"/>
                <w:lang w:eastAsia="zh-CN"/>
              </w:rPr>
            </w:pPr>
            <w:ins w:id="181" w:author="Ruixin Wang (vivo)" w:date="2020-11-03T13:04:00Z">
              <w:r>
                <w:rPr>
                  <w:rFonts w:eastAsiaTheme="minorEastAsia"/>
                  <w:color w:val="0070C0"/>
                  <w:lang w:eastAsia="zh-CN"/>
                </w:rPr>
                <w:t xml:space="preserve">In addition, to keep the previous agreements of FR1 scenarios of 2x2 with </w:t>
              </w:r>
              <w:proofErr w:type="spellStart"/>
              <w:r>
                <w:rPr>
                  <w:rFonts w:eastAsiaTheme="minorEastAsia"/>
                  <w:color w:val="0070C0"/>
                  <w:lang w:eastAsia="zh-CN"/>
                </w:rPr>
                <w:t>UMa</w:t>
              </w:r>
              <w:proofErr w:type="spellEnd"/>
              <w:r>
                <w:rPr>
                  <w:rFonts w:eastAsiaTheme="minorEastAsia"/>
                  <w:color w:val="0070C0"/>
                  <w:lang w:eastAsia="zh-CN"/>
                </w:rPr>
                <w:t xml:space="preserve"> and 4x4 with </w:t>
              </w:r>
              <w:proofErr w:type="spellStart"/>
              <w:r>
                <w:rPr>
                  <w:rFonts w:eastAsiaTheme="minorEastAsia"/>
                  <w:color w:val="0070C0"/>
                  <w:lang w:eastAsia="zh-CN"/>
                </w:rPr>
                <w:t>UMi</w:t>
              </w:r>
              <w:proofErr w:type="spellEnd"/>
              <w:r>
                <w:rPr>
                  <w:rFonts w:eastAsiaTheme="minorEastAsia"/>
                  <w:color w:val="0070C0"/>
                  <w:lang w:eastAsia="zh-CN"/>
                </w:rPr>
                <w:t xml:space="preserve">, if CDL-A </w:t>
              </w:r>
              <w:proofErr w:type="spellStart"/>
              <w:r>
                <w:rPr>
                  <w:rFonts w:eastAsiaTheme="minorEastAsia"/>
                  <w:color w:val="0070C0"/>
                  <w:lang w:eastAsia="zh-CN"/>
                </w:rPr>
                <w:t>UMi</w:t>
              </w:r>
              <w:proofErr w:type="spellEnd"/>
              <w:r>
                <w:rPr>
                  <w:rFonts w:eastAsiaTheme="minorEastAsia"/>
                  <w:color w:val="0070C0"/>
                  <w:lang w:eastAsia="zh-CN"/>
                </w:rPr>
                <w:t xml:space="preserve"> is not suitable for 4x4 testi</w:t>
              </w:r>
            </w:ins>
            <w:ins w:id="182" w:author="Ruixin Wang (vivo)" w:date="2020-11-03T13:10:00Z">
              <w:r>
                <w:rPr>
                  <w:rFonts w:eastAsiaTheme="minorEastAsia"/>
                  <w:color w:val="0070C0"/>
                  <w:lang w:eastAsia="zh-CN"/>
                </w:rPr>
                <w:t>ng</w:t>
              </w:r>
            </w:ins>
            <w:ins w:id="183"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 xml:space="preserve">replace CDL-A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by CDL-C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for 4x4</w:t>
              </w:r>
              <w:r>
                <w:rPr>
                  <w:rFonts w:eastAsiaTheme="minorEastAsia"/>
                  <w:color w:val="0070C0"/>
                  <w:lang w:eastAsia="zh-CN"/>
                </w:rPr>
                <w:t xml:space="preserve">. Simulation analysis or measurement results for CDL-C </w:t>
              </w:r>
              <w:proofErr w:type="spellStart"/>
              <w:r>
                <w:rPr>
                  <w:rFonts w:eastAsiaTheme="minorEastAsia"/>
                  <w:color w:val="0070C0"/>
                  <w:lang w:eastAsia="zh-CN"/>
                </w:rPr>
                <w:t>UMi</w:t>
              </w:r>
              <w:proofErr w:type="spellEnd"/>
              <w:r>
                <w:rPr>
                  <w:rFonts w:eastAsiaTheme="minorEastAsia"/>
                  <w:color w:val="0070C0"/>
                  <w:lang w:eastAsia="zh-CN"/>
                </w:rPr>
                <w:t xml:space="preserve"> channel model is encouraged.</w:t>
              </w:r>
            </w:ins>
          </w:p>
          <w:p w14:paraId="096CC0E5" w14:textId="77777777" w:rsidR="00FA237D" w:rsidRDefault="00FA237D" w:rsidP="00FA237D">
            <w:pPr>
              <w:spacing w:after="120"/>
              <w:rPr>
                <w:ins w:id="184" w:author="Ruixin Wang (vivo)" w:date="2020-11-03T13:04:00Z"/>
                <w:rFonts w:eastAsiaTheme="minorEastAsia"/>
                <w:color w:val="0070C0"/>
                <w:lang w:eastAsia="zh-CN"/>
              </w:rPr>
            </w:pPr>
          </w:p>
          <w:p w14:paraId="2C30C412" w14:textId="77777777" w:rsidR="00FA237D" w:rsidRDefault="00FA237D" w:rsidP="00FA237D">
            <w:pPr>
              <w:rPr>
                <w:ins w:id="185" w:author="Ruixin Wang (vivo)" w:date="2020-11-03T13:04:00Z"/>
                <w:b/>
                <w:u w:val="single"/>
                <w:lang w:eastAsia="ko-KR"/>
              </w:rPr>
            </w:pPr>
            <w:ins w:id="186"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187" w:author="Ruixin Wang (vivo)" w:date="2020-11-03T13:04:00Z"/>
                <w:rFonts w:eastAsiaTheme="minorEastAsia"/>
                <w:color w:val="0070C0"/>
                <w:lang w:eastAsia="zh-CN"/>
              </w:rPr>
            </w:pPr>
            <w:ins w:id="188"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189" w:author="Ruixin Wang (vivo)" w:date="2020-11-03T13:04:00Z"/>
                <w:rFonts w:eastAsiaTheme="minorEastAsia"/>
                <w:color w:val="0070C0"/>
                <w:lang w:eastAsia="zh-CN"/>
              </w:rPr>
            </w:pPr>
            <w:ins w:id="190"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191" w:author="Ruixin Wang (vivo)" w:date="2020-11-03T13:11:00Z">
              <w:r w:rsidR="00262C48">
                <w:rPr>
                  <w:rFonts w:eastAsiaTheme="minorEastAsia"/>
                  <w:color w:val="0070C0"/>
                  <w:lang w:eastAsia="zh-CN"/>
                </w:rPr>
                <w:t xml:space="preserve"> speaking</w:t>
              </w:r>
            </w:ins>
            <w:ins w:id="192"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193" w:author="Ruixin Wang (vivo)" w:date="2020-11-03T13:04:00Z"/>
                <w:rFonts w:eastAsiaTheme="minorEastAsia"/>
                <w:color w:val="0070C0"/>
                <w:lang w:eastAsia="zh-CN"/>
              </w:rPr>
            </w:pPr>
            <w:ins w:id="194"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195" w:author="Ruixin Wang (vivo)" w:date="2020-11-03T13:04:00Z"/>
                <w:rFonts w:eastAsiaTheme="minorEastAsia"/>
                <w:color w:val="0070C0"/>
                <w:lang w:eastAsia="zh-CN"/>
              </w:rPr>
            </w:pPr>
            <w:ins w:id="196"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197" w:author="Ruixin Wang (vivo)" w:date="2020-11-03T13:04:00Z"/>
                <w:rFonts w:eastAsiaTheme="minorEastAsia"/>
                <w:color w:val="0070C0"/>
                <w:lang w:eastAsia="zh-CN"/>
              </w:rPr>
            </w:pPr>
            <w:ins w:id="198"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199" w:author="Ruixin Wang (vivo)" w:date="2020-11-03T13:04:00Z"/>
                <w:rFonts w:eastAsiaTheme="minorEastAsia"/>
                <w:color w:val="0070C0"/>
                <w:lang w:eastAsia="zh-CN"/>
              </w:rPr>
            </w:pPr>
            <w:ins w:id="200"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01" w:author="Ruixin Wang (vivo)" w:date="2020-11-03T13:04:00Z"/>
                <w:rFonts w:eastAsiaTheme="minorEastAsia"/>
                <w:color w:val="0070C0"/>
                <w:lang w:eastAsia="zh-CN"/>
              </w:rPr>
            </w:pPr>
            <w:ins w:id="202"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03" w:author="Ruixin Wang (vivo)" w:date="2020-11-03T13:04:00Z"/>
                <w:rFonts w:eastAsiaTheme="minorEastAsia"/>
                <w:color w:val="0070C0"/>
                <w:lang w:eastAsia="zh-CN"/>
              </w:rPr>
            </w:pPr>
            <w:ins w:id="204"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05" w:author="Ruixin Wang (vivo)" w:date="2020-11-03T13:14:00Z">
              <w:r w:rsidR="00262C48">
                <w:rPr>
                  <w:rFonts w:eastAsia="宋体"/>
                  <w:szCs w:val="24"/>
                  <w:lang w:eastAsia="zh-CN"/>
                </w:rPr>
                <w:t>not clear</w:t>
              </w:r>
            </w:ins>
            <w:ins w:id="206"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07" w:author="Ruixin Wang (vivo)" w:date="2020-11-03T13:13:00Z">
              <w:r w:rsidR="00262C48">
                <w:rPr>
                  <w:rFonts w:eastAsia="宋体"/>
                  <w:szCs w:val="24"/>
                  <w:lang w:eastAsia="zh-CN"/>
                </w:rPr>
                <w:t xml:space="preserve"> </w:t>
              </w:r>
            </w:ins>
            <w:ins w:id="208" w:author="Ruixin Wang (vivo)" w:date="2020-11-03T13:14:00Z">
              <w:r w:rsidR="00262C48">
                <w:rPr>
                  <w:rFonts w:eastAsia="宋体"/>
                  <w:szCs w:val="24"/>
                  <w:lang w:eastAsia="zh-CN"/>
                </w:rPr>
                <w:t xml:space="preserve">Share similar view </w:t>
              </w:r>
            </w:ins>
            <w:ins w:id="209" w:author="Ruixin Wang (vivo)" w:date="2020-11-03T13:13:00Z">
              <w:r w:rsidR="00262C48">
                <w:rPr>
                  <w:rFonts w:eastAsia="宋体"/>
                  <w:szCs w:val="24"/>
                  <w:lang w:eastAsia="zh-CN"/>
                </w:rPr>
                <w:t xml:space="preserve">with Samsung that </w:t>
              </w:r>
            </w:ins>
            <w:ins w:id="210"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11" w:author="Ruixin Wang (vivo)" w:date="2020-11-03T13:04:00Z"/>
                <w:b/>
                <w:u w:val="single"/>
                <w:lang w:eastAsia="ko-KR"/>
              </w:rPr>
            </w:pPr>
            <w:ins w:id="212"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13" w:author="Ruixin Wang (vivo)" w:date="2020-11-03T13:04:00Z"/>
                <w:rFonts w:eastAsiaTheme="minorEastAsia"/>
                <w:color w:val="0070C0"/>
                <w:lang w:eastAsia="zh-CN"/>
              </w:rPr>
            </w:pPr>
            <w:ins w:id="214"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w:t>
              </w:r>
              <w:proofErr w:type="spellStart"/>
              <w:r w:rsidRPr="003F48FE">
                <w:rPr>
                  <w:rFonts w:eastAsiaTheme="minorEastAsia"/>
                  <w:color w:val="0070C0"/>
                  <w:lang w:eastAsia="zh-CN"/>
                </w:rPr>
                <w:t>UMi</w:t>
              </w:r>
              <w:proofErr w:type="spellEnd"/>
              <w:r w:rsidRPr="003F48FE">
                <w:rPr>
                  <w:rFonts w:eastAsiaTheme="minorEastAsia"/>
                  <w:color w:val="0070C0"/>
                  <w:lang w:eastAsia="zh-CN"/>
                </w:rPr>
                <w:t xml:space="preserve">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15" w:author="Ruixin Wang (vivo)" w:date="2020-11-03T13:04:00Z"/>
                <w:rFonts w:eastAsia="宋体"/>
                <w:szCs w:val="24"/>
                <w:lang w:eastAsia="zh-CN"/>
              </w:rPr>
            </w:pPr>
            <w:ins w:id="216"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proofErr w:type="spellStart"/>
              <w:r w:rsidRPr="0029326A">
                <w:rPr>
                  <w:rFonts w:eastAsia="宋体"/>
                  <w:szCs w:val="24"/>
                  <w:lang w:eastAsia="zh-CN"/>
                </w:rPr>
                <w:t>UMi</w:t>
              </w:r>
              <w:proofErr w:type="spellEnd"/>
              <w:r w:rsidRPr="0029326A">
                <w:rPr>
                  <w:rFonts w:eastAsia="宋体"/>
                  <w:szCs w:val="24"/>
                  <w:lang w:eastAsia="zh-CN"/>
                </w:rPr>
                <w:t xml:space="preserve">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17" w:author="Ruixin Wang (vivo)" w:date="2020-11-03T13:04:00Z"/>
                <w:rFonts w:eastAsiaTheme="minorEastAsia"/>
                <w:color w:val="0070C0"/>
                <w:lang w:eastAsia="zh-CN"/>
              </w:rPr>
            </w:pPr>
            <w:ins w:id="218" w:author="Ruixin Wang (vivo)" w:date="2020-11-03T13:04:00Z">
              <w:r>
                <w:rPr>
                  <w:rFonts w:eastAsia="宋体"/>
                  <w:szCs w:val="24"/>
                  <w:lang w:eastAsia="zh-CN"/>
                </w:rPr>
                <w:lastRenderedPageBreak/>
                <w:t xml:space="preserve">Anyway, </w:t>
              </w:r>
            </w:ins>
            <w:ins w:id="219" w:author="Ruixin Wang (vivo)" w:date="2020-11-03T13:16:00Z">
              <w:r w:rsidR="00262C48">
                <w:rPr>
                  <w:rFonts w:eastAsia="宋体"/>
                  <w:szCs w:val="24"/>
                  <w:lang w:eastAsia="zh-CN"/>
                </w:rPr>
                <w:t>as stated in the agreed WF</w:t>
              </w:r>
            </w:ins>
            <w:ins w:id="220"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21" w:author="Ruixin Wang (vivo)" w:date="2020-11-03T13:04:00Z"/>
                <w:rFonts w:eastAsiaTheme="minorEastAsia"/>
                <w:color w:val="0070C0"/>
                <w:lang w:eastAsia="zh-CN"/>
              </w:rPr>
            </w:pPr>
          </w:p>
          <w:p w14:paraId="3C39AECE" w14:textId="77777777" w:rsidR="00FA237D" w:rsidRDefault="00FA237D" w:rsidP="00FA237D">
            <w:pPr>
              <w:spacing w:after="120"/>
              <w:rPr>
                <w:ins w:id="222" w:author="Ruixin Wang (vivo)" w:date="2020-11-03T13:04:00Z"/>
                <w:rFonts w:eastAsiaTheme="minorEastAsia"/>
                <w:color w:val="0070C0"/>
                <w:lang w:val="en-US" w:eastAsia="zh-CN"/>
              </w:rPr>
            </w:pPr>
            <w:ins w:id="22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24" w:author="Ruixin Wang (vivo)" w:date="2020-11-03T13:04:00Z"/>
                <w:rFonts w:eastAsia="Malgun Gothic"/>
                <w:b/>
                <w:u w:val="single"/>
                <w:lang w:eastAsia="ko-KR"/>
              </w:rPr>
            </w:pPr>
            <w:ins w:id="225"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26" w:author="Ruixin Wang (vivo)" w:date="2020-11-03T13:19:00Z"/>
                <w:rFonts w:eastAsiaTheme="minorEastAsia"/>
                <w:color w:val="0070C0"/>
                <w:lang w:eastAsia="zh-CN"/>
              </w:rPr>
            </w:pPr>
            <w:ins w:id="227" w:author="Ruixin Wang (vivo)" w:date="2020-11-03T13:19:00Z">
              <w:r>
                <w:rPr>
                  <w:rFonts w:eastAsiaTheme="minorEastAsia"/>
                  <w:color w:val="0070C0"/>
                  <w:lang w:eastAsia="zh-CN"/>
                </w:rPr>
                <w:t xml:space="preserve">Based on our </w:t>
              </w:r>
            </w:ins>
            <w:ins w:id="228" w:author="Ruixin Wang (vivo)" w:date="2020-11-03T13:43:00Z">
              <w:r w:rsidR="00852AFD">
                <w:rPr>
                  <w:rFonts w:eastAsiaTheme="minorEastAsia"/>
                  <w:color w:val="0070C0"/>
                  <w:lang w:eastAsia="zh-CN"/>
                </w:rPr>
                <w:t>calculation</w:t>
              </w:r>
            </w:ins>
            <w:ins w:id="229" w:author="Ruixin Wang (vivo)" w:date="2020-11-03T13:19:00Z">
              <w:r>
                <w:rPr>
                  <w:rFonts w:eastAsiaTheme="minorEastAsia"/>
                  <w:color w:val="0070C0"/>
                  <w:lang w:eastAsia="zh-CN"/>
                </w:rPr>
                <w:t>,</w:t>
              </w:r>
            </w:ins>
            <w:ins w:id="230"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31" w:author="Ruixin Wang (vivo)" w:date="2020-11-03T13:21:00Z">
              <w:r>
                <w:rPr>
                  <w:rFonts w:eastAsiaTheme="minorEastAsia"/>
                  <w:color w:val="0070C0"/>
                  <w:lang w:eastAsia="zh-CN"/>
                </w:rPr>
                <w:t xml:space="preserve">rom </w:t>
              </w:r>
            </w:ins>
            <w:ins w:id="232" w:author="Ruixin Wang (vivo)" w:date="2020-11-03T13:20:00Z">
              <w:r>
                <w:rPr>
                  <w:rFonts w:eastAsiaTheme="minorEastAsia"/>
                  <w:color w:val="0070C0"/>
                  <w:lang w:eastAsia="zh-CN"/>
                </w:rPr>
                <w:t xml:space="preserve">original y-direction </w:t>
              </w:r>
            </w:ins>
            <w:ins w:id="233" w:author="Ruixin Wang (vivo)" w:date="2020-11-03T13:27:00Z">
              <w:r w:rsidR="00991430">
                <w:rPr>
                  <w:rFonts w:eastAsiaTheme="minorEastAsia"/>
                  <w:color w:val="0070C0"/>
                  <w:lang w:eastAsia="zh-CN"/>
                </w:rPr>
                <w:t>positions</w:t>
              </w:r>
            </w:ins>
            <w:ins w:id="234"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35" w:author="Ruixin Wang (vivo)" w:date="2020-11-03T14:25:00Z"/>
                <w:rFonts w:eastAsia="宋体"/>
                <w:szCs w:val="24"/>
                <w:lang w:eastAsia="zh-CN"/>
              </w:rPr>
            </w:pPr>
            <w:ins w:id="236" w:author="Ruixin Wang (vivo)" w:date="2020-11-03T13:22:00Z">
              <w:r>
                <w:rPr>
                  <w:rFonts w:eastAsia="宋体"/>
                  <w:szCs w:val="24"/>
                  <w:lang w:eastAsia="zh-CN"/>
                </w:rPr>
                <w:t xml:space="preserve">Regarding </w:t>
              </w:r>
            </w:ins>
            <w:ins w:id="237" w:author="Ruixin Wang (vivo)" w:date="2020-11-03T13:19:00Z">
              <w:r w:rsidRPr="0029326A">
                <w:rPr>
                  <w:rFonts w:eastAsia="宋体"/>
                  <w:szCs w:val="24"/>
                  <w:lang w:eastAsia="zh-CN"/>
                </w:rPr>
                <w:t>Proposal 1b</w:t>
              </w:r>
            </w:ins>
            <w:ins w:id="238" w:author="Ruixin Wang (vivo)" w:date="2020-11-03T13:22:00Z">
              <w:r>
                <w:rPr>
                  <w:rFonts w:eastAsia="宋体"/>
                  <w:szCs w:val="24"/>
                  <w:lang w:eastAsia="zh-CN"/>
                </w:rPr>
                <w:t xml:space="preserve">, </w:t>
              </w:r>
            </w:ins>
            <w:ins w:id="239" w:author="Ruixin Wang (vivo)" w:date="2020-11-03T13:23:00Z">
              <w:r>
                <w:rPr>
                  <w:rFonts w:eastAsia="宋体"/>
                  <w:szCs w:val="24"/>
                  <w:lang w:eastAsia="zh-CN"/>
                </w:rPr>
                <w:t xml:space="preserve">we understand </w:t>
              </w:r>
            </w:ins>
            <w:ins w:id="240" w:author="Ruixin Wang (vivo)" w:date="2020-11-03T13:44:00Z">
              <w:r w:rsidR="00852AFD">
                <w:rPr>
                  <w:rFonts w:eastAsia="宋体"/>
                  <w:szCs w:val="24"/>
                  <w:lang w:eastAsia="zh-CN"/>
                </w:rPr>
                <w:t xml:space="preserve">that </w:t>
              </w:r>
            </w:ins>
            <w:ins w:id="241" w:author="Ruixin Wang (vivo)" w:date="2020-11-03T13:24:00Z">
              <w:r>
                <w:rPr>
                  <w:rFonts w:eastAsia="宋体"/>
                  <w:szCs w:val="24"/>
                  <w:lang w:eastAsia="zh-CN"/>
                </w:rPr>
                <w:t>rotating the</w:t>
              </w:r>
            </w:ins>
            <w:ins w:id="242" w:author="Ruixin Wang (vivo)" w:date="2020-11-03T13:23:00Z">
              <w:r>
                <w:rPr>
                  <w:rFonts w:eastAsia="宋体"/>
                  <w:szCs w:val="24"/>
                  <w:lang w:eastAsia="zh-CN"/>
                </w:rPr>
                <w:t xml:space="preserve"> </w:t>
              </w:r>
            </w:ins>
            <w:ins w:id="243"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44" w:author="Ruixin Wang (vivo)" w:date="2020-11-03T13:25:00Z">
              <w:r w:rsidR="001024A5">
                <w:rPr>
                  <w:rFonts w:eastAsia="宋体"/>
                  <w:szCs w:val="24"/>
                  <w:lang w:eastAsia="zh-CN"/>
                </w:rPr>
                <w:t xml:space="preserve">changes of many channel model parameters for each cluster. However, if the two </w:t>
              </w:r>
            </w:ins>
            <w:ins w:id="245" w:author="Ruixin Wang (vivo)" w:date="2020-11-03T13:27:00Z">
              <w:r w:rsidR="00991430">
                <w:rPr>
                  <w:rFonts w:eastAsia="宋体"/>
                  <w:szCs w:val="24"/>
                  <w:lang w:eastAsia="zh-CN"/>
                </w:rPr>
                <w:t xml:space="preserve">separate </w:t>
              </w:r>
            </w:ins>
            <w:ins w:id="246"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47" w:author="Ruixin Wang (vivo)" w:date="2020-11-03T13:26:00Z">
              <w:r w:rsidR="001024A5">
                <w:rPr>
                  <w:rFonts w:eastAsia="宋体"/>
                  <w:szCs w:val="24"/>
                  <w:lang w:eastAsia="zh-CN"/>
                </w:rPr>
                <w:t xml:space="preserve">n it would be </w:t>
              </w:r>
            </w:ins>
            <w:ins w:id="248" w:author="Ruixin Wang (vivo)" w:date="2020-11-03T13:45:00Z">
              <w:r w:rsidR="00852AFD">
                <w:rPr>
                  <w:rFonts w:eastAsia="宋体"/>
                  <w:szCs w:val="24"/>
                  <w:lang w:eastAsia="zh-CN"/>
                </w:rPr>
                <w:t>hard</w:t>
              </w:r>
            </w:ins>
            <w:ins w:id="249" w:author="Ruixin Wang (vivo)" w:date="2020-11-03T13:26:00Z">
              <w:r w:rsidR="001024A5">
                <w:rPr>
                  <w:rFonts w:eastAsia="宋体"/>
                  <w:szCs w:val="24"/>
                  <w:lang w:eastAsia="zh-CN"/>
                </w:rPr>
                <w:t xml:space="preserve"> to identify </w:t>
              </w:r>
            </w:ins>
            <w:ins w:id="250" w:author="Ruixin Wang (vivo)" w:date="2020-11-03T13:45:00Z">
              <w:r w:rsidR="00EE0DF2">
                <w:rPr>
                  <w:rFonts w:eastAsia="宋体"/>
                  <w:szCs w:val="24"/>
                  <w:lang w:eastAsia="zh-CN"/>
                </w:rPr>
                <w:t>UE throughput</w:t>
              </w:r>
            </w:ins>
            <w:ins w:id="251" w:author="Ruixin Wang (vivo)" w:date="2020-11-03T13:26:00Z">
              <w:r w:rsidR="001024A5">
                <w:rPr>
                  <w:rFonts w:eastAsia="宋体"/>
                  <w:szCs w:val="24"/>
                  <w:lang w:eastAsia="zh-CN"/>
                </w:rPr>
                <w:t xml:space="preserve"> </w:t>
              </w:r>
            </w:ins>
            <w:ins w:id="252" w:author="Ruixin Wang (vivo)" w:date="2020-11-03T13:45:00Z">
              <w:r w:rsidR="00EE0DF2">
                <w:rPr>
                  <w:rFonts w:eastAsia="宋体"/>
                  <w:szCs w:val="24"/>
                  <w:lang w:eastAsia="zh-CN"/>
                </w:rPr>
                <w:t xml:space="preserve">performance </w:t>
              </w:r>
            </w:ins>
            <w:ins w:id="253" w:author="Ruixin Wang (vivo)" w:date="2020-11-03T13:26:00Z">
              <w:r w:rsidR="001024A5">
                <w:rPr>
                  <w:rFonts w:eastAsia="宋体"/>
                  <w:szCs w:val="24"/>
                  <w:lang w:eastAsia="zh-CN"/>
                </w:rPr>
                <w:t>issue related to cluster characteristics</w:t>
              </w:r>
            </w:ins>
            <w:ins w:id="254" w:author="Ruixin Wang (vivo)" w:date="2020-11-03T13:46:00Z">
              <w:r w:rsidR="00C10291">
                <w:rPr>
                  <w:rFonts w:eastAsia="宋体"/>
                  <w:szCs w:val="24"/>
                  <w:lang w:eastAsia="zh-CN"/>
                </w:rPr>
                <w:t xml:space="preserve">, based on the results measured </w:t>
              </w:r>
            </w:ins>
            <w:ins w:id="255" w:author="Ruixin Wang (vivo)" w:date="2020-11-03T14:21:00Z">
              <w:r w:rsidR="00A35950">
                <w:rPr>
                  <w:rFonts w:eastAsia="宋体"/>
                  <w:szCs w:val="24"/>
                  <w:lang w:eastAsia="zh-CN"/>
                </w:rPr>
                <w:t xml:space="preserve">in the chamber with </w:t>
              </w:r>
            </w:ins>
            <w:ins w:id="256"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57" w:author="Ruixin Wang (vivo)" w:date="2020-11-03T13:47:00Z">
              <w:r w:rsidR="005A56F2">
                <w:rPr>
                  <w:rFonts w:eastAsia="宋体"/>
                  <w:szCs w:val="24"/>
                  <w:lang w:eastAsia="zh-CN"/>
                </w:rPr>
                <w:t>, for UE design or R&amp;D purpose</w:t>
              </w:r>
            </w:ins>
            <w:ins w:id="258"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59" w:author="Ruixin Wang (vivo)" w:date="2020-11-03T13:04:00Z"/>
                <w:rFonts w:eastAsiaTheme="minorEastAsia"/>
                <w:color w:val="0070C0"/>
                <w:lang w:eastAsia="zh-CN"/>
              </w:rPr>
            </w:pPr>
            <w:ins w:id="260" w:author="Ruixin Wang (vivo)" w:date="2020-11-03T14:26:00Z">
              <w:r>
                <w:rPr>
                  <w:rFonts w:eastAsiaTheme="minorEastAsia"/>
                  <w:color w:val="0070C0"/>
                  <w:lang w:val="en-US" w:eastAsia="zh-CN"/>
                </w:rPr>
                <w:t xml:space="preserve">In addition, we are confused about the </w:t>
              </w:r>
            </w:ins>
            <w:ins w:id="261" w:author="Ruixin Wang (vivo)" w:date="2020-11-03T14:25:00Z">
              <w:r w:rsidRPr="00DD7126">
                <w:rPr>
                  <w:rFonts w:eastAsiaTheme="minorEastAsia"/>
                  <w:color w:val="0070C0"/>
                  <w:lang w:val="en-US" w:eastAsia="zh-CN"/>
                </w:rPr>
                <w:t>channel model rotation</w:t>
              </w:r>
            </w:ins>
            <w:ins w:id="262"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63" w:author="Ruixin Wang (vivo)" w:date="2020-11-03T13:04:00Z"/>
                <w:rFonts w:eastAsiaTheme="minorEastAsia"/>
                <w:color w:val="0070C0"/>
                <w:lang w:val="en-US" w:eastAsia="zh-CN"/>
              </w:rPr>
            </w:pPr>
            <w:ins w:id="264"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65" w:author="Ruixin Wang (vivo)" w:date="2020-11-03T13:04:00Z"/>
                <w:rFonts w:eastAsiaTheme="minorEastAsia"/>
                <w:color w:val="0070C0"/>
                <w:lang w:val="en-US" w:eastAsia="zh-CN"/>
              </w:rPr>
            </w:pPr>
            <w:ins w:id="266" w:author="Ruixin Wang (vivo)" w:date="2020-11-03T13:04:00Z">
              <w:r>
                <w:rPr>
                  <w:rFonts w:eastAsiaTheme="minorEastAsia"/>
                  <w:color w:val="0070C0"/>
                  <w:lang w:val="en-US" w:eastAsia="zh-CN"/>
                </w:rPr>
                <w:t xml:space="preserve">No need to re-open </w:t>
              </w:r>
            </w:ins>
            <w:ins w:id="267" w:author="Ruixin Wang (vivo)" w:date="2020-11-03T13:29:00Z">
              <w:r w:rsidR="00A86224">
                <w:rPr>
                  <w:rFonts w:eastAsiaTheme="minorEastAsia"/>
                  <w:color w:val="0070C0"/>
                  <w:lang w:val="en-US" w:eastAsia="zh-CN"/>
                </w:rPr>
                <w:t>the black-box or white-box</w:t>
              </w:r>
            </w:ins>
            <w:ins w:id="268" w:author="Ruixin Wang (vivo)" w:date="2020-11-03T13:04:00Z">
              <w:r>
                <w:rPr>
                  <w:rFonts w:eastAsiaTheme="minorEastAsia"/>
                  <w:color w:val="0070C0"/>
                  <w:lang w:val="en-US" w:eastAsia="zh-CN"/>
                </w:rPr>
                <w:t xml:space="preserve"> discussion</w:t>
              </w:r>
            </w:ins>
            <w:ins w:id="269" w:author="Ruixin Wang (vivo)" w:date="2020-11-03T13:29:00Z">
              <w:r w:rsidR="00A86224">
                <w:rPr>
                  <w:rFonts w:eastAsiaTheme="minorEastAsia"/>
                  <w:color w:val="0070C0"/>
                  <w:lang w:val="en-US" w:eastAsia="zh-CN"/>
                </w:rPr>
                <w:t xml:space="preserve"> for NR MIMO OTA</w:t>
              </w:r>
            </w:ins>
            <w:ins w:id="270"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71" w:author="Ruixin Wang (vivo)" w:date="2020-11-03T13:04:00Z"/>
                <w:rFonts w:eastAsiaTheme="minorEastAsia"/>
                <w:color w:val="0070C0"/>
                <w:lang w:val="en-US" w:eastAsia="zh-CN"/>
              </w:rPr>
            </w:pPr>
          </w:p>
          <w:p w14:paraId="1275827A" w14:textId="77777777" w:rsidR="00FA237D" w:rsidRDefault="00FA237D" w:rsidP="00FA237D">
            <w:pPr>
              <w:spacing w:after="120"/>
              <w:rPr>
                <w:ins w:id="272" w:author="Ruixin Wang (vivo)" w:date="2020-11-03T13:04:00Z"/>
                <w:rFonts w:eastAsiaTheme="minorEastAsia"/>
                <w:color w:val="0070C0"/>
                <w:lang w:val="en-US" w:eastAsia="zh-CN"/>
              </w:rPr>
            </w:pPr>
            <w:ins w:id="27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74" w:author="Ruixin Wang (vivo)" w:date="2020-11-03T13:04:00Z"/>
                <w:b/>
                <w:u w:val="single"/>
                <w:lang w:eastAsia="ko-KR"/>
              </w:rPr>
            </w:pPr>
            <w:ins w:id="275"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76" w:author="Ruixin Wang (vivo)" w:date="2020-11-03T13:04:00Z"/>
                <w:rFonts w:eastAsiaTheme="minorEastAsia"/>
                <w:color w:val="0070C0"/>
                <w:lang w:val="en-US" w:eastAsia="zh-CN"/>
              </w:rPr>
            </w:pPr>
            <w:ins w:id="277"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w:t>
              </w:r>
              <w:proofErr w:type="spellStart"/>
              <w:r>
                <w:rPr>
                  <w:rFonts w:eastAsiaTheme="minorEastAsia"/>
                  <w:color w:val="0070C0"/>
                  <w:lang w:val="en-US" w:eastAsia="zh-CN"/>
                </w:rPr>
                <w:t>Cro</w:t>
              </w:r>
              <w:proofErr w:type="spellEnd"/>
              <w:r>
                <w:rPr>
                  <w:rFonts w:eastAsiaTheme="minorEastAsia"/>
                  <w:color w:val="0070C0"/>
                  <w:lang w:val="en-US" w:eastAsia="zh-CN"/>
                </w:rPr>
                <w:t xml:space="preserve">-pol and Center Power) of FR2 MIMO OTA system with BS antenna filtering effect. </w:t>
              </w:r>
            </w:ins>
          </w:p>
          <w:p w14:paraId="37ABDCB5" w14:textId="7F1C5556" w:rsidR="00FA237D" w:rsidRDefault="00FA237D" w:rsidP="00FA237D">
            <w:pPr>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80" w:author="Ruixin Wang (vivo)" w:date="2020-11-03T13:31:00Z">
              <w:r w:rsidR="0076176F">
                <w:rPr>
                  <w:rFonts w:eastAsiaTheme="minorEastAsia"/>
                  <w:color w:val="0070C0"/>
                  <w:lang w:val="en-US" w:eastAsia="zh-CN"/>
                </w:rPr>
                <w:t>should</w:t>
              </w:r>
            </w:ins>
            <w:ins w:id="281" w:author="Ruixin Wang (vivo)" w:date="2020-11-03T13:04:00Z">
              <w:r>
                <w:rPr>
                  <w:rFonts w:eastAsiaTheme="minorEastAsia"/>
                  <w:color w:val="0070C0"/>
                  <w:lang w:val="en-US" w:eastAsia="zh-CN"/>
                </w:rPr>
                <w:t xml:space="preserve"> be discussed</w:t>
              </w:r>
            </w:ins>
            <w:ins w:id="282" w:author="Ruixin Wang (vivo)" w:date="2020-11-03T13:30:00Z">
              <w:r w:rsidR="0076176F">
                <w:rPr>
                  <w:rFonts w:eastAsiaTheme="minorEastAsia"/>
                  <w:color w:val="0070C0"/>
                  <w:lang w:val="en-US" w:eastAsia="zh-CN"/>
                </w:rPr>
                <w:t xml:space="preserve">, more inputs are </w:t>
              </w:r>
            </w:ins>
            <w:ins w:id="283" w:author="Ruixin Wang (vivo)" w:date="2020-11-03T13:31:00Z">
              <w:r w:rsidR="0076176F">
                <w:rPr>
                  <w:rFonts w:eastAsiaTheme="minorEastAsia"/>
                  <w:color w:val="0070C0"/>
                  <w:lang w:val="en-US" w:eastAsia="zh-CN"/>
                </w:rPr>
                <w:t>needed</w:t>
              </w:r>
            </w:ins>
            <w:ins w:id="284" w:author="Ruixin Wang (vivo)" w:date="2020-11-03T13:04:00Z">
              <w:r>
                <w:rPr>
                  <w:rFonts w:eastAsiaTheme="minorEastAsia"/>
                  <w:color w:val="0070C0"/>
                  <w:lang w:val="en-US" w:eastAsia="zh-CN"/>
                </w:rPr>
                <w:t>.</w:t>
              </w:r>
            </w:ins>
          </w:p>
          <w:p w14:paraId="573EE152" w14:textId="3D931B20" w:rsidR="00FA237D" w:rsidRPr="008075E1" w:rsidRDefault="00FA237D" w:rsidP="00FA237D">
            <w:pPr>
              <w:rPr>
                <w:ins w:id="285" w:author="Ruixin Wang (vivo)" w:date="2020-11-03T13:04:00Z"/>
                <w:rFonts w:eastAsiaTheme="minorEastAsia"/>
                <w:color w:val="0070C0"/>
                <w:lang w:val="en-US" w:eastAsia="zh-CN"/>
              </w:rPr>
            </w:pPr>
            <w:ins w:id="286" w:author="Ruixin Wang (vivo)" w:date="2020-11-03T13:04:00Z">
              <w:r>
                <w:rPr>
                  <w:rFonts w:eastAsiaTheme="minorEastAsia"/>
                  <w:color w:val="0070C0"/>
                  <w:lang w:val="en-US" w:eastAsia="zh-CN"/>
                </w:rPr>
                <w:t xml:space="preserve">For P3, not so clear where does this proposal come from. </w:t>
              </w:r>
            </w:ins>
            <w:ins w:id="287" w:author="Ruixin Wang (vivo)" w:date="2020-11-03T14:22:00Z">
              <w:r w:rsidR="00A35950">
                <w:rPr>
                  <w:rFonts w:eastAsiaTheme="minorEastAsia"/>
                  <w:color w:val="0070C0"/>
                  <w:lang w:val="en-US" w:eastAsia="zh-CN"/>
                </w:rPr>
                <w:t>we</w:t>
              </w:r>
            </w:ins>
            <w:ins w:id="288"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2256F144" w14:textId="77777777" w:rsidR="00FA237D" w:rsidRPr="008075E1" w:rsidRDefault="00FA237D" w:rsidP="00FA237D">
            <w:pPr>
              <w:spacing w:after="120"/>
              <w:rPr>
                <w:ins w:id="289" w:author="Ruixin Wang (vivo)" w:date="2020-11-03T13:04:00Z"/>
                <w:rFonts w:eastAsiaTheme="minorEastAsia"/>
                <w:color w:val="0070C0"/>
                <w:lang w:eastAsia="zh-CN"/>
              </w:rPr>
            </w:pPr>
            <w:ins w:id="290"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291" w:author="Ruixin Wang (vivo)" w:date="2020-11-03T13:04:00Z"/>
                <w:rFonts w:eastAsiaTheme="minorEastAsia"/>
                <w:color w:val="0070C0"/>
                <w:lang w:val="en-US" w:eastAsia="zh-CN"/>
              </w:rPr>
            </w:pPr>
            <w:ins w:id="292" w:author="Ruixin Wang (vivo)" w:date="2020-11-03T13:33:00Z">
              <w:r>
                <w:rPr>
                  <w:rFonts w:eastAsiaTheme="minorEastAsia"/>
                  <w:color w:val="0070C0"/>
                  <w:lang w:val="en-US" w:eastAsia="zh-CN"/>
                </w:rPr>
                <w:t xml:space="preserve">We are fine with the </w:t>
              </w:r>
            </w:ins>
            <w:ins w:id="293" w:author="Ruixin Wang (vivo)" w:date="2020-11-03T13:38:00Z">
              <w:r w:rsidR="00BE4371">
                <w:rPr>
                  <w:rFonts w:eastAsiaTheme="minorEastAsia"/>
                  <w:color w:val="0070C0"/>
                  <w:lang w:val="en-US" w:eastAsia="zh-CN"/>
                </w:rPr>
                <w:t>P</w:t>
              </w:r>
            </w:ins>
            <w:ins w:id="294" w:author="Ruixin Wang (vivo)" w:date="2020-11-03T13:37:00Z">
              <w:r w:rsidR="00BE4371">
                <w:rPr>
                  <w:rFonts w:eastAsiaTheme="minorEastAsia"/>
                  <w:color w:val="0070C0"/>
                  <w:lang w:val="en-US" w:eastAsia="zh-CN"/>
                </w:rPr>
                <w:t xml:space="preserve">1 and </w:t>
              </w:r>
            </w:ins>
            <w:ins w:id="295" w:author="Ruixin Wang (vivo)" w:date="2020-11-03T13:38:00Z">
              <w:r w:rsidR="00BE4371">
                <w:rPr>
                  <w:rFonts w:eastAsiaTheme="minorEastAsia"/>
                  <w:color w:val="0070C0"/>
                  <w:lang w:val="en-US" w:eastAsia="zh-CN"/>
                </w:rPr>
                <w:t>P</w:t>
              </w:r>
            </w:ins>
            <w:ins w:id="296" w:author="Ruixin Wang (vivo)" w:date="2020-11-03T13:37:00Z">
              <w:r w:rsidR="00BE4371">
                <w:rPr>
                  <w:rFonts w:eastAsiaTheme="minorEastAsia"/>
                  <w:color w:val="0070C0"/>
                  <w:lang w:val="en-US" w:eastAsia="zh-CN"/>
                </w:rPr>
                <w:t>3</w:t>
              </w:r>
            </w:ins>
            <w:ins w:id="297" w:author="Ruixin Wang (vivo)" w:date="2020-11-03T13:33:00Z">
              <w:r>
                <w:rPr>
                  <w:rFonts w:eastAsiaTheme="minorEastAsia"/>
                  <w:color w:val="0070C0"/>
                  <w:lang w:val="en-US" w:eastAsia="zh-CN"/>
                </w:rPr>
                <w:t xml:space="preserve">. </w:t>
              </w:r>
            </w:ins>
            <w:ins w:id="298"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299" w:author="Ruixin Wang (vivo)" w:date="2020-11-03T13:04:00Z"/>
                <w:rFonts w:eastAsiaTheme="minorEastAsia"/>
                <w:color w:val="0070C0"/>
                <w:lang w:val="en-US" w:eastAsia="zh-CN"/>
              </w:rPr>
            </w:pPr>
            <w:ins w:id="300" w:author="Ruixin Wang (vivo)" w:date="2020-11-03T13:04:00Z">
              <w:r>
                <w:rPr>
                  <w:rFonts w:eastAsiaTheme="minorEastAsia"/>
                  <w:color w:val="0070C0"/>
                  <w:lang w:val="en-US" w:eastAsia="zh-CN"/>
                </w:rPr>
                <w:t xml:space="preserve">Considering even ideal characteristic of </w:t>
              </w:r>
            </w:ins>
            <w:ins w:id="301" w:author="Ruixin Wang (vivo)" w:date="2020-11-03T13:41:00Z">
              <w:r w:rsidR="00BE4371">
                <w:rPr>
                  <w:rFonts w:eastAsiaTheme="minorEastAsia"/>
                  <w:color w:val="0070C0"/>
                  <w:lang w:val="en-US" w:eastAsia="zh-CN"/>
                </w:rPr>
                <w:t>channel model from</w:t>
              </w:r>
            </w:ins>
            <w:ins w:id="302" w:author="Ruixin Wang (vivo)" w:date="2020-11-03T13:04:00Z">
              <w:r>
                <w:rPr>
                  <w:rFonts w:eastAsiaTheme="minorEastAsia"/>
                  <w:color w:val="0070C0"/>
                  <w:lang w:val="en-US" w:eastAsia="zh-CN"/>
                </w:rPr>
                <w:t xml:space="preserve">16 probes system has large offset with </w:t>
              </w:r>
            </w:ins>
            <w:ins w:id="303" w:author="Ruixin Wang (vivo)" w:date="2020-11-03T14:31:00Z">
              <w:r w:rsidR="00EB404D">
                <w:rPr>
                  <w:rFonts w:eastAsiaTheme="minorEastAsia"/>
                  <w:color w:val="0070C0"/>
                  <w:lang w:val="en-US" w:eastAsia="zh-CN"/>
                </w:rPr>
                <w:t>theoretical</w:t>
              </w:r>
            </w:ins>
            <w:ins w:id="304" w:author="Ruixin Wang (vivo)" w:date="2020-11-03T13:04:00Z">
              <w:r>
                <w:rPr>
                  <w:rFonts w:eastAsiaTheme="minorEastAsia"/>
                  <w:color w:val="0070C0"/>
                  <w:lang w:val="en-US" w:eastAsia="zh-CN"/>
                </w:rPr>
                <w:t xml:space="preserve"> values (RMS error </w:t>
              </w:r>
            </w:ins>
            <w:ins w:id="305" w:author="Ruixin Wang (vivo)" w:date="2020-11-03T13:41:00Z">
              <w:r w:rsidR="00BE4371">
                <w:rPr>
                  <w:rFonts w:eastAsiaTheme="minorEastAsia"/>
                  <w:color w:val="0070C0"/>
                  <w:lang w:val="en-US" w:eastAsia="zh-CN"/>
                </w:rPr>
                <w:t>&gt;0.2</w:t>
              </w:r>
            </w:ins>
            <w:ins w:id="306" w:author="Ruixin Wang (vivo)" w:date="2020-11-03T13:04:00Z">
              <w:r>
                <w:rPr>
                  <w:rFonts w:eastAsiaTheme="minorEastAsia"/>
                  <w:color w:val="0070C0"/>
                  <w:lang w:val="en-US" w:eastAsia="zh-CN"/>
                </w:rPr>
                <w:t>), it would be helpful for readers outside of 3GPP to see both ideal curve and simulation curve</w:t>
              </w:r>
            </w:ins>
            <w:ins w:id="307" w:author="Ruixin Wang (vivo)" w:date="2020-11-03T13:42:00Z">
              <w:r w:rsidR="00BE4371">
                <w:rPr>
                  <w:rFonts w:eastAsiaTheme="minorEastAsia"/>
                  <w:color w:val="0070C0"/>
                  <w:lang w:val="en-US" w:eastAsia="zh-CN"/>
                </w:rPr>
                <w:t xml:space="preserve"> of 10 probes model</w:t>
              </w:r>
            </w:ins>
            <w:ins w:id="308" w:author="Ruixin Wang (vivo)" w:date="2020-11-03T13:04:00Z">
              <w:r>
                <w:rPr>
                  <w:rFonts w:eastAsiaTheme="minorEastAsia"/>
                  <w:color w:val="0070C0"/>
                  <w:lang w:val="en-US" w:eastAsia="zh-CN"/>
                </w:rPr>
                <w:t xml:space="preserve">. </w:t>
              </w:r>
            </w:ins>
            <w:ins w:id="309" w:author="Ruixin Wang (vivo)" w:date="2020-11-03T14:31:00Z">
              <w:r w:rsidR="00EB404D">
                <w:rPr>
                  <w:rFonts w:eastAsiaTheme="minorEastAsia"/>
                  <w:color w:val="0070C0"/>
                  <w:lang w:val="en-US" w:eastAsia="zh-CN"/>
                </w:rPr>
                <w:t>Similar to</w:t>
              </w:r>
            </w:ins>
            <w:ins w:id="310" w:author="Ruixin Wang (vivo)" w:date="2020-11-03T13:04:00Z">
              <w:r>
                <w:rPr>
                  <w:rFonts w:eastAsiaTheme="minorEastAsia"/>
                  <w:color w:val="0070C0"/>
                  <w:lang w:val="en-US" w:eastAsia="zh-CN"/>
                </w:rPr>
                <w:t xml:space="preserve"> </w:t>
              </w:r>
            </w:ins>
            <w:ins w:id="311" w:author="Ruixin Wang (vivo)" w:date="2020-11-03T13:42:00Z">
              <w:r w:rsidR="00317571">
                <w:rPr>
                  <w:rFonts w:eastAsiaTheme="minorEastAsia"/>
                  <w:color w:val="0070C0"/>
                  <w:lang w:val="en-US" w:eastAsia="zh-CN"/>
                </w:rPr>
                <w:t>the figure below for</w:t>
              </w:r>
            </w:ins>
            <w:ins w:id="312" w:author="Ruixin Wang (vivo)" w:date="2020-11-03T13:04:00Z">
              <w:r>
                <w:rPr>
                  <w:rFonts w:eastAsiaTheme="minorEastAsia"/>
                  <w:color w:val="0070C0"/>
                  <w:lang w:val="en-US" w:eastAsia="zh-CN"/>
                </w:rPr>
                <w:t xml:space="preserve"> LTE MIMO OTA (the 8-probe curve maybe more important to be a reference</w:t>
              </w:r>
            </w:ins>
            <w:ins w:id="313" w:author="Ruixin Wang (vivo)" w:date="2020-11-03T13:43:00Z">
              <w:r w:rsidR="00317571">
                <w:rPr>
                  <w:rFonts w:eastAsiaTheme="minorEastAsia"/>
                  <w:color w:val="0070C0"/>
                  <w:lang w:val="en-US" w:eastAsia="zh-CN"/>
                </w:rPr>
                <w:t xml:space="preserve"> in this figure</w:t>
              </w:r>
            </w:ins>
            <w:ins w:id="314"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15" w:author="Ruixin Wang (vivo)" w:date="2020-11-03T13:04:00Z"/>
                <w:rFonts w:eastAsiaTheme="minorEastAsia"/>
                <w:color w:val="0070C0"/>
                <w:lang w:val="en-US" w:eastAsia="zh-CN"/>
              </w:rPr>
            </w:pPr>
            <w:ins w:id="316"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17" w:author="Ruixin Wang (vivo)" w:date="2020-11-03T13:04:00Z"/>
                <w:rFonts w:eastAsiaTheme="minorEastAsia"/>
                <w:color w:val="0070C0"/>
                <w:lang w:val="en-US" w:eastAsia="zh-CN"/>
              </w:rPr>
            </w:pPr>
            <w:ins w:id="318" w:author="Ruixin Wang (vivo)" w:date="2020-11-03T13:39:00Z">
              <w:r>
                <w:rPr>
                  <w:rFonts w:eastAsiaTheme="minorEastAsia"/>
                  <w:color w:val="0070C0"/>
                  <w:lang w:val="en-US" w:eastAsia="zh-CN"/>
                </w:rPr>
                <w:t>Therefore, ideal curve of 16 probes Model</w:t>
              </w:r>
            </w:ins>
            <w:ins w:id="319" w:author="Ruixin Wang (vivo)" w:date="2020-11-03T13:40:00Z">
              <w:r>
                <w:rPr>
                  <w:rFonts w:eastAsiaTheme="minorEastAsia"/>
                  <w:color w:val="0070C0"/>
                  <w:lang w:val="en-US" w:eastAsia="zh-CN"/>
                </w:rPr>
                <w:t xml:space="preserve"> is encouraged and should also be added in the spec.</w:t>
              </w:r>
            </w:ins>
          </w:p>
          <w:p w14:paraId="3E3D3761" w14:textId="77777777" w:rsidR="00FA237D" w:rsidRDefault="00FA237D" w:rsidP="00985B07">
            <w:pPr>
              <w:spacing w:after="120"/>
              <w:rPr>
                <w:ins w:id="320" w:author="Ruixin Wang (vivo)" w:date="2020-11-03T13:04:00Z"/>
                <w:rFonts w:eastAsiaTheme="minorEastAsia"/>
                <w:color w:val="0070C0"/>
                <w:lang w:val="en-US" w:eastAsia="zh-CN"/>
              </w:rPr>
            </w:pPr>
          </w:p>
        </w:tc>
      </w:tr>
      <w:tr w:rsidR="000E2F71" w14:paraId="108B75F2" w14:textId="77777777" w:rsidTr="000E2F71">
        <w:trPr>
          <w:ins w:id="321" w:author="lin hui" w:date="2020-11-03T14:53:00Z"/>
        </w:trPr>
        <w:tc>
          <w:tcPr>
            <w:tcW w:w="1365" w:type="dxa"/>
          </w:tcPr>
          <w:p w14:paraId="716CDF28" w14:textId="1C3CF938" w:rsidR="000E2F71" w:rsidRPr="000E2F71" w:rsidRDefault="000E2F71" w:rsidP="000E2F71">
            <w:pPr>
              <w:spacing w:after="120"/>
              <w:rPr>
                <w:ins w:id="322" w:author="lin hui" w:date="2020-11-03T14:53:00Z"/>
                <w:rFonts w:eastAsiaTheme="minorEastAsia"/>
                <w:color w:val="0070C0"/>
                <w:lang w:eastAsia="zh-CN"/>
                <w:rPrChange w:id="323" w:author="lin hui" w:date="2020-11-03T14:53:00Z">
                  <w:rPr>
                    <w:ins w:id="324" w:author="lin hui" w:date="2020-11-03T14:53:00Z"/>
                    <w:rFonts w:eastAsiaTheme="minorEastAsia"/>
                    <w:color w:val="0070C0"/>
                    <w:lang w:val="en-US" w:eastAsia="zh-CN"/>
                  </w:rPr>
                </w:rPrChange>
              </w:rPr>
            </w:pPr>
            <w:ins w:id="325"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266" w:type="dxa"/>
            <w:shd w:val="clear" w:color="auto" w:fill="auto"/>
          </w:tcPr>
          <w:p w14:paraId="6A31A518" w14:textId="77777777" w:rsidR="000E2F71" w:rsidRDefault="000E2F71" w:rsidP="000E2F71">
            <w:pPr>
              <w:spacing w:after="120"/>
              <w:rPr>
                <w:ins w:id="326" w:author="lin hui" w:date="2020-11-03T14:53:00Z"/>
                <w:b/>
                <w:u w:val="single"/>
                <w:lang w:eastAsia="ko-KR"/>
              </w:rPr>
            </w:pPr>
            <w:ins w:id="327" w:author="lin hui" w:date="2020-11-03T14:53:00Z">
              <w:r w:rsidRPr="0029326A">
                <w:rPr>
                  <w:b/>
                  <w:u w:val="single"/>
                  <w:lang w:eastAsia="ko-KR"/>
                </w:rPr>
                <w:t>Issue 1-1-1: LS on FR1 MIMO OTA</w:t>
              </w:r>
            </w:ins>
          </w:p>
          <w:p w14:paraId="0D977C10" w14:textId="7689308B" w:rsidR="000E2F71" w:rsidRDefault="000E2F71" w:rsidP="000E2F71">
            <w:pPr>
              <w:rPr>
                <w:ins w:id="328" w:author="lin hui" w:date="2020-11-03T14:53:00Z"/>
                <w:rFonts w:eastAsiaTheme="minorEastAsia"/>
                <w:color w:val="0070C0"/>
                <w:lang w:eastAsia="zh-CN"/>
              </w:rPr>
            </w:pPr>
            <w:ins w:id="329"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30" w:author="lin hui" w:date="2020-11-03T14:53:00Z"/>
                <w:b/>
                <w:u w:val="single"/>
                <w:lang w:eastAsia="ko-KR"/>
              </w:rPr>
            </w:pPr>
            <w:ins w:id="331" w:author="lin hui" w:date="2020-11-03T14:53:00Z">
              <w:r w:rsidRPr="0029326A">
                <w:rPr>
                  <w:b/>
                  <w:u w:val="single"/>
                  <w:lang w:eastAsia="ko-KR"/>
                </w:rPr>
                <w:t>Issue 1-2-1: FR1 4x4 vs. 2x2 channel models</w:t>
              </w:r>
            </w:ins>
          </w:p>
          <w:p w14:paraId="34D48D66" w14:textId="77777777" w:rsidR="000E2F71" w:rsidRDefault="000E2F71" w:rsidP="000E2F71">
            <w:pPr>
              <w:rPr>
                <w:ins w:id="332" w:author="lin hui" w:date="2020-11-03T14:53:00Z"/>
                <w:rFonts w:eastAsiaTheme="minorEastAsia"/>
                <w:color w:val="0070C0"/>
                <w:lang w:eastAsia="zh-CN"/>
              </w:rPr>
            </w:pPr>
            <w:ins w:id="333" w:author="lin hui" w:date="2020-11-03T14:53:00Z">
              <w:r>
                <w:rPr>
                  <w:rFonts w:eastAsiaTheme="minorEastAsia"/>
                  <w:color w:val="0070C0"/>
                  <w:lang w:eastAsia="zh-CN"/>
                </w:rPr>
                <w:t xml:space="preserve">Thank </w:t>
              </w:r>
              <w:proofErr w:type="spellStart"/>
              <w:r>
                <w:rPr>
                  <w:rFonts w:eastAsiaTheme="minorEastAsia"/>
                  <w:color w:val="0070C0"/>
                  <w:lang w:eastAsia="zh-CN"/>
                </w:rPr>
                <w:t>keysight</w:t>
              </w:r>
              <w:proofErr w:type="spellEnd"/>
              <w:r>
                <w:rPr>
                  <w:rFonts w:eastAsiaTheme="minorEastAsia"/>
                  <w:color w:val="0070C0"/>
                  <w:lang w:eastAsia="zh-CN"/>
                </w:rPr>
                <w:t xml:space="preserve"> for providing these comprehensive simulation and testing results, we support proposal 1.</w:t>
              </w:r>
            </w:ins>
          </w:p>
          <w:p w14:paraId="594157B2" w14:textId="77777777" w:rsidR="000E2F71" w:rsidRPr="0029326A" w:rsidRDefault="000E2F71" w:rsidP="000E2F71">
            <w:pPr>
              <w:rPr>
                <w:ins w:id="334" w:author="lin hui" w:date="2020-11-03T14:53:00Z"/>
                <w:b/>
                <w:u w:val="single"/>
                <w:lang w:eastAsia="ko-KR"/>
              </w:rPr>
            </w:pPr>
            <w:ins w:id="335"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36" w:author="lin hui" w:date="2020-11-03T14:53:00Z"/>
              </w:rPr>
            </w:pPr>
            <w:ins w:id="337"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38" w:author="lin hui" w:date="2020-11-03T14:53:00Z"/>
                <w:b/>
                <w:u w:val="single"/>
                <w:lang w:eastAsia="ko-KR"/>
              </w:rPr>
            </w:pPr>
            <w:ins w:id="339"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40" w:author="lin hui" w:date="2020-11-03T14:53:00Z"/>
                <w:rFonts w:eastAsiaTheme="minorEastAsia"/>
                <w:color w:val="0070C0"/>
                <w:lang w:val="en-US" w:eastAsia="zh-CN"/>
              </w:rPr>
            </w:pPr>
            <w:ins w:id="341" w:author="lin hui" w:date="2020-11-03T14:53:00Z">
              <w:r>
                <w:rPr>
                  <w:rFonts w:eastAsiaTheme="minorEastAsia"/>
                  <w:color w:val="0070C0"/>
                  <w:lang w:eastAsia="zh-CN"/>
                </w:rPr>
                <w:t>We prefer option1 as in our paper. Suggest to “adopt option 1 as baseline, and alternative channel model (</w:t>
              </w:r>
              <w:proofErr w:type="spellStart"/>
              <w:r w:rsidRPr="0029326A">
                <w:rPr>
                  <w:rFonts w:eastAsia="宋体"/>
                  <w:szCs w:val="24"/>
                  <w:lang w:eastAsia="zh-CN"/>
                </w:rPr>
                <w:t>InO</w:t>
              </w:r>
              <w:proofErr w:type="spellEnd"/>
              <w:r w:rsidRPr="0029326A">
                <w:rPr>
                  <w:rFonts w:eastAsia="宋体"/>
                  <w:szCs w:val="24"/>
                  <w:lang w:eastAsia="zh-CN"/>
                </w:rPr>
                <w:t xml:space="preserve"> CDL-A</w:t>
              </w:r>
              <w:r>
                <w:rPr>
                  <w:rFonts w:eastAsiaTheme="minorEastAsia"/>
                  <w:color w:val="0070C0"/>
                  <w:lang w:eastAsia="zh-CN"/>
                </w:rPr>
                <w:t>) can be further studied”.</w:t>
              </w:r>
            </w:ins>
          </w:p>
        </w:tc>
      </w:tr>
      <w:tr w:rsidR="00F81B2E" w14:paraId="7418C79D" w14:textId="77777777" w:rsidTr="000E2F71">
        <w:trPr>
          <w:ins w:id="342" w:author="刘启飞(Qifei)" w:date="2020-11-03T15:27:00Z"/>
        </w:trPr>
        <w:tc>
          <w:tcPr>
            <w:tcW w:w="1365" w:type="dxa"/>
          </w:tcPr>
          <w:p w14:paraId="2508EE80" w14:textId="4C8C8ED9" w:rsidR="00F81B2E" w:rsidRPr="00F81B2E" w:rsidRDefault="00F81B2E" w:rsidP="00F81B2E">
            <w:pPr>
              <w:spacing w:after="120"/>
              <w:rPr>
                <w:ins w:id="343" w:author="刘启飞(Qifei)" w:date="2020-11-03T15:27:00Z"/>
                <w:rFonts w:eastAsiaTheme="minorEastAsia"/>
                <w:color w:val="0070C0"/>
                <w:lang w:eastAsia="zh-CN"/>
                <w:rPrChange w:id="344" w:author="刘启飞(Qifei)" w:date="2020-11-03T15:27:00Z">
                  <w:rPr>
                    <w:ins w:id="345" w:author="刘启飞(Qifei)" w:date="2020-11-03T15:27:00Z"/>
                    <w:rFonts w:eastAsiaTheme="minorEastAsia"/>
                    <w:color w:val="0070C0"/>
                    <w:lang w:val="en-US" w:eastAsia="zh-CN"/>
                  </w:rPr>
                </w:rPrChange>
              </w:rPr>
            </w:pPr>
            <w:ins w:id="346" w:author="刘启飞(Qifei)" w:date="2020-11-03T15:27:00Z">
              <w:r>
                <w:rPr>
                  <w:rFonts w:eastAsiaTheme="minorEastAsia" w:hint="eastAsia"/>
                  <w:color w:val="0070C0"/>
                  <w:lang w:eastAsia="zh-CN"/>
                </w:rPr>
                <w:t>OPPO</w:t>
              </w:r>
            </w:ins>
          </w:p>
        </w:tc>
        <w:tc>
          <w:tcPr>
            <w:tcW w:w="8266" w:type="dxa"/>
            <w:shd w:val="clear" w:color="auto" w:fill="auto"/>
          </w:tcPr>
          <w:p w14:paraId="471E38CC" w14:textId="77777777" w:rsidR="00F81B2E" w:rsidRDefault="00F81B2E" w:rsidP="00F81B2E">
            <w:pPr>
              <w:spacing w:after="120"/>
              <w:rPr>
                <w:ins w:id="347" w:author="刘启飞(Qifei)" w:date="2020-11-03T15:28:00Z"/>
                <w:b/>
                <w:u w:val="single"/>
                <w:lang w:eastAsia="ko-KR"/>
              </w:rPr>
            </w:pPr>
            <w:ins w:id="348"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49" w:author="刘启飞(Qifei)" w:date="2020-11-03T15:37:00Z"/>
                <w:rFonts w:eastAsiaTheme="minorEastAsia"/>
                <w:color w:val="0070C0"/>
                <w:lang w:eastAsia="zh-CN"/>
              </w:rPr>
            </w:pPr>
            <w:ins w:id="350" w:author="刘启飞(Qifei)" w:date="2020-11-03T15:29:00Z">
              <w:r>
                <w:rPr>
                  <w:rFonts w:eastAsiaTheme="minorEastAsia"/>
                  <w:color w:val="0070C0"/>
                  <w:lang w:eastAsia="zh-CN"/>
                </w:rPr>
                <w:t>W</w:t>
              </w:r>
            </w:ins>
            <w:ins w:id="351"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352" w:author="刘启飞(Qifei)" w:date="2020-11-03T15:30:00Z">
              <w:r>
                <w:rPr>
                  <w:rFonts w:eastAsiaTheme="minorEastAsia"/>
                  <w:color w:val="0070C0"/>
                  <w:lang w:eastAsia="zh-CN"/>
                </w:rPr>
                <w:t xml:space="preserve">helpful to </w:t>
              </w:r>
            </w:ins>
            <w:ins w:id="353" w:author="刘启飞(Qifei)" w:date="2020-11-03T15:31:00Z">
              <w:r w:rsidR="00533BCD">
                <w:rPr>
                  <w:rFonts w:eastAsiaTheme="minorEastAsia"/>
                  <w:color w:val="0070C0"/>
                  <w:lang w:eastAsia="zh-CN"/>
                </w:rPr>
                <w:t>align the MIMO OTA test me</w:t>
              </w:r>
            </w:ins>
            <w:ins w:id="354"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355" w:author="刘启飞(Qifei)" w:date="2020-11-03T15:37:00Z"/>
                <w:rFonts w:eastAsiaTheme="minorEastAsia"/>
                <w:color w:val="0070C0"/>
                <w:lang w:eastAsia="zh-CN"/>
              </w:rPr>
            </w:pPr>
          </w:p>
          <w:p w14:paraId="514FD20F" w14:textId="77777777" w:rsidR="00533BCD" w:rsidRPr="0029326A" w:rsidRDefault="00533BCD" w:rsidP="00533BCD">
            <w:pPr>
              <w:rPr>
                <w:ins w:id="356" w:author="刘启飞(Qifei)" w:date="2020-11-03T15:37:00Z"/>
                <w:b/>
                <w:u w:val="single"/>
                <w:lang w:eastAsia="ko-KR"/>
              </w:rPr>
            </w:pPr>
            <w:ins w:id="357"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358" w:author="刘启飞(Qifei)" w:date="2020-11-03T15:40:00Z"/>
                <w:rFonts w:eastAsiaTheme="minorEastAsia"/>
                <w:color w:val="0070C0"/>
                <w:lang w:eastAsia="zh-CN"/>
              </w:rPr>
            </w:pPr>
            <w:ins w:id="359" w:author="刘启飞(Qifei)" w:date="2020-11-03T15:37:00Z">
              <w:r>
                <w:rPr>
                  <w:rFonts w:eastAsiaTheme="minorEastAsia"/>
                  <w:color w:val="0070C0"/>
                  <w:lang w:eastAsia="zh-CN"/>
                </w:rPr>
                <w:t>We prefer option1</w:t>
              </w:r>
            </w:ins>
            <w:ins w:id="360"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361" w:author="刘启飞(Qifei)" w:date="2020-11-03T15:28:00Z"/>
                <w:b/>
                <w:u w:val="single"/>
                <w:lang w:eastAsia="ko-KR"/>
              </w:rPr>
            </w:pPr>
          </w:p>
          <w:p w14:paraId="2C68B111" w14:textId="1685AAD7" w:rsidR="00F81B2E" w:rsidRDefault="00F81B2E" w:rsidP="00F81B2E">
            <w:pPr>
              <w:spacing w:after="120"/>
              <w:rPr>
                <w:ins w:id="362" w:author="刘启飞(Qifei)" w:date="2020-11-03T15:27:00Z"/>
                <w:b/>
                <w:u w:val="single"/>
                <w:lang w:eastAsia="ko-KR"/>
              </w:rPr>
            </w:pPr>
            <w:ins w:id="363"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364" w:author="刘启飞(Qifei)" w:date="2020-11-03T15:27:00Z"/>
                <w:rFonts w:eastAsiaTheme="minorEastAsia"/>
                <w:color w:val="0070C0"/>
                <w:lang w:eastAsia="zh-CN"/>
              </w:rPr>
            </w:pPr>
            <w:ins w:id="365" w:author="刘启飞(Qifei)" w:date="2020-11-03T15:27:00Z">
              <w:r>
                <w:rPr>
                  <w:rFonts w:eastAsiaTheme="minorEastAsia"/>
                  <w:color w:val="0070C0"/>
                  <w:lang w:eastAsia="zh-CN"/>
                </w:rPr>
                <w:t>I believe some clarifications needed for our proposal. And some feedbacks reply to KS and Samsung.</w:t>
              </w:r>
            </w:ins>
          </w:p>
          <w:p w14:paraId="6D005C48" w14:textId="77777777" w:rsidR="00F81B2E" w:rsidRDefault="00F81B2E" w:rsidP="00F81B2E">
            <w:pPr>
              <w:spacing w:after="120"/>
              <w:rPr>
                <w:ins w:id="366" w:author="刘启飞(Qifei)" w:date="2020-11-03T15:27:00Z"/>
                <w:rFonts w:eastAsiaTheme="minorEastAsia"/>
                <w:color w:val="0070C0"/>
                <w:lang w:eastAsia="zh-CN"/>
              </w:rPr>
            </w:pPr>
            <w:ins w:id="367" w:author="刘启飞(Qifei)" w:date="2020-11-03T15:27:00Z">
              <w:r>
                <w:rPr>
                  <w:rFonts w:eastAsiaTheme="minorEastAsia"/>
                  <w:color w:val="0070C0"/>
                  <w:lang w:eastAsia="zh-CN"/>
                </w:rPr>
                <w:t xml:space="preserve">For Rule One, it follows the agreement of last meeting, and there is no misunderstanding. The supplementary note is that this position relationship describes the starting picture of the test procedure. With the turntable rotating to other degree, the probes </w:t>
              </w:r>
              <w:proofErr w:type="gramStart"/>
              <w:r>
                <w:rPr>
                  <w:rFonts w:eastAsiaTheme="minorEastAsia"/>
                  <w:color w:val="0070C0"/>
                  <w:lang w:eastAsia="zh-CN"/>
                </w:rPr>
                <w:t>is</w:t>
              </w:r>
              <w:proofErr w:type="gramEnd"/>
              <w:r>
                <w:rPr>
                  <w:rFonts w:eastAsiaTheme="minorEastAsia"/>
                  <w:color w:val="0070C0"/>
                  <w:lang w:eastAsia="zh-CN"/>
                </w:rPr>
                <w:t xml:space="preserve"> not on the z axis direction anymore.</w:t>
              </w:r>
            </w:ins>
          </w:p>
          <w:p w14:paraId="41E136A9" w14:textId="77777777" w:rsidR="00F81B2E" w:rsidRDefault="00F81B2E" w:rsidP="00F81B2E">
            <w:pPr>
              <w:spacing w:after="120"/>
              <w:rPr>
                <w:ins w:id="368" w:author="刘启飞(Qifei)" w:date="2020-11-03T15:27:00Z"/>
                <w:rFonts w:eastAsiaTheme="minorEastAsia"/>
                <w:color w:val="0070C0"/>
                <w:lang w:eastAsia="zh-CN"/>
              </w:rPr>
            </w:pPr>
            <w:ins w:id="369" w:author="刘启飞(Qifei)" w:date="2020-11-03T15:27:00Z">
              <w:r>
                <w:rPr>
                  <w:rFonts w:eastAsiaTheme="minorEastAsia"/>
                  <w:color w:val="0070C0"/>
                  <w:lang w:eastAsia="zh-CN"/>
                </w:rPr>
                <w:lastRenderedPageBreak/>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370" w:author="刘启飞(Qifei)" w:date="2020-11-03T15:27:00Z"/>
                <w:rFonts w:eastAsiaTheme="minorEastAsia"/>
                <w:color w:val="0070C0"/>
                <w:lang w:eastAsia="zh-CN"/>
              </w:rPr>
            </w:pPr>
            <w:ins w:id="371" w:author="刘启飞(Qifei)" w:date="2020-11-03T15:27:00Z">
              <w:r>
                <w:rPr>
                  <w:rFonts w:eastAsiaTheme="minorEastAsia"/>
                  <w:color w:val="0070C0"/>
                  <w:lang w:eastAsia="zh-CN"/>
                </w:rPr>
                <w:t xml:space="preserve">To sum up, the root cause of ambiguity is that there are several coordinate systems used in 3D-MPAC system, and they are not aligned well definitely. The rules are </w:t>
              </w:r>
              <w:proofErr w:type="gramStart"/>
              <w:r>
                <w:rPr>
                  <w:rFonts w:eastAsiaTheme="minorEastAsia"/>
                  <w:color w:val="0070C0"/>
                  <w:lang w:eastAsia="zh-CN"/>
                </w:rPr>
                <w:t>actually defining</w:t>
              </w:r>
              <w:proofErr w:type="gramEnd"/>
              <w:r>
                <w:rPr>
                  <w:rFonts w:eastAsiaTheme="minorEastAsia"/>
                  <w:color w:val="0070C0"/>
                  <w:lang w:eastAsia="zh-CN"/>
                </w:rPr>
                <w:t xml:space="preserve"> the relationship between coordinate systems.</w:t>
              </w:r>
            </w:ins>
          </w:p>
          <w:p w14:paraId="688AAE8A" w14:textId="77777777" w:rsidR="00F81B2E" w:rsidRDefault="00F81B2E" w:rsidP="00F81B2E">
            <w:pPr>
              <w:spacing w:after="120"/>
              <w:rPr>
                <w:ins w:id="372" w:author="刘启飞(Qifei)" w:date="2020-11-03T15:27:00Z"/>
                <w:rFonts w:eastAsiaTheme="minorEastAsia"/>
                <w:color w:val="0070C0"/>
                <w:lang w:eastAsia="zh-CN"/>
              </w:rPr>
            </w:pPr>
            <w:ins w:id="373"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374" w:author="刘启飞(Qifei)" w:date="2020-11-03T15:41:00Z"/>
                <w:rFonts w:eastAsiaTheme="minorEastAsia"/>
                <w:lang w:eastAsia="zh-CN"/>
              </w:rPr>
            </w:pPr>
            <w:ins w:id="375"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376" w:author="刘启飞(Qifei)" w:date="2020-11-03T15:41:00Z"/>
                <w:rFonts w:eastAsia="Malgun Gothic"/>
                <w:b/>
                <w:u w:val="single"/>
                <w:lang w:eastAsia="ko-KR"/>
              </w:rPr>
            </w:pPr>
          </w:p>
          <w:p w14:paraId="6E135837" w14:textId="77777777" w:rsidR="00B8276D" w:rsidRDefault="00B8276D" w:rsidP="00B8276D">
            <w:pPr>
              <w:spacing w:after="120"/>
              <w:rPr>
                <w:ins w:id="377" w:author="刘启飞(Qifei)" w:date="2020-11-03T15:41:00Z"/>
                <w:rFonts w:eastAsiaTheme="minorEastAsia"/>
                <w:color w:val="0070C0"/>
                <w:lang w:val="en-US" w:eastAsia="zh-CN"/>
              </w:rPr>
            </w:pPr>
            <w:ins w:id="378"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379" w:author="刘启飞(Qifei)" w:date="2020-11-03T15:27:00Z"/>
                <w:rFonts w:eastAsiaTheme="minorEastAsia" w:hint="eastAsia"/>
                <w:b/>
                <w:u w:val="single"/>
                <w:lang w:eastAsia="zh-CN"/>
                <w:rPrChange w:id="380" w:author="刘启飞(Qifei)" w:date="2020-11-03T15:41:00Z">
                  <w:rPr>
                    <w:ins w:id="381" w:author="刘启飞(Qifei)" w:date="2020-11-03T15:27:00Z"/>
                    <w:b/>
                    <w:u w:val="single"/>
                    <w:lang w:eastAsia="ko-KR"/>
                  </w:rPr>
                </w:rPrChange>
              </w:rPr>
            </w:pPr>
            <w:ins w:id="382" w:author="刘启飞(Qifei)" w:date="2020-11-03T15:41:00Z">
              <w:r>
                <w:rPr>
                  <w:rFonts w:eastAsiaTheme="minorEastAsia"/>
                  <w:color w:val="0070C0"/>
                  <w:lang w:val="en-US" w:eastAsia="zh-CN"/>
                </w:rPr>
                <w:t>Agree with Samsung</w:t>
              </w:r>
            </w:ins>
            <w:ins w:id="383" w:author="刘启飞(Qifei)" w:date="2020-11-03T15:42:00Z">
              <w:r>
                <w:rPr>
                  <w:rFonts w:eastAsiaTheme="minorEastAsia"/>
                  <w:color w:val="0070C0"/>
                  <w:lang w:val="en-US" w:eastAsia="zh-CN"/>
                </w:rPr>
                <w:t xml:space="preserve"> and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opinion. Black Box ap</w:t>
              </w:r>
            </w:ins>
            <w:ins w:id="384" w:author="刘启飞(Qifei)" w:date="2020-11-03T15:43:00Z">
              <w:r>
                <w:rPr>
                  <w:rFonts w:eastAsiaTheme="minorEastAsia"/>
                  <w:color w:val="0070C0"/>
                  <w:lang w:val="en-US" w:eastAsia="zh-CN"/>
                </w:rPr>
                <w:t xml:space="preserve">proach should be the </w:t>
              </w:r>
            </w:ins>
            <w:ins w:id="385" w:author="刘启飞(Qifei)" w:date="2020-11-03T15:44:00Z">
              <w:r>
                <w:rPr>
                  <w:rFonts w:eastAsiaTheme="minorEastAsia"/>
                  <w:color w:val="0070C0"/>
                  <w:lang w:val="en-US" w:eastAsia="zh-CN"/>
                </w:rPr>
                <w:t>agreement for NR MIMO OTA tes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lastRenderedPageBreak/>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lastRenderedPageBreak/>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lastRenderedPageBreak/>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lastRenderedPageBreak/>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386" w:name="_Hlk54734183"/>
            <w:r w:rsidRPr="000B6329">
              <w:rPr>
                <w:b/>
                <w:bCs/>
              </w:rPr>
              <w:t>keep the agreement of 36 evenly spaced test points for FR2 MIMO OTA test.</w:t>
            </w:r>
            <w:bookmarkEnd w:id="386"/>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lastRenderedPageBreak/>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percentil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lastRenderedPageBreak/>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235C0E" w:rsidRDefault="003C3DDE" w:rsidP="00235C0E">
      <w:pPr>
        <w:pStyle w:val="3"/>
        <w:rPr>
          <w:sz w:val="24"/>
          <w:szCs w:val="16"/>
        </w:rPr>
      </w:pPr>
      <w:r w:rsidRPr="0029326A">
        <w:rPr>
          <w:sz w:val="24"/>
          <w:szCs w:val="16"/>
        </w:rPr>
        <w:lastRenderedPageBreak/>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宋体"/>
          <w:szCs w:val="24"/>
          <w:lang w:eastAsia="zh-CN"/>
        </w:rPr>
        <w:t>Clsuter</w:t>
      </w:r>
      <w:proofErr w:type="spellEnd"/>
      <w:r w:rsidRPr="00020553">
        <w:rPr>
          <w:rFonts w:eastAsia="宋体"/>
          <w:szCs w:val="24"/>
          <w:lang w:eastAsia="zh-CN"/>
        </w:rPr>
        <w:t xml:space="preserve"> #6 in </w:t>
      </w:r>
      <w:proofErr w:type="spellStart"/>
      <w:r w:rsidRPr="00020553">
        <w:rPr>
          <w:rFonts w:eastAsia="宋体"/>
          <w:szCs w:val="24"/>
          <w:lang w:eastAsia="zh-CN"/>
        </w:rPr>
        <w:t>UMi</w:t>
      </w:r>
      <w:proofErr w:type="spellEnd"/>
      <w:r w:rsidRPr="00020553">
        <w:rPr>
          <w:rFonts w:eastAsia="宋体"/>
          <w:szCs w:val="24"/>
          <w:lang w:eastAsia="zh-CN"/>
        </w:rPr>
        <w:t xml:space="preserve"> CDL-C and </w:t>
      </w:r>
      <w:proofErr w:type="spellStart"/>
      <w:r w:rsidRPr="00020553">
        <w:rPr>
          <w:rFonts w:eastAsia="宋体"/>
          <w:szCs w:val="24"/>
          <w:lang w:eastAsia="zh-CN"/>
        </w:rPr>
        <w:t>Clsuter</w:t>
      </w:r>
      <w:proofErr w:type="spellEnd"/>
      <w:r w:rsidRPr="00020553">
        <w:rPr>
          <w:rFonts w:eastAsia="宋体"/>
          <w:szCs w:val="24"/>
          <w:lang w:eastAsia="zh-CN"/>
        </w:rPr>
        <w:t xml:space="preserve"> #2 in </w:t>
      </w:r>
      <w:proofErr w:type="spellStart"/>
      <w:r w:rsidRPr="00020553">
        <w:rPr>
          <w:rFonts w:eastAsia="宋体"/>
          <w:szCs w:val="24"/>
          <w:lang w:eastAsia="zh-CN"/>
        </w:rPr>
        <w:t>InO</w:t>
      </w:r>
      <w:proofErr w:type="spellEnd"/>
      <w:r w:rsidRPr="00020553">
        <w:rPr>
          <w:rFonts w:eastAsia="宋体"/>
          <w:szCs w:val="24"/>
          <w:lang w:eastAsia="zh-CN"/>
        </w:rPr>
        <w:t xml:space="preserve">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387" w:author="Thorsten Hertel (KEYS)" w:date="2020-11-01T20:17:00Z">
              <w:r w:rsidDel="006E7957">
                <w:rPr>
                  <w:rFonts w:eastAsiaTheme="minorEastAsia" w:hint="eastAsia"/>
                  <w:color w:val="0070C0"/>
                  <w:lang w:val="en-US" w:eastAsia="zh-CN"/>
                </w:rPr>
                <w:delText>XXX</w:delText>
              </w:r>
            </w:del>
            <w:ins w:id="388" w:author="Thorsten Hertel (KEYS)" w:date="2020-11-01T20:17:00Z">
              <w:r w:rsidR="006E7957">
                <w:rPr>
                  <w:rFonts w:eastAsiaTheme="minorEastAsia"/>
                  <w:color w:val="0070C0"/>
                  <w:lang w:val="en-US" w:eastAsia="zh-CN"/>
                </w:rPr>
                <w:t>Keysi</w:t>
              </w:r>
            </w:ins>
            <w:ins w:id="389"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390" w:author="Thorsten Hertel (KEYS)" w:date="2020-11-01T20:18:00Z"/>
                <w:b/>
                <w:u w:val="single"/>
                <w:lang w:eastAsia="ko-KR"/>
              </w:rPr>
            </w:pPr>
            <w:ins w:id="391"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af8"/>
              <w:numPr>
                <w:ilvl w:val="0"/>
                <w:numId w:val="26"/>
              </w:numPr>
              <w:rPr>
                <w:ins w:id="392" w:author="Thorsten Hertel (KEYS)" w:date="2020-11-02T07:51:00Z"/>
              </w:rPr>
            </w:pPr>
            <w:ins w:id="393" w:author="Thorsten Hertel (KEYS)" w:date="2020-11-02T07:51:00Z">
              <w:r w:rsidRPr="00DD7126">
                <w:rPr>
                  <w:b/>
                  <w:szCs w:val="24"/>
                  <w:lang w:eastAsia="zh-CN"/>
                </w:rPr>
                <w:t xml:space="preserve">BS beamforming configuration: </w:t>
              </w:r>
            </w:ins>
            <w:ins w:id="394" w:author="Thorsten Hertel (KEYS)" w:date="2020-11-02T07:53:00Z">
              <w:r w:rsidR="00122208" w:rsidRPr="00DD7126">
                <w:rPr>
                  <w:bCs/>
                  <w:szCs w:val="24"/>
                </w:rPr>
                <w:t>we a</w:t>
              </w:r>
            </w:ins>
            <w:ins w:id="395"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aff8"/>
              <w:numPr>
                <w:ilvl w:val="0"/>
                <w:numId w:val="28"/>
              </w:numPr>
              <w:ind w:firstLineChars="0"/>
              <w:rPr>
                <w:ins w:id="396" w:author="Thorsten Hertel (KEYS)" w:date="2020-11-02T07:49:00Z"/>
                <w:rFonts w:eastAsia="Yu Mincho"/>
                <w:b/>
                <w:u w:val="single"/>
                <w:lang w:eastAsia="ko-KR"/>
              </w:rPr>
            </w:pPr>
            <w:ins w:id="397" w:author="Thorsten Hertel (KEYS)" w:date="2020-11-02T07:51:00Z">
              <w:r w:rsidRPr="00DD7126">
                <w:rPr>
                  <w:rFonts w:eastAsia="宋体"/>
                  <w:b/>
                  <w:szCs w:val="24"/>
                  <w:lang w:eastAsia="zh-CN"/>
                </w:rPr>
                <w:t>Number of clusters</w:t>
              </w:r>
            </w:ins>
            <w:ins w:id="398" w:author="Thorsten Hertel (KEYS)" w:date="2020-11-02T07:49:00Z">
              <w:r w:rsidRPr="00DD7126">
                <w:rPr>
                  <w:rFonts w:eastAsia="宋体"/>
                  <w:b/>
                  <w:szCs w:val="24"/>
                  <w:lang w:eastAsia="zh-CN"/>
                </w:rPr>
                <w:t>:</w:t>
              </w:r>
              <w:r w:rsidRPr="00DD7126">
                <w:rPr>
                  <w:rFonts w:eastAsia="宋体"/>
                  <w:szCs w:val="24"/>
                  <w:lang w:eastAsia="zh-CN"/>
                </w:rPr>
                <w:t xml:space="preserve"> </w:t>
              </w:r>
            </w:ins>
            <w:ins w:id="399" w:author="Thorsten Hertel (KEYS)" w:date="2020-11-01T20:19:00Z">
              <w:r w:rsidR="006E7957" w:rsidRPr="00DD7126">
                <w:rPr>
                  <w:rFonts w:eastAsia="Yu Mincho"/>
                  <w:bCs/>
                  <w:u w:val="single"/>
                  <w:lang w:eastAsia="ko-KR"/>
                </w:rPr>
                <w:t>Option 2 in R4-2016539 is based on originally accepted proposal and o</w:t>
              </w:r>
            </w:ins>
            <w:ins w:id="400" w:author="Thorsten Hertel (KEYS)" w:date="2020-11-01T20:20:00Z">
              <w:r w:rsidR="006E7957" w:rsidRPr="00DD7126">
                <w:rPr>
                  <w:rFonts w:eastAsia="Yu Mincho"/>
                  <w:bCs/>
                  <w:u w:val="single"/>
                  <w:lang w:eastAsia="ko-KR"/>
                </w:rPr>
                <w:t>ur preference is not to make a late change as existing</w:t>
              </w:r>
            </w:ins>
            <w:ins w:id="401"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402"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aff8"/>
              <w:numPr>
                <w:ilvl w:val="0"/>
                <w:numId w:val="28"/>
              </w:numPr>
              <w:ind w:firstLineChars="0"/>
              <w:rPr>
                <w:ins w:id="403" w:author="Thorsten Hertel (KEYS)" w:date="2020-11-01T20:18:00Z"/>
                <w:rFonts w:eastAsia="Yu Mincho"/>
                <w:bCs/>
                <w:u w:val="single"/>
                <w:lang w:eastAsia="ko-KR"/>
              </w:rPr>
            </w:pPr>
            <w:ins w:id="404"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405" w:author="Thorsten Hertel (KEYS)" w:date="2020-11-02T07:54:00Z">
              <w:r w:rsidRPr="00DD7126">
                <w:rPr>
                  <w:rFonts w:eastAsia="Yu Mincho"/>
                  <w:bCs/>
                  <w:u w:val="single"/>
                  <w:lang w:eastAsia="ko-KR"/>
                </w:rPr>
                <w:t xml:space="preserve">Our view is </w:t>
              </w:r>
            </w:ins>
            <w:ins w:id="406" w:author="Thorsten Hertel (KEYS)" w:date="2020-11-02T07:53:00Z">
              <w:r w:rsidRPr="00DD7126">
                <w:rPr>
                  <w:rFonts w:eastAsia="Yu Mincho"/>
                  <w:bCs/>
                  <w:u w:val="single"/>
                  <w:lang w:eastAsia="ko-KR"/>
                </w:rPr>
                <w:t xml:space="preserve">not </w:t>
              </w:r>
            </w:ins>
            <w:ins w:id="407" w:author="Thorsten Hertel (KEYS)" w:date="2020-11-02T07:54:00Z">
              <w:r w:rsidRPr="00DD7126">
                <w:rPr>
                  <w:rFonts w:eastAsia="Yu Mincho"/>
                  <w:bCs/>
                  <w:u w:val="single"/>
                  <w:lang w:eastAsia="ko-KR"/>
                </w:rPr>
                <w:t xml:space="preserve">to </w:t>
              </w:r>
            </w:ins>
            <w:ins w:id="408" w:author="Thorsten Hertel (KEYS)" w:date="2020-11-02T07:53:00Z">
              <w:r w:rsidRPr="00DD7126">
                <w:rPr>
                  <w:rFonts w:eastAsia="Yu Mincho"/>
                  <w:bCs/>
                  <w:u w:val="single"/>
                  <w:lang w:eastAsia="ko-KR"/>
                </w:rPr>
                <w:t xml:space="preserve">define antenna array locations </w:t>
              </w:r>
            </w:ins>
            <w:ins w:id="409" w:author="Thorsten Hertel (KEYS)" w:date="2020-11-02T07:54:00Z">
              <w:r w:rsidRPr="00DD7126">
                <w:rPr>
                  <w:rFonts w:eastAsia="Yu Mincho"/>
                  <w:bCs/>
                  <w:u w:val="single"/>
                  <w:lang w:eastAsia="ko-KR"/>
                </w:rPr>
                <w:t>given</w:t>
              </w:r>
            </w:ins>
            <w:ins w:id="410" w:author="Thorsten Hertel (KEYS)" w:date="2020-11-02T07:59:00Z">
              <w:r w:rsidR="003A5296" w:rsidRPr="00DD7126">
                <w:rPr>
                  <w:rFonts w:eastAsia="Yu Mincho"/>
                  <w:bCs/>
                  <w:u w:val="single"/>
                  <w:lang w:eastAsia="ko-KR"/>
                </w:rPr>
                <w:t xml:space="preserve"> </w:t>
              </w:r>
            </w:ins>
            <w:ins w:id="411" w:author="Thorsten Hertel (KEYS)" w:date="2020-11-02T07:54:00Z">
              <w:r w:rsidRPr="00DD7126">
                <w:rPr>
                  <w:rFonts w:eastAsia="Yu Mincho"/>
                  <w:bCs/>
                  <w:u w:val="single"/>
                  <w:lang w:eastAsia="ko-KR"/>
                </w:rPr>
                <w:t xml:space="preserve">the </w:t>
              </w:r>
            </w:ins>
            <w:ins w:id="412" w:author="Thorsten Hertel (KEYS)" w:date="2020-11-02T07:53:00Z">
              <w:r w:rsidRPr="00DD7126">
                <w:rPr>
                  <w:rFonts w:eastAsia="Yu Mincho"/>
                  <w:bCs/>
                  <w:u w:val="single"/>
                  <w:lang w:eastAsia="ko-KR"/>
                </w:rPr>
                <w:t xml:space="preserve">black box approach. Method of uniform sampling grid within the test-zone has been used so far and should be used in future as well to provide overview of all test orientations by one simulation. 2x2 and 1x4 arrays are subsets of the 4x4 array, which should be used in the </w:t>
              </w:r>
              <w:r w:rsidRPr="00DD7126">
                <w:rPr>
                  <w:rFonts w:eastAsia="Yu Mincho"/>
                  <w:bCs/>
                  <w:u w:val="single"/>
                  <w:lang w:eastAsia="ko-KR"/>
                </w:rPr>
                <w:lastRenderedPageBreak/>
                <w:t>simulations. 1x4 array is not suitable for PSP simulation as it reduces the channel model into 2D. Symmetrical rectangular arrays should be used in PSP simulations</w:t>
              </w:r>
            </w:ins>
            <w:ins w:id="413"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414" w:author="Thorsten Hertel (KEYS)" w:date="2020-11-01T20:18:00Z"/>
                <w:rFonts w:eastAsiaTheme="minorEastAsia"/>
                <w:color w:val="0070C0"/>
                <w:lang w:val="en-US" w:eastAsia="zh-CN"/>
              </w:rPr>
            </w:pPr>
            <w:del w:id="415"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416" w:author="Thorsten Hertel (KEYS)" w:date="2020-11-02T08:00:00Z"/>
                <w:rFonts w:eastAsiaTheme="minorEastAsia"/>
                <w:color w:val="0070C0"/>
                <w:lang w:val="en-US" w:eastAsia="zh-CN"/>
              </w:rPr>
            </w:pPr>
            <w:del w:id="417"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418" w:author="Thorsten Hertel (KEYS)" w:date="2020-11-02T08:00:00Z"/>
                <w:rFonts w:eastAsiaTheme="minorEastAsia"/>
                <w:color w:val="0070C0"/>
                <w:lang w:val="en-US" w:eastAsia="zh-CN"/>
              </w:rPr>
            </w:pPr>
            <w:del w:id="419"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420"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421" w:author="Rui Zhou" w:date="2020-11-03T09:40:00Z"/>
        </w:trPr>
        <w:tc>
          <w:tcPr>
            <w:tcW w:w="1372" w:type="dxa"/>
          </w:tcPr>
          <w:p w14:paraId="0D56C41B" w14:textId="25CC076D" w:rsidR="0061630A" w:rsidDel="006E7957" w:rsidRDefault="0061630A" w:rsidP="0093614A">
            <w:pPr>
              <w:spacing w:after="120"/>
              <w:rPr>
                <w:ins w:id="422" w:author="Rui Zhou" w:date="2020-11-03T09:40:00Z"/>
                <w:rFonts w:eastAsiaTheme="minorEastAsia"/>
                <w:color w:val="0070C0"/>
                <w:lang w:val="en-US" w:eastAsia="zh-CN"/>
              </w:rPr>
            </w:pPr>
            <w:ins w:id="423" w:author="Rui Zhou" w:date="2020-11-03T09:4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424" w:author="Rui Zhou" w:date="2020-11-03T09:41:00Z"/>
                <w:rFonts w:eastAsia="Malgun Gothic"/>
                <w:b/>
                <w:u w:val="single"/>
                <w:lang w:eastAsia="ko-KR"/>
              </w:rPr>
            </w:pPr>
            <w:ins w:id="425"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426" w:author="Rui Zhou" w:date="2020-11-03T09:42:00Z"/>
                <w:lang w:eastAsia="ko-KR"/>
              </w:rPr>
            </w:pPr>
            <w:ins w:id="427" w:author="Rui Zhou" w:date="2020-11-03T09:41:00Z">
              <w:r>
                <w:rPr>
                  <w:lang w:eastAsia="ko-KR"/>
                </w:rPr>
                <w:t xml:space="preserve">For FR1 we think it is quite mature now so we prefer </w:t>
              </w:r>
            </w:ins>
            <w:ins w:id="428" w:author="Rui Zhou" w:date="2020-11-03T09:42:00Z">
              <w:r>
                <w:rPr>
                  <w:lang w:eastAsia="ko-KR"/>
                </w:rPr>
                <w:t>proposal 3.</w:t>
              </w:r>
            </w:ins>
          </w:p>
          <w:p w14:paraId="007D8EE3" w14:textId="77777777" w:rsidR="0061630A" w:rsidRPr="0029326A" w:rsidRDefault="0061630A" w:rsidP="0061630A">
            <w:pPr>
              <w:rPr>
                <w:ins w:id="429" w:author="Rui Zhou" w:date="2020-11-03T09:42:00Z"/>
                <w:b/>
                <w:u w:val="single"/>
                <w:lang w:eastAsia="ko-KR"/>
              </w:rPr>
            </w:pPr>
            <w:ins w:id="430"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431" w:author="Rui Zhou" w:date="2020-11-03T09:40:00Z"/>
                <w:rFonts w:eastAsia="Malgun Gothic"/>
                <w:lang w:eastAsia="ko-KR"/>
                <w:rPrChange w:id="432" w:author="Rui Zhou" w:date="2020-11-03T09:45:00Z">
                  <w:rPr>
                    <w:ins w:id="433" w:author="Rui Zhou" w:date="2020-11-03T09:40:00Z"/>
                    <w:b/>
                    <w:u w:val="single"/>
                    <w:lang w:eastAsia="ko-KR"/>
                  </w:rPr>
                </w:rPrChange>
              </w:rPr>
            </w:pPr>
            <w:ins w:id="434" w:author="Rui Zhou" w:date="2020-11-03T09:42:00Z">
              <w:r>
                <w:rPr>
                  <w:lang w:eastAsia="ko-KR"/>
                </w:rPr>
                <w:t>Prefer proposal 2 to see more results of the real devices.</w:t>
              </w:r>
            </w:ins>
          </w:p>
        </w:tc>
      </w:tr>
      <w:tr w:rsidR="00634EAC" w14:paraId="7F5C99C6" w14:textId="77777777" w:rsidTr="00634EAC">
        <w:trPr>
          <w:ins w:id="435" w:author="Samsung" w:date="2020-11-03T10:29:00Z"/>
        </w:trPr>
        <w:tc>
          <w:tcPr>
            <w:tcW w:w="1372" w:type="dxa"/>
          </w:tcPr>
          <w:p w14:paraId="1E9AC2CF" w14:textId="3E1F6CF4" w:rsidR="00634EAC" w:rsidRDefault="00634EAC" w:rsidP="00634EAC">
            <w:pPr>
              <w:spacing w:after="120"/>
              <w:rPr>
                <w:ins w:id="436" w:author="Samsung" w:date="2020-11-03T10:29:00Z"/>
                <w:rFonts w:eastAsiaTheme="minorEastAsia"/>
                <w:color w:val="0070C0"/>
                <w:lang w:val="en-US" w:eastAsia="zh-CN"/>
              </w:rPr>
            </w:pPr>
            <w:ins w:id="437"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438" w:author="Samsung" w:date="2020-11-03T10:29:00Z"/>
                <w:rFonts w:eastAsiaTheme="minorEastAsia"/>
                <w:color w:val="0070C0"/>
                <w:lang w:val="en-US" w:eastAsia="zh-CN"/>
              </w:rPr>
            </w:pPr>
            <w:ins w:id="439"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440" w:author="Samsung" w:date="2020-11-03T10:29:00Z"/>
                <w:rFonts w:eastAsia="Malgun Gothic"/>
                <w:b/>
                <w:u w:val="single"/>
                <w:lang w:eastAsia="ko-KR"/>
              </w:rPr>
            </w:pPr>
            <w:ins w:id="441"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442" w:author="Samsung" w:date="2020-11-03T10:29:00Z"/>
                <w:rFonts w:eastAsiaTheme="minorEastAsia"/>
                <w:color w:val="0070C0"/>
                <w:lang w:eastAsia="zh-CN"/>
              </w:rPr>
            </w:pPr>
            <w:ins w:id="443"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444" w:author="Samsung" w:date="2020-11-03T10:29:00Z"/>
                <w:rFonts w:eastAsiaTheme="minorEastAsia"/>
                <w:color w:val="0070C0"/>
                <w:lang w:val="en-US" w:eastAsia="zh-CN"/>
              </w:rPr>
            </w:pPr>
            <w:ins w:id="445"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446" w:author="Samsung" w:date="2020-11-03T10:29:00Z"/>
                <w:rFonts w:eastAsiaTheme="minorEastAsia"/>
                <w:color w:val="0070C0"/>
                <w:lang w:val="en-US" w:eastAsia="zh-CN"/>
              </w:rPr>
            </w:pPr>
          </w:p>
          <w:p w14:paraId="52472F72" w14:textId="77777777" w:rsidR="00634EAC" w:rsidRDefault="00634EAC" w:rsidP="00634EAC">
            <w:pPr>
              <w:spacing w:after="120"/>
              <w:rPr>
                <w:ins w:id="447" w:author="Samsung" w:date="2020-11-03T10:29:00Z"/>
                <w:rFonts w:eastAsiaTheme="minorEastAsia"/>
                <w:color w:val="0070C0"/>
                <w:lang w:val="en-US" w:eastAsia="zh-CN"/>
              </w:rPr>
            </w:pPr>
            <w:ins w:id="448"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449" w:author="Samsung" w:date="2020-11-03T10:29:00Z"/>
                <w:rFonts w:eastAsia="Malgun Gothic"/>
                <w:b/>
                <w:u w:val="single"/>
                <w:lang w:eastAsia="ko-KR"/>
              </w:rPr>
            </w:pPr>
            <w:ins w:id="450"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451" w:author="Samsung" w:date="2020-11-03T10:29:00Z"/>
                <w:rFonts w:eastAsiaTheme="minorEastAsia"/>
                <w:color w:val="0070C0"/>
                <w:lang w:eastAsia="zh-CN"/>
              </w:rPr>
            </w:pPr>
            <w:ins w:id="452"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453" w:author="Samsung" w:date="2020-11-03T10:29:00Z"/>
                <w:rFonts w:eastAsia="Malgun Gothic"/>
                <w:b/>
                <w:u w:val="single"/>
                <w:lang w:eastAsia="ko-KR"/>
              </w:rPr>
            </w:pPr>
            <w:ins w:id="454"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455" w:author="Samsung" w:date="2020-11-03T10:29:00Z"/>
                <w:rFonts w:eastAsiaTheme="minorEastAsia"/>
                <w:color w:val="0070C0"/>
                <w:lang w:eastAsia="zh-CN"/>
              </w:rPr>
            </w:pPr>
            <w:ins w:id="456"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457" w:author="Samsung" w:date="2020-11-03T10:29:00Z"/>
                <w:rFonts w:eastAsiaTheme="minorEastAsia"/>
                <w:color w:val="0070C0"/>
                <w:lang w:eastAsia="zh-CN"/>
              </w:rPr>
            </w:pPr>
            <w:ins w:id="458"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459" w:author="Samsung" w:date="2020-11-03T10:29:00Z"/>
                <w:rFonts w:eastAsiaTheme="minorEastAsia"/>
                <w:color w:val="0070C0"/>
                <w:lang w:eastAsia="zh-CN"/>
              </w:rPr>
            </w:pPr>
          </w:p>
          <w:p w14:paraId="4D8C29EC" w14:textId="77777777" w:rsidR="00634EAC" w:rsidRDefault="00634EAC" w:rsidP="00634EAC">
            <w:pPr>
              <w:spacing w:after="120"/>
              <w:rPr>
                <w:ins w:id="460" w:author="Samsung" w:date="2020-11-03T10:29:00Z"/>
                <w:rFonts w:eastAsiaTheme="minorEastAsia"/>
                <w:color w:val="0070C0"/>
                <w:lang w:eastAsia="zh-CN"/>
              </w:rPr>
            </w:pPr>
            <w:ins w:id="461"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462" w:author="Samsung" w:date="2020-11-03T10:29:00Z"/>
                <w:b/>
                <w:u w:val="single"/>
                <w:lang w:eastAsia="ko-KR"/>
              </w:rPr>
            </w:pPr>
            <w:ins w:id="463"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464" w:author="Samsung" w:date="2020-11-03T10:29:00Z"/>
                <w:rFonts w:eastAsiaTheme="minorEastAsia"/>
                <w:color w:val="0070C0"/>
                <w:lang w:eastAsia="zh-CN"/>
              </w:rPr>
            </w:pPr>
            <w:ins w:id="465"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466" w:author="Samsung" w:date="2020-11-03T10:29:00Z"/>
                <w:b/>
                <w:u w:val="single"/>
                <w:lang w:eastAsia="ko-KR"/>
              </w:rPr>
            </w:pPr>
            <w:ins w:id="467"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468" w:author="Samsung" w:date="2020-11-03T10:29:00Z"/>
                <w:rFonts w:eastAsiaTheme="minorEastAsia"/>
                <w:color w:val="0070C0"/>
                <w:lang w:eastAsia="zh-CN"/>
              </w:rPr>
            </w:pPr>
            <w:ins w:id="469"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470" w:author="Samsung" w:date="2020-11-03T10:29:00Z"/>
                <w:b/>
                <w:u w:val="single"/>
                <w:lang w:eastAsia="ko-KR"/>
              </w:rPr>
            </w:pPr>
            <w:ins w:id="471"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472" w:author="Samsung" w:date="2020-11-03T10:29:00Z"/>
                <w:rFonts w:eastAsiaTheme="minorEastAsia"/>
                <w:color w:val="0070C0"/>
                <w:lang w:eastAsia="zh-CN"/>
              </w:rPr>
            </w:pPr>
            <w:ins w:id="473"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474" w:author="Samsung" w:date="2020-11-03T10:29:00Z"/>
                <w:rFonts w:eastAsiaTheme="minorEastAsia"/>
                <w:color w:val="0070C0"/>
                <w:lang w:eastAsia="zh-CN"/>
              </w:rPr>
            </w:pPr>
          </w:p>
          <w:p w14:paraId="54B73478" w14:textId="77777777" w:rsidR="00634EAC" w:rsidRDefault="00634EAC" w:rsidP="00634EAC">
            <w:pPr>
              <w:spacing w:after="120"/>
              <w:rPr>
                <w:ins w:id="475" w:author="Samsung" w:date="2020-11-03T10:29:00Z"/>
                <w:rFonts w:eastAsiaTheme="minorEastAsia"/>
                <w:color w:val="0070C0"/>
                <w:lang w:eastAsia="zh-CN"/>
              </w:rPr>
            </w:pPr>
            <w:ins w:id="476"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477" w:author="Samsung" w:date="2020-11-03T10:29:00Z"/>
                <w:b/>
                <w:u w:val="single"/>
                <w:lang w:eastAsia="ko-KR"/>
              </w:rPr>
            </w:pPr>
            <w:ins w:id="478"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479" w:author="Samsung" w:date="2020-11-03T10:29:00Z"/>
                <w:b/>
                <w:u w:val="single"/>
                <w:lang w:eastAsia="ko-KR"/>
              </w:rPr>
            </w:pPr>
            <w:ins w:id="480"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481" w:author="Ruixin Wang (vivo)" w:date="2020-11-03T13:47:00Z"/>
        </w:trPr>
        <w:tc>
          <w:tcPr>
            <w:tcW w:w="1372" w:type="dxa"/>
          </w:tcPr>
          <w:p w14:paraId="11DEB8BB" w14:textId="79ED3F07" w:rsidR="005A56F2" w:rsidRDefault="005A56F2" w:rsidP="00634EAC">
            <w:pPr>
              <w:spacing w:after="120"/>
              <w:rPr>
                <w:ins w:id="482" w:author="Ruixin Wang (vivo)" w:date="2020-11-03T13:47:00Z"/>
                <w:rFonts w:eastAsiaTheme="minorEastAsia"/>
                <w:color w:val="0070C0"/>
                <w:lang w:val="en-US" w:eastAsia="zh-CN"/>
              </w:rPr>
            </w:pPr>
            <w:ins w:id="483"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484" w:author="Ruixin Wang (vivo)" w:date="2020-11-03T13:48:00Z"/>
                <w:rFonts w:eastAsiaTheme="minorEastAsia"/>
                <w:color w:val="0070C0"/>
                <w:lang w:val="en-US" w:eastAsia="zh-CN"/>
              </w:rPr>
            </w:pPr>
            <w:ins w:id="485"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486" w:author="Ruixin Wang (vivo)" w:date="2020-11-03T13:48:00Z"/>
                <w:rFonts w:eastAsiaTheme="minorEastAsia"/>
                <w:color w:val="0070C0"/>
                <w:lang w:val="en-US" w:eastAsia="zh-CN"/>
              </w:rPr>
            </w:pPr>
            <w:ins w:id="487"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488" w:author="Ruixin Wang (vivo)" w:date="2020-11-03T13:48:00Z"/>
                <w:rFonts w:eastAsiaTheme="minorEastAsia"/>
                <w:color w:val="0070C0"/>
                <w:lang w:val="en-US" w:eastAsia="zh-CN"/>
              </w:rPr>
            </w:pPr>
            <w:ins w:id="489"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490" w:author="Ruixin Wang (vivo)" w:date="2020-11-03T13:48:00Z"/>
                <w:rFonts w:eastAsiaTheme="minorEastAsia"/>
                <w:color w:val="0070C0"/>
                <w:lang w:val="en-US" w:eastAsia="zh-CN"/>
              </w:rPr>
            </w:pPr>
            <w:ins w:id="491"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492" w:author="Ruixin Wang (vivo)" w:date="2020-11-03T13:48:00Z"/>
                <w:rFonts w:eastAsiaTheme="minorEastAsia"/>
                <w:color w:val="0070C0"/>
                <w:lang w:val="en-US" w:eastAsia="zh-CN"/>
              </w:rPr>
            </w:pPr>
          </w:p>
          <w:p w14:paraId="4D6EFBDC" w14:textId="77777777" w:rsidR="005A56F2" w:rsidRDefault="005A56F2" w:rsidP="005A56F2">
            <w:pPr>
              <w:spacing w:after="120"/>
              <w:rPr>
                <w:ins w:id="493" w:author="Ruixin Wang (vivo)" w:date="2020-11-03T13:48:00Z"/>
                <w:rFonts w:eastAsiaTheme="minorEastAsia"/>
                <w:color w:val="0070C0"/>
                <w:lang w:val="en-US" w:eastAsia="zh-CN"/>
              </w:rPr>
            </w:pPr>
            <w:ins w:id="494"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495" w:author="Ruixin Wang (vivo)" w:date="2020-11-03T13:48:00Z"/>
                <w:rFonts w:eastAsiaTheme="minorEastAsia"/>
                <w:color w:val="0070C0"/>
                <w:lang w:val="en-US" w:eastAsia="zh-CN"/>
              </w:rPr>
            </w:pPr>
            <w:ins w:id="496"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497" w:author="Ruixin Wang (vivo)" w:date="2020-11-03T13:48:00Z"/>
                <w:rFonts w:eastAsiaTheme="minorEastAsia"/>
                <w:color w:val="0070C0"/>
                <w:lang w:val="en-US" w:eastAsia="zh-CN"/>
              </w:rPr>
            </w:pPr>
            <w:ins w:id="498" w:author="Ruixin Wang (vivo)" w:date="2020-11-03T13:48:00Z">
              <w:r>
                <w:rPr>
                  <w:rFonts w:eastAsiaTheme="minorEastAsia"/>
                  <w:color w:val="0070C0"/>
                  <w:lang w:val="en-US" w:eastAsia="zh-CN"/>
                </w:rPr>
                <w:t xml:space="preserve">First, the Maximum output power of </w:t>
              </w:r>
              <w:proofErr w:type="spellStart"/>
              <w:r>
                <w:rPr>
                  <w:rFonts w:eastAsiaTheme="minorEastAsia"/>
                  <w:color w:val="0070C0"/>
                  <w:lang w:val="en-US" w:eastAsia="zh-CN"/>
                </w:rPr>
                <w:t>gNodB</w:t>
              </w:r>
              <w:proofErr w:type="spellEnd"/>
              <w:r>
                <w:rPr>
                  <w:rFonts w:eastAsiaTheme="minorEastAsia"/>
                  <w:color w:val="0070C0"/>
                  <w:lang w:val="en-US" w:eastAsia="zh-CN"/>
                </w:rPr>
                <w:t xml:space="preserve">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499" w:author="Ruixin Wang (vivo)" w:date="2020-11-03T13:48:00Z"/>
                <w:rFonts w:eastAsiaTheme="minorEastAsia"/>
                <w:color w:val="0070C0"/>
                <w:lang w:val="en-US" w:eastAsia="zh-CN"/>
              </w:rPr>
            </w:pPr>
            <w:ins w:id="500" w:author="Ruixin Wang (vivo)" w:date="2020-11-03T13:48:00Z">
              <w:r>
                <w:rPr>
                  <w:rFonts w:eastAsiaTheme="minorEastAsia"/>
                  <w:color w:val="0070C0"/>
                  <w:lang w:val="en-US" w:eastAsia="zh-CN"/>
                </w:rPr>
                <w:t>Second, the end-to-end path loss of a typical OTA chamber at n79 is about 6dB high</w:t>
              </w:r>
            </w:ins>
            <w:ins w:id="501" w:author="Ruixin Wang (vivo)" w:date="2020-11-03T13:49:00Z">
              <w:r>
                <w:rPr>
                  <w:rFonts w:eastAsiaTheme="minorEastAsia"/>
                  <w:color w:val="0070C0"/>
                  <w:lang w:val="en-US" w:eastAsia="zh-CN"/>
                </w:rPr>
                <w:t>er</w:t>
              </w:r>
            </w:ins>
            <w:ins w:id="502" w:author="Ruixin Wang (vivo)" w:date="2020-11-03T13:48:00Z">
              <w:r>
                <w:rPr>
                  <w:rFonts w:eastAsiaTheme="minorEastAsia"/>
                  <w:color w:val="0070C0"/>
                  <w:lang w:val="en-US" w:eastAsia="zh-CN"/>
                </w:rPr>
                <w:t xml:space="preserve"> than n41, so it </w:t>
              </w:r>
            </w:ins>
            <w:ins w:id="503" w:author="Ruixin Wang (vivo)" w:date="2020-11-03T13:49:00Z">
              <w:r>
                <w:rPr>
                  <w:rFonts w:eastAsiaTheme="minorEastAsia"/>
                  <w:color w:val="0070C0"/>
                  <w:lang w:val="en-US" w:eastAsia="zh-CN"/>
                </w:rPr>
                <w:t>is</w:t>
              </w:r>
            </w:ins>
            <w:ins w:id="504" w:author="Ruixin Wang (vivo)" w:date="2020-11-03T13:48:00Z">
              <w:r>
                <w:rPr>
                  <w:rFonts w:eastAsiaTheme="minorEastAsia"/>
                  <w:color w:val="0070C0"/>
                  <w:lang w:val="en-US" w:eastAsia="zh-CN"/>
                </w:rPr>
                <w:t xml:space="preserve"> reasonable </w:t>
              </w:r>
            </w:ins>
            <w:ins w:id="505" w:author="Ruixin Wang (vivo)" w:date="2020-11-03T13:49:00Z">
              <w:r>
                <w:rPr>
                  <w:rFonts w:eastAsiaTheme="minorEastAsia"/>
                  <w:color w:val="0070C0"/>
                  <w:lang w:val="en-US" w:eastAsia="zh-CN"/>
                </w:rPr>
                <w:t xml:space="preserve">to set a </w:t>
              </w:r>
              <w:proofErr w:type="spellStart"/>
              <w:r>
                <w:rPr>
                  <w:rFonts w:eastAsiaTheme="minorEastAsia"/>
                  <w:color w:val="0070C0"/>
                  <w:lang w:val="en-US" w:eastAsia="zh-CN"/>
                </w:rPr>
                <w:t>seperate</w:t>
              </w:r>
            </w:ins>
            <w:proofErr w:type="spellEnd"/>
            <w:ins w:id="506"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507" w:author="Ruixin Wang (vivo)" w:date="2020-11-03T13:48:00Z"/>
                <w:rFonts w:eastAsiaTheme="minorEastAsia"/>
                <w:color w:val="0070C0"/>
                <w:lang w:val="en-US" w:eastAsia="zh-CN"/>
              </w:rPr>
            </w:pPr>
            <w:ins w:id="508"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509" w:author="Ruixin Wang (vivo)" w:date="2020-11-03T13:48:00Z"/>
                <w:rFonts w:eastAsiaTheme="minorEastAsia"/>
                <w:color w:val="0070C0"/>
                <w:lang w:val="en-US" w:eastAsia="zh-CN"/>
              </w:rPr>
            </w:pPr>
            <w:ins w:id="510"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511" w:author="Ruixin Wang (vivo)" w:date="2020-11-03T13:48:00Z"/>
                <w:rFonts w:eastAsiaTheme="minorEastAsia"/>
                <w:color w:val="0070C0"/>
                <w:lang w:val="en-US" w:eastAsia="zh-CN"/>
              </w:rPr>
            </w:pPr>
            <w:ins w:id="512"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513" w:author="Ruixin Wang (vivo)" w:date="2020-11-03T13:50:00Z">
              <w:r w:rsidR="003E69EF">
                <w:rPr>
                  <w:rFonts w:eastAsiaTheme="minorEastAsia"/>
                  <w:color w:val="0070C0"/>
                  <w:lang w:val="en-US" w:eastAsia="zh-CN"/>
                </w:rPr>
                <w:t>might</w:t>
              </w:r>
            </w:ins>
            <w:ins w:id="514" w:author="Ruixin Wang (vivo)" w:date="2020-11-03T13:51:00Z">
              <w:r w:rsidR="003E69EF">
                <w:rPr>
                  <w:rFonts w:eastAsiaTheme="minorEastAsia"/>
                  <w:color w:val="0070C0"/>
                  <w:lang w:val="en-US" w:eastAsia="zh-CN"/>
                </w:rPr>
                <w:t xml:space="preserve"> show</w:t>
              </w:r>
            </w:ins>
            <w:ins w:id="515"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516" w:author="Ruixin Wang (vivo)" w:date="2020-11-03T13:48:00Z"/>
                <w:rFonts w:eastAsiaTheme="minorEastAsia"/>
                <w:color w:val="0070C0"/>
                <w:lang w:val="en-US" w:eastAsia="zh-CN"/>
              </w:rPr>
            </w:pPr>
            <w:ins w:id="517"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518" w:author="Ruixin Wang (vivo)" w:date="2020-11-03T13:48:00Z"/>
                <w:rFonts w:eastAsiaTheme="minorEastAsia"/>
                <w:color w:val="0070C0"/>
                <w:lang w:val="en-US" w:eastAsia="zh-CN"/>
              </w:rPr>
            </w:pPr>
            <w:ins w:id="519"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520" w:author="Ruixin Wang (vivo)" w:date="2020-11-03T13:48:00Z"/>
                <w:rFonts w:eastAsiaTheme="minorEastAsia"/>
                <w:color w:val="0070C0"/>
                <w:lang w:val="en-US" w:eastAsia="zh-CN"/>
              </w:rPr>
            </w:pPr>
            <w:ins w:id="521"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522" w:author="Ruixin Wang (vivo)" w:date="2020-11-03T13:48:00Z"/>
                <w:rFonts w:eastAsiaTheme="minorEastAsia"/>
                <w:color w:val="0070C0"/>
                <w:lang w:val="en-US" w:eastAsia="zh-CN"/>
              </w:rPr>
            </w:pPr>
            <w:ins w:id="523" w:author="Ruixin Wang (vivo)" w:date="2020-11-03T13:51:00Z">
              <w:r>
                <w:rPr>
                  <w:rFonts w:eastAsia="宋体"/>
                  <w:szCs w:val="24"/>
                  <w:lang w:eastAsia="zh-CN"/>
                </w:rPr>
                <w:t xml:space="preserve">Specify </w:t>
              </w:r>
            </w:ins>
            <w:ins w:id="524" w:author="Ruixin Wang (vivo)" w:date="2020-11-03T13:48:00Z">
              <w:r w:rsidR="005A56F2" w:rsidRPr="0029326A">
                <w:rPr>
                  <w:rFonts w:eastAsia="宋体"/>
                  <w:szCs w:val="24"/>
                  <w:lang w:eastAsia="zh-CN"/>
                </w:rPr>
                <w:t>70% of maximum throughput value as outage point</w:t>
              </w:r>
            </w:ins>
            <w:ins w:id="525" w:author="Ruixin Wang (vivo)" w:date="2020-11-03T13:53:00Z">
              <w:r>
                <w:rPr>
                  <w:rFonts w:eastAsia="宋体"/>
                  <w:szCs w:val="24"/>
                  <w:lang w:eastAsia="zh-CN"/>
                </w:rPr>
                <w:t>.</w:t>
              </w:r>
            </w:ins>
            <w:ins w:id="526" w:author="Ruixin Wang (vivo)" w:date="2020-11-03T13:48:00Z">
              <w:r w:rsidR="005A56F2">
                <w:rPr>
                  <w:rFonts w:eastAsia="宋体"/>
                  <w:szCs w:val="24"/>
                  <w:lang w:eastAsia="zh-CN"/>
                </w:rPr>
                <w:t xml:space="preserve"> </w:t>
              </w:r>
            </w:ins>
            <w:ins w:id="527" w:author="Ruixin Wang (vivo)" w:date="2020-11-03T13:53:00Z">
              <w:r>
                <w:rPr>
                  <w:rFonts w:eastAsia="宋体"/>
                  <w:szCs w:val="24"/>
                  <w:lang w:eastAsia="zh-CN"/>
                </w:rPr>
                <w:t>F</w:t>
              </w:r>
            </w:ins>
            <w:ins w:id="528" w:author="Ruixin Wang (vivo)" w:date="2020-11-03T13:48:00Z">
              <w:r w:rsidR="005A56F2">
                <w:rPr>
                  <w:rFonts w:eastAsia="宋体"/>
                  <w:szCs w:val="24"/>
                  <w:lang w:eastAsia="zh-CN"/>
                </w:rPr>
                <w:t xml:space="preserve">urther discuss higher TP </w:t>
              </w:r>
            </w:ins>
            <w:ins w:id="529"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530"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531" w:author="Ruixin Wang (vivo)" w:date="2020-11-03T13:53:00Z">
              <w:r>
                <w:rPr>
                  <w:rFonts w:eastAsiaTheme="minorEastAsia"/>
                  <w:color w:val="0070C0"/>
                  <w:lang w:val="en-US" w:eastAsia="zh-CN"/>
                </w:rPr>
                <w:t xml:space="preserve"> based o</w:t>
              </w:r>
            </w:ins>
            <w:ins w:id="532" w:author="Ruixin Wang (vivo)" w:date="2020-11-03T13:54:00Z">
              <w:r>
                <w:rPr>
                  <w:rFonts w:eastAsiaTheme="minorEastAsia"/>
                  <w:color w:val="0070C0"/>
                  <w:lang w:val="en-US" w:eastAsia="zh-CN"/>
                </w:rPr>
                <w:t>n more input (simulation or measurement)</w:t>
              </w:r>
            </w:ins>
            <w:ins w:id="533"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534" w:author="Ruixin Wang (vivo)" w:date="2020-11-03T13:48:00Z"/>
                <w:b/>
                <w:u w:val="single"/>
                <w:lang w:eastAsia="ko-KR"/>
              </w:rPr>
            </w:pPr>
            <w:ins w:id="535"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536" w:author="Ruixin Wang (vivo)" w:date="2020-11-03T13:55:00Z"/>
                <w:rFonts w:eastAsiaTheme="minorEastAsia"/>
                <w:color w:val="0070C0"/>
                <w:lang w:eastAsia="zh-CN"/>
              </w:rPr>
            </w:pPr>
            <w:ins w:id="537"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538" w:author="Ruixin Wang (vivo)" w:date="2020-11-03T13:54:00Z">
              <w:r w:rsidR="003E69EF">
                <w:rPr>
                  <w:rFonts w:eastAsiaTheme="minorEastAsia"/>
                  <w:color w:val="0070C0"/>
                  <w:lang w:eastAsia="zh-CN"/>
                </w:rPr>
                <w:t xml:space="preserve"> (50% tile)</w:t>
              </w:r>
            </w:ins>
            <w:ins w:id="539"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540" w:author="Ruixin Wang (vivo)" w:date="2020-11-03T13:48:00Z"/>
                <w:rFonts w:eastAsiaTheme="minorEastAsia"/>
                <w:color w:val="0070C0"/>
                <w:lang w:eastAsia="zh-CN"/>
              </w:rPr>
            </w:pPr>
            <w:ins w:id="541"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542" w:author="Ruixin Wang (vivo)" w:date="2020-11-03T13:48:00Z"/>
                <w:rFonts w:eastAsiaTheme="minorEastAsia"/>
                <w:color w:val="0070C0"/>
                <w:lang w:val="en-US" w:eastAsia="zh-CN"/>
              </w:rPr>
            </w:pPr>
            <w:ins w:id="543"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544" w:author="Ruixin Wang (vivo)" w:date="2020-11-03T14:01:00Z"/>
                <w:rFonts w:eastAsiaTheme="minorEastAsia"/>
                <w:color w:val="0070C0"/>
                <w:lang w:val="en-US" w:eastAsia="zh-CN"/>
              </w:rPr>
            </w:pPr>
            <w:ins w:id="545" w:author="Ruixin Wang (vivo)" w:date="2020-11-03T13:56:00Z">
              <w:r>
                <w:rPr>
                  <w:rFonts w:eastAsiaTheme="minorEastAsia"/>
                  <w:color w:val="0070C0"/>
                  <w:lang w:val="en-US" w:eastAsia="zh-CN"/>
                </w:rPr>
                <w:t xml:space="preserve">Support </w:t>
              </w:r>
            </w:ins>
            <w:ins w:id="546" w:author="Ruixin Wang (vivo)" w:date="2020-11-03T13:57:00Z">
              <w:r>
                <w:rPr>
                  <w:rFonts w:eastAsiaTheme="minorEastAsia"/>
                  <w:color w:val="0070C0"/>
                  <w:lang w:val="en-US" w:eastAsia="zh-CN"/>
                </w:rPr>
                <w:t xml:space="preserve">option 2, </w:t>
              </w:r>
            </w:ins>
            <w:ins w:id="547"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548" w:author="Ruixin Wang (vivo)" w:date="2020-11-03T14:01:00Z"/>
                <w:rFonts w:eastAsiaTheme="minorEastAsia"/>
                <w:color w:val="0070C0"/>
                <w:lang w:val="en-US" w:eastAsia="zh-CN"/>
              </w:rPr>
            </w:pPr>
            <w:ins w:id="549" w:author="Ruixin Wang (vivo)" w:date="2020-11-03T13:58:00Z">
              <w:r>
                <w:rPr>
                  <w:rFonts w:eastAsiaTheme="minorEastAsia"/>
                  <w:color w:val="0070C0"/>
                  <w:lang w:val="en-US" w:eastAsia="zh-CN"/>
                </w:rPr>
                <w:t>Further discuss whether an additional MU element named as “</w:t>
              </w:r>
            </w:ins>
            <w:ins w:id="550" w:author="Ruixin Wang (vivo)" w:date="2020-11-03T14:00:00Z">
              <w:r>
                <w:rPr>
                  <w:rFonts w:eastAsiaTheme="minorEastAsia"/>
                  <w:color w:val="0070C0"/>
                  <w:lang w:val="en-US" w:eastAsia="zh-CN"/>
                </w:rPr>
                <w:t>uncertainty of number of measurement points</w:t>
              </w:r>
            </w:ins>
            <w:ins w:id="551" w:author="Ruixin Wang (vivo)" w:date="2020-11-03T13:58:00Z">
              <w:r>
                <w:rPr>
                  <w:rFonts w:eastAsiaTheme="minorEastAsia"/>
                  <w:color w:val="0070C0"/>
                  <w:lang w:val="en-US" w:eastAsia="zh-CN"/>
                </w:rPr>
                <w:t>”</w:t>
              </w:r>
            </w:ins>
            <w:ins w:id="552" w:author="Ruixin Wang (vivo)" w:date="2020-11-03T14:00:00Z">
              <w:r>
                <w:rPr>
                  <w:rFonts w:eastAsiaTheme="minorEastAsia"/>
                  <w:color w:val="0070C0"/>
                  <w:lang w:val="en-US" w:eastAsia="zh-CN"/>
                </w:rPr>
                <w:t xml:space="preserve"> is needed, and </w:t>
              </w:r>
            </w:ins>
            <w:ins w:id="553" w:author="Ruixin Wang (vivo)" w:date="2020-11-03T14:01:00Z">
              <w:r>
                <w:rPr>
                  <w:rFonts w:eastAsiaTheme="minorEastAsia"/>
                  <w:color w:val="0070C0"/>
                  <w:lang w:val="en-US" w:eastAsia="zh-CN"/>
                </w:rPr>
                <w:t>specify a preliminary value for this element if needed</w:t>
              </w:r>
            </w:ins>
            <w:ins w:id="554"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555" w:author="Ruixin Wang (vivo)" w:date="2020-11-03T13:48:00Z"/>
                <w:rFonts w:eastAsiaTheme="minorEastAsia"/>
                <w:color w:val="0070C0"/>
                <w:lang w:val="en-US" w:eastAsia="zh-CN"/>
              </w:rPr>
            </w:pPr>
          </w:p>
          <w:p w14:paraId="1F8C6575" w14:textId="77777777" w:rsidR="005A56F2" w:rsidRDefault="005A56F2" w:rsidP="005A56F2">
            <w:pPr>
              <w:spacing w:after="120"/>
              <w:rPr>
                <w:ins w:id="556" w:author="Ruixin Wang (vivo)" w:date="2020-11-03T13:48:00Z"/>
                <w:rFonts w:eastAsiaTheme="minorEastAsia"/>
                <w:color w:val="0070C0"/>
                <w:lang w:val="en-US" w:eastAsia="zh-CN"/>
              </w:rPr>
            </w:pPr>
            <w:ins w:id="557"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558" w:author="Ruixin Wang (vivo)" w:date="2020-11-03T13:48:00Z"/>
                <w:rFonts w:eastAsiaTheme="minorEastAsia"/>
                <w:color w:val="0070C0"/>
                <w:lang w:val="en-US" w:eastAsia="zh-CN"/>
              </w:rPr>
            </w:pPr>
            <w:ins w:id="559"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560" w:author="Ruixin Wang (vivo)" w:date="2020-11-03T13:48:00Z"/>
                <w:rFonts w:eastAsiaTheme="minorEastAsia"/>
                <w:color w:val="0070C0"/>
                <w:lang w:val="en-US" w:eastAsia="zh-CN"/>
              </w:rPr>
            </w:pPr>
            <w:ins w:id="561" w:author="Ruixin Wang (vivo)" w:date="2020-11-03T13:48:00Z">
              <w:r>
                <w:rPr>
                  <w:rFonts w:eastAsiaTheme="minorEastAsia"/>
                  <w:color w:val="0070C0"/>
                  <w:lang w:val="en-US" w:eastAsia="zh-CN"/>
                </w:rPr>
                <w:t xml:space="preserve">Before going into detailed </w:t>
              </w:r>
            </w:ins>
            <w:ins w:id="562" w:author="Ruixin Wang (vivo)" w:date="2020-11-03T14:04:00Z">
              <w:r w:rsidR="003E69EF">
                <w:rPr>
                  <w:rFonts w:eastAsiaTheme="minorEastAsia"/>
                  <w:color w:val="0070C0"/>
                  <w:lang w:val="en-US" w:eastAsia="zh-CN"/>
                </w:rPr>
                <w:t>workplan for</w:t>
              </w:r>
            </w:ins>
            <w:ins w:id="563"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564" w:author="Ruixin Wang (vivo)" w:date="2020-11-03T14:03:00Z">
              <w:r w:rsidR="003E69EF">
                <w:rPr>
                  <w:rFonts w:eastAsiaTheme="minorEastAsia"/>
                  <w:color w:val="0070C0"/>
                  <w:lang w:val="en-US" w:eastAsia="zh-CN"/>
                </w:rPr>
                <w:t xml:space="preserve">RAN4’s </w:t>
              </w:r>
              <w:r w:rsidR="003E69EF">
                <w:rPr>
                  <w:rFonts w:eastAsiaTheme="minorEastAsia"/>
                  <w:color w:val="0070C0"/>
                  <w:lang w:val="en-US" w:eastAsia="zh-CN"/>
                </w:rPr>
                <w:lastRenderedPageBreak/>
                <w:t xml:space="preserve">action on defining </w:t>
              </w:r>
            </w:ins>
            <w:ins w:id="565" w:author="Ruixin Wang (vivo)" w:date="2020-11-03T13:48:00Z">
              <w:r>
                <w:rPr>
                  <w:rFonts w:eastAsiaTheme="minorEastAsia"/>
                  <w:color w:val="0070C0"/>
                  <w:lang w:val="en-US" w:eastAsia="zh-CN"/>
                </w:rPr>
                <w:t>FR2 EIRP/EIS spherical coverage</w:t>
              </w:r>
            </w:ins>
            <w:ins w:id="566" w:author="Ruixin Wang (vivo)" w:date="2020-11-03T14:03:00Z">
              <w:r w:rsidR="003E69EF">
                <w:rPr>
                  <w:rFonts w:eastAsiaTheme="minorEastAsia"/>
                  <w:color w:val="0070C0"/>
                  <w:lang w:val="en-US" w:eastAsia="zh-CN"/>
                </w:rPr>
                <w:t xml:space="preserve"> requirement</w:t>
              </w:r>
            </w:ins>
            <w:ins w:id="567"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568" w:author="Ruixin Wang (vivo)" w:date="2020-11-03T13:48:00Z"/>
                <w:rFonts w:eastAsiaTheme="minorEastAsia"/>
                <w:color w:val="0070C0"/>
                <w:lang w:val="en-US" w:eastAsia="zh-CN"/>
              </w:rPr>
            </w:pPr>
          </w:p>
          <w:p w14:paraId="56A2FC5E" w14:textId="77777777" w:rsidR="005A56F2" w:rsidRPr="0029326A" w:rsidRDefault="005A56F2" w:rsidP="005A56F2">
            <w:pPr>
              <w:rPr>
                <w:ins w:id="569" w:author="Ruixin Wang (vivo)" w:date="2020-11-03T13:48:00Z"/>
                <w:b/>
                <w:u w:val="single"/>
                <w:lang w:eastAsia="ko-KR"/>
              </w:rPr>
            </w:pPr>
            <w:ins w:id="570"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571" w:author="Ruixin Wang (vivo)" w:date="2020-11-03T14:10:00Z"/>
                <w:rFonts w:eastAsiaTheme="minorEastAsia"/>
                <w:color w:val="0070C0"/>
                <w:lang w:eastAsia="zh-CN"/>
              </w:rPr>
            </w:pPr>
            <w:ins w:id="572" w:author="Ruixin Wang (vivo)" w:date="2020-11-03T14:06:00Z">
              <w:r>
                <w:rPr>
                  <w:rFonts w:eastAsiaTheme="minorEastAsia"/>
                  <w:color w:val="0070C0"/>
                  <w:lang w:eastAsia="zh-CN"/>
                </w:rPr>
                <w:t xml:space="preserve">Regarding the </w:t>
              </w:r>
            </w:ins>
            <w:ins w:id="573" w:author="Ruixin Wang (vivo)" w:date="2020-11-03T14:07:00Z">
              <w:r>
                <w:rPr>
                  <w:rFonts w:eastAsiaTheme="minorEastAsia"/>
                  <w:color w:val="0070C0"/>
                  <w:lang w:eastAsia="zh-CN"/>
                </w:rPr>
                <w:t xml:space="preserve">proposed </w:t>
              </w:r>
            </w:ins>
            <w:ins w:id="574"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575" w:author="Ruixin Wang (vivo)" w:date="2020-11-03T14:11:00Z">
              <w:r>
                <w:rPr>
                  <w:rFonts w:eastAsiaTheme="minorEastAsia"/>
                  <w:color w:val="0070C0"/>
                  <w:lang w:eastAsia="zh-CN"/>
                </w:rPr>
                <w:t>sele</w:t>
              </w:r>
            </w:ins>
            <w:ins w:id="576" w:author="Ruixin Wang (vivo)" w:date="2020-11-03T14:12:00Z">
              <w:r>
                <w:rPr>
                  <w:rFonts w:eastAsiaTheme="minorEastAsia"/>
                  <w:color w:val="0070C0"/>
                  <w:lang w:eastAsia="zh-CN"/>
                </w:rPr>
                <w:t xml:space="preserve">cted </w:t>
              </w:r>
            </w:ins>
            <w:ins w:id="577" w:author="Ruixin Wang (vivo)" w:date="2020-11-03T14:06:00Z">
              <w:r>
                <w:rPr>
                  <w:rFonts w:eastAsiaTheme="minorEastAsia"/>
                  <w:color w:val="0070C0"/>
                  <w:lang w:eastAsia="zh-CN"/>
                </w:rPr>
                <w:t xml:space="preserve">from </w:t>
              </w:r>
            </w:ins>
            <w:ins w:id="578" w:author="Ruixin Wang (vivo)" w:date="2020-11-03T14:07:00Z">
              <w:r>
                <w:rPr>
                  <w:rFonts w:eastAsiaTheme="minorEastAsia"/>
                  <w:color w:val="0070C0"/>
                  <w:lang w:eastAsia="zh-CN"/>
                </w:rPr>
                <w:t>Channel model</w:t>
              </w:r>
            </w:ins>
            <w:ins w:id="579" w:author="Ruixin Wang (vivo)" w:date="2020-11-03T14:12:00Z">
              <w:r>
                <w:rPr>
                  <w:rFonts w:eastAsiaTheme="minorEastAsia"/>
                  <w:color w:val="0070C0"/>
                  <w:lang w:eastAsia="zh-CN"/>
                </w:rPr>
                <w:t>s</w:t>
              </w:r>
            </w:ins>
            <w:ins w:id="580"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581" w:author="Ruixin Wang (vivo)" w:date="2020-11-03T14:09:00Z"/>
                <w:rFonts w:eastAsiaTheme="minorEastAsia"/>
                <w:color w:val="0070C0"/>
                <w:lang w:eastAsia="zh-CN"/>
              </w:rPr>
            </w:pPr>
            <w:ins w:id="582" w:author="Ruixin Wang (vivo)" w:date="2020-11-03T14:10:00Z">
              <w:r>
                <w:rPr>
                  <w:rFonts w:eastAsiaTheme="minorEastAsia"/>
                  <w:color w:val="0070C0"/>
                  <w:lang w:eastAsia="zh-CN"/>
                </w:rPr>
                <w:t>I</w:t>
              </w:r>
            </w:ins>
            <w:ins w:id="583" w:author="Ruixin Wang (vivo)" w:date="2020-11-03T14:07:00Z">
              <w:r>
                <w:rPr>
                  <w:rFonts w:eastAsiaTheme="minorEastAsia"/>
                  <w:color w:val="0070C0"/>
                  <w:lang w:eastAsia="zh-CN"/>
                </w:rPr>
                <w:t>n</w:t>
              </w:r>
            </w:ins>
            <w:ins w:id="584" w:author="Ruixin Wang (vivo)" w:date="2020-11-03T14:08:00Z">
              <w:r>
                <w:rPr>
                  <w:rFonts w:eastAsiaTheme="minorEastAsia"/>
                  <w:color w:val="0070C0"/>
                  <w:lang w:eastAsia="zh-CN"/>
                </w:rPr>
                <w:t xml:space="preserve"> my understanding th</w:t>
              </w:r>
            </w:ins>
            <w:ins w:id="585" w:author="Ruixin Wang (vivo)" w:date="2020-11-03T14:24:00Z">
              <w:r w:rsidR="00A35950">
                <w:rPr>
                  <w:rFonts w:eastAsiaTheme="minorEastAsia"/>
                  <w:color w:val="0070C0"/>
                  <w:lang w:eastAsia="zh-CN"/>
                </w:rPr>
                <w:t>is</w:t>
              </w:r>
            </w:ins>
            <w:ins w:id="586" w:author="Ruixin Wang (vivo)" w:date="2020-11-03T14:08:00Z">
              <w:r>
                <w:rPr>
                  <w:rFonts w:eastAsiaTheme="minorEastAsia"/>
                  <w:color w:val="0070C0"/>
                  <w:lang w:eastAsia="zh-CN"/>
                </w:rPr>
                <w:t xml:space="preserve"> simulation is the estimation of UE throughput performance with different channel </w:t>
              </w:r>
            </w:ins>
            <w:ins w:id="587" w:author="Ruixin Wang (vivo)" w:date="2020-11-03T14:12:00Z">
              <w:r>
                <w:rPr>
                  <w:rFonts w:eastAsiaTheme="minorEastAsia"/>
                  <w:color w:val="0070C0"/>
                  <w:lang w:eastAsia="zh-CN"/>
                </w:rPr>
                <w:t xml:space="preserve">model </w:t>
              </w:r>
            </w:ins>
            <w:ins w:id="588" w:author="Ruixin Wang (vivo)" w:date="2020-11-03T14:08:00Z">
              <w:r>
                <w:rPr>
                  <w:rFonts w:eastAsiaTheme="minorEastAsia"/>
                  <w:color w:val="0070C0"/>
                  <w:lang w:eastAsia="zh-CN"/>
                </w:rPr>
                <w:t xml:space="preserve">under different DL power level, why we </w:t>
              </w:r>
            </w:ins>
            <w:ins w:id="589"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590" w:author="Ruixin Wang (vivo)" w:date="2020-11-03T13:48:00Z"/>
                <w:rFonts w:eastAsiaTheme="minorEastAsia"/>
                <w:color w:val="0070C0"/>
                <w:lang w:eastAsia="zh-CN"/>
              </w:rPr>
            </w:pPr>
            <w:ins w:id="591" w:author="Ruixin Wang (vivo)" w:date="2020-11-03T14:09:00Z">
              <w:r>
                <w:rPr>
                  <w:rFonts w:eastAsiaTheme="minorEastAsia"/>
                  <w:color w:val="0070C0"/>
                  <w:lang w:eastAsia="zh-CN"/>
                </w:rPr>
                <w:t xml:space="preserve">If the intention </w:t>
              </w:r>
            </w:ins>
            <w:ins w:id="592" w:author="Ruixin Wang (vivo)" w:date="2020-11-03T14:10:00Z">
              <w:r>
                <w:rPr>
                  <w:rFonts w:eastAsiaTheme="minorEastAsia"/>
                  <w:color w:val="0070C0"/>
                  <w:lang w:eastAsia="zh-CN"/>
                </w:rPr>
                <w:t xml:space="preserve">is also </w:t>
              </w:r>
            </w:ins>
            <w:ins w:id="593" w:author="Ruixin Wang (vivo)" w:date="2020-11-03T14:11:00Z">
              <w:r>
                <w:rPr>
                  <w:rFonts w:eastAsiaTheme="minorEastAsia"/>
                  <w:color w:val="0070C0"/>
                  <w:lang w:eastAsia="zh-CN"/>
                </w:rPr>
                <w:t xml:space="preserve">for channel model </w:t>
              </w:r>
            </w:ins>
            <w:ins w:id="594" w:author="Ruixin Wang (vivo)" w:date="2020-11-03T14:13:00Z">
              <w:r>
                <w:rPr>
                  <w:rFonts w:eastAsiaTheme="minorEastAsia"/>
                  <w:color w:val="0070C0"/>
                  <w:lang w:eastAsia="zh-CN"/>
                </w:rPr>
                <w:t>pass/fail limits</w:t>
              </w:r>
            </w:ins>
            <w:ins w:id="595"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596" w:author="Ruixin Wang (vivo)" w:date="2020-11-03T13:47:00Z"/>
                <w:rFonts w:eastAsiaTheme="minorEastAsia"/>
                <w:color w:val="0070C0"/>
                <w:lang w:val="en-US" w:eastAsia="zh-CN"/>
              </w:rPr>
            </w:pPr>
          </w:p>
        </w:tc>
      </w:tr>
      <w:tr w:rsidR="00002C19" w14:paraId="2FDC430D" w14:textId="77777777" w:rsidTr="00634EAC">
        <w:trPr>
          <w:ins w:id="597" w:author="lin hui" w:date="2020-11-03T14:55:00Z"/>
        </w:trPr>
        <w:tc>
          <w:tcPr>
            <w:tcW w:w="1372" w:type="dxa"/>
          </w:tcPr>
          <w:p w14:paraId="1A8B8E2E" w14:textId="437A4B7F" w:rsidR="00002C19" w:rsidRDefault="00002C19" w:rsidP="00002C19">
            <w:pPr>
              <w:spacing w:after="120"/>
              <w:rPr>
                <w:ins w:id="598" w:author="lin hui" w:date="2020-11-03T14:55:00Z"/>
                <w:rFonts w:eastAsiaTheme="minorEastAsia"/>
                <w:color w:val="0070C0"/>
                <w:lang w:val="en-US" w:eastAsia="zh-CN"/>
              </w:rPr>
            </w:pPr>
            <w:ins w:id="599"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600" w:author="lin hui" w:date="2020-11-03T14:55:00Z"/>
                <w:b/>
                <w:u w:val="single"/>
                <w:lang w:eastAsia="ko-KR"/>
              </w:rPr>
            </w:pPr>
            <w:ins w:id="601"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602" w:author="lin hui" w:date="2020-11-03T14:55:00Z"/>
                <w:rFonts w:eastAsia="宋体"/>
                <w:szCs w:val="24"/>
                <w:lang w:eastAsia="zh-CN"/>
              </w:rPr>
            </w:pPr>
            <w:ins w:id="603"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aff8"/>
              <w:numPr>
                <w:ilvl w:val="0"/>
                <w:numId w:val="32"/>
              </w:numPr>
              <w:ind w:firstLineChars="0"/>
              <w:rPr>
                <w:ins w:id="604" w:author="lin hui" w:date="2020-11-03T14:55:00Z"/>
                <w:szCs w:val="24"/>
                <w:lang w:eastAsia="zh-CN"/>
              </w:rPr>
            </w:pPr>
            <w:ins w:id="605"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aff8"/>
              <w:numPr>
                <w:ilvl w:val="0"/>
                <w:numId w:val="32"/>
              </w:numPr>
              <w:ind w:firstLineChars="0"/>
              <w:rPr>
                <w:ins w:id="606" w:author="lin hui" w:date="2020-11-03T14:55:00Z"/>
                <w:szCs w:val="24"/>
                <w:lang w:eastAsia="zh-CN"/>
              </w:rPr>
            </w:pPr>
            <w:ins w:id="607"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aff8"/>
              <w:numPr>
                <w:ilvl w:val="0"/>
                <w:numId w:val="32"/>
              </w:numPr>
              <w:ind w:firstLineChars="0"/>
              <w:rPr>
                <w:ins w:id="608" w:author="lin hui" w:date="2020-11-03T14:55:00Z"/>
                <w:szCs w:val="24"/>
                <w:lang w:eastAsia="zh-CN"/>
              </w:rPr>
            </w:pPr>
            <w:ins w:id="609"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610" w:author="lin hui" w:date="2020-11-03T14:55:00Z"/>
                <w:b/>
                <w:u w:val="single"/>
                <w:lang w:eastAsia="ko-KR"/>
              </w:rPr>
            </w:pPr>
            <w:ins w:id="611"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612" w:author="lin hui" w:date="2020-11-03T14:55:00Z"/>
                <w:rFonts w:eastAsiaTheme="minorEastAsia"/>
                <w:color w:val="0070C0"/>
                <w:lang w:val="en-US" w:eastAsia="zh-CN"/>
              </w:rPr>
            </w:pPr>
            <w:ins w:id="613"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614" w:author="刘启飞(Qifei)" w:date="2020-11-03T15:51:00Z"/>
        </w:trPr>
        <w:tc>
          <w:tcPr>
            <w:tcW w:w="1372" w:type="dxa"/>
          </w:tcPr>
          <w:p w14:paraId="4E4DB38D" w14:textId="07C4401D" w:rsidR="00857559" w:rsidRDefault="00857559" w:rsidP="00002C19">
            <w:pPr>
              <w:spacing w:after="120"/>
              <w:rPr>
                <w:ins w:id="615" w:author="刘启飞(Qifei)" w:date="2020-11-03T15:51:00Z"/>
                <w:rFonts w:eastAsiaTheme="minorEastAsia"/>
                <w:color w:val="0070C0"/>
                <w:lang w:val="en-US" w:eastAsia="zh-CN"/>
              </w:rPr>
            </w:pPr>
            <w:ins w:id="616" w:author="刘启飞(Qifei)" w:date="2020-11-03T15:51:00Z">
              <w:r>
                <w:rPr>
                  <w:rFonts w:eastAsiaTheme="minorEastAsia" w:hint="eastAsia"/>
                  <w:color w:val="0070C0"/>
                  <w:lang w:val="en-US" w:eastAsia="zh-CN"/>
                </w:rPr>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617" w:author="刘启飞(Qifei)" w:date="2020-11-03T15:54:00Z"/>
                <w:b/>
                <w:u w:val="single"/>
                <w:lang w:eastAsia="ko-KR"/>
              </w:rPr>
            </w:pPr>
            <w:ins w:id="618"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619" w:author="刘启飞(Qifei)" w:date="2020-11-03T15:57:00Z"/>
                <w:rFonts w:eastAsiaTheme="minorEastAsia"/>
                <w:color w:val="0070C0"/>
                <w:lang w:eastAsia="zh-CN"/>
              </w:rPr>
            </w:pPr>
            <w:ins w:id="620" w:author="刘启飞(Qifei)" w:date="2020-11-03T15:54:00Z">
              <w:r>
                <w:rPr>
                  <w:rFonts w:eastAsiaTheme="minorEastAsia"/>
                  <w:color w:val="0070C0"/>
                  <w:lang w:eastAsia="zh-CN"/>
                </w:rPr>
                <w:t xml:space="preserve">We support </w:t>
              </w:r>
              <w:r>
                <w:rPr>
                  <w:rFonts w:eastAsiaTheme="minorEastAsia"/>
                  <w:color w:val="0070C0"/>
                  <w:lang w:eastAsia="zh-CN"/>
                </w:rPr>
                <w:t>Proposal 2</w:t>
              </w:r>
            </w:ins>
            <w:ins w:id="621"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622" w:author="刘启飞(Qifei)" w:date="2020-11-03T15:57:00Z"/>
                <w:rFonts w:eastAsia="Malgun Gothic"/>
                <w:b/>
                <w:u w:val="single"/>
                <w:lang w:eastAsia="ko-KR"/>
              </w:rPr>
            </w:pPr>
          </w:p>
          <w:p w14:paraId="51FEE4B5" w14:textId="77777777" w:rsidR="00857559" w:rsidRPr="0029326A" w:rsidRDefault="00857559" w:rsidP="00857559">
            <w:pPr>
              <w:rPr>
                <w:ins w:id="623" w:author="刘启飞(Qifei)" w:date="2020-11-03T15:57:00Z"/>
                <w:b/>
                <w:u w:val="single"/>
                <w:lang w:eastAsia="ko-KR"/>
              </w:rPr>
            </w:pPr>
            <w:ins w:id="624"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625" w:author="刘启飞(Qifei)" w:date="2020-11-03T15:51:00Z"/>
                <w:rFonts w:eastAsia="Malgun Gothic" w:hint="eastAsia"/>
                <w:b/>
                <w:u w:val="single"/>
                <w:lang w:eastAsia="ko-KR"/>
                <w:rPrChange w:id="626" w:author="刘启飞(Qifei)" w:date="2020-11-03T15:57:00Z">
                  <w:rPr>
                    <w:ins w:id="627" w:author="刘启飞(Qifei)" w:date="2020-11-03T15:51:00Z"/>
                    <w:b/>
                    <w:u w:val="single"/>
                    <w:lang w:eastAsia="ko-KR"/>
                  </w:rPr>
                </w:rPrChange>
              </w:rPr>
            </w:pPr>
            <w:ins w:id="628" w:author="刘启飞(Qifei)" w:date="2020-11-03T15:57:00Z">
              <w:r>
                <w:rPr>
                  <w:rFonts w:eastAsiaTheme="minorEastAsia"/>
                  <w:color w:val="0070C0"/>
                  <w:lang w:eastAsia="zh-CN"/>
                </w:rPr>
                <w:t>We prefer option2</w:t>
              </w:r>
            </w:ins>
            <w:ins w:id="629" w:author="刘启飞(Qifei)" w:date="2020-11-03T15:58:00Z">
              <w:r>
                <w:rPr>
                  <w:rFonts w:eastAsiaTheme="minorEastAsia"/>
                  <w:color w:val="0070C0"/>
                  <w:lang w:eastAsia="zh-CN"/>
                </w:rPr>
                <w:t>.</w:t>
              </w:r>
            </w:ins>
            <w:ins w:id="630" w:author="刘启飞(Qifei)" w:date="2020-11-03T16:00:00Z">
              <w:r>
                <w:rPr>
                  <w:rFonts w:eastAsiaTheme="minorEastAsia"/>
                  <w:color w:val="0070C0"/>
                  <w:lang w:eastAsia="zh-CN"/>
                </w:rPr>
                <w:t xml:space="preserve"> </w:t>
              </w:r>
            </w:ins>
            <w:bookmarkStart w:id="631" w:name="_GoBack"/>
            <w:bookmarkEnd w:id="631"/>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lastRenderedPageBreak/>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F816CA" w14:paraId="14429ED0" w14:textId="77777777" w:rsidTr="00634EAC">
        <w:tc>
          <w:tcPr>
            <w:tcW w:w="137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634EAC">
        <w:tc>
          <w:tcPr>
            <w:tcW w:w="1372" w:type="dxa"/>
          </w:tcPr>
          <w:p w14:paraId="5AD35A8B" w14:textId="041AE642" w:rsidR="00F816CA" w:rsidRPr="003418CB" w:rsidRDefault="00F816CA" w:rsidP="0093614A">
            <w:pPr>
              <w:spacing w:after="120"/>
              <w:rPr>
                <w:rFonts w:eastAsiaTheme="minorEastAsia"/>
                <w:color w:val="0070C0"/>
                <w:lang w:val="en-US" w:eastAsia="zh-CN"/>
              </w:rPr>
            </w:pPr>
            <w:del w:id="632" w:author="Thorsten Hertel (KEYS)" w:date="2020-11-02T08:56:00Z">
              <w:r w:rsidDel="00CB1A5C">
                <w:rPr>
                  <w:rFonts w:eastAsiaTheme="minorEastAsia" w:hint="eastAsia"/>
                  <w:color w:val="0070C0"/>
                  <w:lang w:val="en-US" w:eastAsia="zh-CN"/>
                </w:rPr>
                <w:delText>XXX</w:delText>
              </w:r>
            </w:del>
            <w:ins w:id="633" w:author="Thorsten Hertel (KEYS)" w:date="2020-11-02T08:56:00Z">
              <w:r w:rsidR="00CB1A5C">
                <w:rPr>
                  <w:rFonts w:eastAsiaTheme="minorEastAsia"/>
                  <w:color w:val="0070C0"/>
                  <w:lang w:val="en-US" w:eastAsia="zh-CN"/>
                </w:rPr>
                <w:t>Keysight</w:t>
              </w:r>
            </w:ins>
          </w:p>
        </w:tc>
        <w:tc>
          <w:tcPr>
            <w:tcW w:w="8259" w:type="dxa"/>
          </w:tcPr>
          <w:p w14:paraId="5B459B95" w14:textId="77777777" w:rsidR="00CB1A5C" w:rsidRDefault="00CB1A5C" w:rsidP="00CB1A5C">
            <w:pPr>
              <w:spacing w:after="120"/>
              <w:rPr>
                <w:ins w:id="634" w:author="Thorsten Hertel (KEYS)" w:date="2020-11-02T08:56:00Z"/>
                <w:lang w:val="en-US"/>
              </w:rPr>
            </w:pPr>
            <w:ins w:id="635"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aff8"/>
              <w:numPr>
                <w:ilvl w:val="0"/>
                <w:numId w:val="30"/>
              </w:numPr>
              <w:adjustRightInd/>
              <w:spacing w:after="120"/>
              <w:ind w:firstLineChars="0"/>
              <w:textAlignment w:val="auto"/>
              <w:rPr>
                <w:ins w:id="636" w:author="Thorsten Hertel (KEYS)" w:date="2020-11-02T08:56:00Z"/>
                <w:color w:val="0070C0"/>
              </w:rPr>
            </w:pPr>
            <w:ins w:id="637"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638" w:author="Thorsten Hertel (KEYS)" w:date="2020-11-02T08:57:00Z">
              <w:r>
                <w:rPr>
                  <w:color w:val="0070C0"/>
                  <w:lang w:eastAsia="zh-CN"/>
                </w:rPr>
                <w:t xml:space="preserve">the number of slots as a function of </w:t>
              </w:r>
              <w:r w:rsidRPr="00CB1A5C">
                <w:rPr>
                  <w:color w:val="0070C0"/>
                  <w:lang w:eastAsia="zh-CN"/>
                </w:rPr>
                <w:t>SCS and frequency</w:t>
              </w:r>
            </w:ins>
            <w:ins w:id="639"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640" w:author="Thorsten Hertel (KEYS)" w:date="2020-11-02T08:56:00Z"/>
                <w:rFonts w:eastAsiaTheme="minorEastAsia"/>
                <w:color w:val="0070C0"/>
                <w:lang w:val="en-US" w:eastAsia="zh-CN"/>
              </w:rPr>
            </w:pPr>
            <w:del w:id="641"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642" w:author="Thorsten Hertel (KEYS)" w:date="2020-11-02T08:56:00Z"/>
                <w:rFonts w:eastAsiaTheme="minorEastAsia"/>
                <w:color w:val="0070C0"/>
                <w:lang w:val="en-US" w:eastAsia="zh-CN"/>
              </w:rPr>
            </w:pPr>
            <w:del w:id="643"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644" w:author="Thorsten Hertel (KEYS)" w:date="2020-11-02T08:56:00Z"/>
                <w:rFonts w:eastAsiaTheme="minorEastAsia"/>
                <w:color w:val="0070C0"/>
                <w:lang w:val="en-US" w:eastAsia="zh-CN"/>
              </w:rPr>
            </w:pPr>
            <w:del w:id="645"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646"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634EAC">
        <w:trPr>
          <w:ins w:id="647" w:author="Samsung" w:date="2020-11-03T10:30:00Z"/>
        </w:trPr>
        <w:tc>
          <w:tcPr>
            <w:tcW w:w="1372" w:type="dxa"/>
          </w:tcPr>
          <w:p w14:paraId="49903C9C" w14:textId="1B8152B0" w:rsidR="00634EAC" w:rsidDel="00CB1A5C" w:rsidRDefault="00634EAC" w:rsidP="00634EAC">
            <w:pPr>
              <w:spacing w:after="120"/>
              <w:rPr>
                <w:ins w:id="648" w:author="Samsung" w:date="2020-11-03T10:30:00Z"/>
                <w:rFonts w:eastAsiaTheme="minorEastAsia"/>
                <w:color w:val="0070C0"/>
                <w:lang w:val="en-US" w:eastAsia="zh-CN"/>
              </w:rPr>
            </w:pPr>
            <w:ins w:id="649"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4B4DE667" w14:textId="77777777" w:rsidR="00634EAC" w:rsidRDefault="00634EAC" w:rsidP="00634EAC">
            <w:pPr>
              <w:spacing w:after="120"/>
              <w:rPr>
                <w:ins w:id="650" w:author="Samsung" w:date="2020-11-03T10:30:00Z"/>
                <w:lang w:val="en-US"/>
              </w:rPr>
            </w:pPr>
            <w:ins w:id="651"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652" w:author="Samsung" w:date="2020-11-03T10:30:00Z"/>
                <w:b/>
                <w:bCs/>
                <w:u w:val="single"/>
                <w:lang w:eastAsia="ko-KR"/>
              </w:rPr>
            </w:pPr>
            <w:ins w:id="653"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634EAC">
        <w:trPr>
          <w:ins w:id="654" w:author="Ruixin Wang (vivo)" w:date="2020-11-03T14:14:00Z"/>
        </w:trPr>
        <w:tc>
          <w:tcPr>
            <w:tcW w:w="1372" w:type="dxa"/>
          </w:tcPr>
          <w:p w14:paraId="75F4D886" w14:textId="64C38013" w:rsidR="00E447E2" w:rsidRDefault="00E447E2" w:rsidP="00634EAC">
            <w:pPr>
              <w:spacing w:after="120"/>
              <w:rPr>
                <w:ins w:id="655" w:author="Ruixin Wang (vivo)" w:date="2020-11-03T14:14:00Z"/>
                <w:rFonts w:eastAsiaTheme="minorEastAsia"/>
                <w:color w:val="0070C0"/>
                <w:lang w:val="en-US" w:eastAsia="zh-CN"/>
              </w:rPr>
            </w:pPr>
            <w:ins w:id="656" w:author="Ruixin Wang (vivo)" w:date="2020-11-03T14:14:00Z">
              <w:r>
                <w:rPr>
                  <w:rFonts w:eastAsiaTheme="minorEastAsia"/>
                  <w:color w:val="0070C0"/>
                  <w:lang w:val="en-US" w:eastAsia="zh-CN"/>
                </w:rPr>
                <w:t>vivo</w:t>
              </w:r>
            </w:ins>
          </w:p>
        </w:tc>
        <w:tc>
          <w:tcPr>
            <w:tcW w:w="8259" w:type="dxa"/>
          </w:tcPr>
          <w:p w14:paraId="443A9863" w14:textId="77777777" w:rsidR="00E447E2" w:rsidRDefault="00E447E2" w:rsidP="00E447E2">
            <w:pPr>
              <w:spacing w:after="120"/>
              <w:rPr>
                <w:ins w:id="657" w:author="Ruixin Wang (vivo)" w:date="2020-11-03T14:14:00Z"/>
                <w:lang w:val="en-US"/>
              </w:rPr>
            </w:pPr>
            <w:ins w:id="658"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659" w:author="Ruixin Wang (vivo)" w:date="2020-11-03T14:14:00Z"/>
                <w:bCs/>
                <w:lang w:val="en-US" w:eastAsia="ko-KR"/>
              </w:rPr>
            </w:pPr>
            <w:ins w:id="660" w:author="Ruixin Wang (vivo)" w:date="2020-11-03T14:14:00Z">
              <w:r w:rsidRPr="00A35950">
                <w:rPr>
                  <w:bCs/>
                  <w:lang w:val="en-US" w:eastAsia="ko-KR"/>
                </w:rPr>
                <w:t>In</w:t>
              </w:r>
            </w:ins>
            <w:ins w:id="661" w:author="Ruixin Wang (vivo)" w:date="2020-11-03T14:15:00Z">
              <w:r w:rsidRPr="00A35950">
                <w:rPr>
                  <w:bCs/>
                  <w:lang w:val="en-US" w:eastAsia="ko-KR"/>
                </w:rPr>
                <w:t xml:space="preserve">deed, the emulation time period for 30kHz SCS becomes smaller, however, we would like to see </w:t>
              </w:r>
            </w:ins>
            <w:ins w:id="662" w:author="Ruixin Wang (vivo)" w:date="2020-11-03T14:16:00Z">
              <w:r w:rsidRPr="00A35950">
                <w:rPr>
                  <w:bCs/>
                  <w:lang w:val="en-US" w:eastAsia="ko-KR"/>
                </w:rPr>
                <w:t>more analyses of the impacts.</w:t>
              </w:r>
            </w:ins>
            <w:ins w:id="663" w:author="Ruixin Wang (vivo)" w:date="2020-11-03T14:18:00Z">
              <w:r w:rsidR="00A35950">
                <w:rPr>
                  <w:bCs/>
                  <w:lang w:val="en-US" w:eastAsia="ko-KR"/>
                </w:rPr>
                <w:t xml:space="preserve"> We agree with the comments from </w:t>
              </w:r>
            </w:ins>
            <w:ins w:id="664" w:author="Ruixin Wang (vivo)" w:date="2020-11-03T14:19:00Z">
              <w:r w:rsidR="00A35950">
                <w:rPr>
                  <w:bCs/>
                  <w:lang w:val="en-US" w:eastAsia="ko-KR"/>
                </w:rPr>
                <w:t>Samsung.</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lastRenderedPageBreak/>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665"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666" w:author="Thorsten Hertel (KEYS)" w:date="2020-11-01T19:52:00Z">
              <w:r w:rsidR="003505AD" w:rsidRPr="00DD7126">
                <w:rPr>
                  <w:rFonts w:eastAsiaTheme="minorEastAsia"/>
                  <w:color w:val="0070C0"/>
                  <w:lang w:val="en-US" w:eastAsia="zh-CN"/>
                </w:rPr>
                <w:t xml:space="preserve">Keysight: </w:t>
              </w:r>
            </w:ins>
            <w:ins w:id="667" w:author="Thorsten Hertel (KEYS)" w:date="2020-11-02T08:08:00Z">
              <w:r w:rsidR="004341A8">
                <w:rPr>
                  <w:rFonts w:eastAsiaTheme="minorEastAsia"/>
                  <w:color w:val="0070C0"/>
                  <w:lang w:val="en-US" w:eastAsia="zh-CN"/>
                </w:rPr>
                <w:t>Our preference would be</w:t>
              </w:r>
            </w:ins>
            <w:ins w:id="668"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669"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11895C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670" w:author="Thorsten Hertel (KEYS)" w:date="2020-11-01T19:57:00Z">
              <w:r w:rsidRPr="00B749EA" w:rsidDel="00134F05">
                <w:rPr>
                  <w:rFonts w:eastAsiaTheme="minorEastAsia"/>
                  <w:lang w:val="en-US" w:eastAsia="zh-CN"/>
                </w:rPr>
                <w:delText>2006544</w:delText>
              </w:r>
            </w:del>
            <w:ins w:id="671"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672"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673"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674" w:author="Thorsten Hertel (KEYS)" w:date="2020-11-01T19:58:00Z">
              <w:r w:rsidRPr="00B749EA" w:rsidDel="00134F05">
                <w:rPr>
                  <w:rFonts w:eastAsiaTheme="minorEastAsia"/>
                  <w:lang w:val="en-US" w:eastAsia="zh-CN"/>
                </w:rPr>
                <w:delText>2006546</w:delText>
              </w:r>
            </w:del>
            <w:ins w:id="675"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676"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677" w:author="Thorsten Hertel (KEYS)" w:date="2020-11-01T19:58:00Z">
              <w:r w:rsidR="00134F05" w:rsidRPr="00DD7126">
                <w:rPr>
                  <w:rFonts w:eastAsiaTheme="minorEastAsia"/>
                  <w:color w:val="0070C0"/>
                  <w:lang w:val="en-US" w:eastAsia="zh-CN"/>
                </w:rPr>
                <w:t xml:space="preserve">Keysight: </w:t>
              </w:r>
            </w:ins>
            <w:ins w:id="678"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679"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B130" w14:textId="77777777" w:rsidR="004B1548" w:rsidRDefault="004B1548">
      <w:r>
        <w:separator/>
      </w:r>
    </w:p>
  </w:endnote>
  <w:endnote w:type="continuationSeparator" w:id="0">
    <w:p w14:paraId="06A7F203" w14:textId="77777777" w:rsidR="004B1548" w:rsidRDefault="004B1548">
      <w:r>
        <w:continuationSeparator/>
      </w:r>
    </w:p>
  </w:endnote>
  <w:endnote w:type="continuationNotice" w:id="1">
    <w:p w14:paraId="27A16186" w14:textId="77777777" w:rsidR="004B1548" w:rsidRDefault="004B1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A97C" w14:textId="77777777" w:rsidR="004B1548" w:rsidRDefault="004B1548">
      <w:r>
        <w:separator/>
      </w:r>
    </w:p>
  </w:footnote>
  <w:footnote w:type="continuationSeparator" w:id="0">
    <w:p w14:paraId="5522AAB7" w14:textId="77777777" w:rsidR="004B1548" w:rsidRDefault="004B1548">
      <w:r>
        <w:continuationSeparator/>
      </w:r>
    </w:p>
  </w:footnote>
  <w:footnote w:type="continuationNotice" w:id="1">
    <w:p w14:paraId="3A64B19D" w14:textId="77777777" w:rsidR="004B1548" w:rsidRDefault="004B15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lin hui">
    <w15:presenceInfo w15:providerId="None" w15:userId="lin hui"/>
  </w15:person>
  <w15:person w15:author="刘启飞(Qifei)">
    <w15:presenceInfo w15:providerId="AD" w15:userId="S-1-5-21-1439682878-3164288827-2260694920-56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56EE"/>
    <w:rsid w:val="005A083E"/>
    <w:rsid w:val="005A56F2"/>
    <w:rsid w:val="005B005E"/>
    <w:rsid w:val="005B3621"/>
    <w:rsid w:val="005B4802"/>
    <w:rsid w:val="005B5A2F"/>
    <w:rsid w:val="005C041E"/>
    <w:rsid w:val="005C1EA6"/>
    <w:rsid w:val="005C2B50"/>
    <w:rsid w:val="005C2DC8"/>
    <w:rsid w:val="005D0B99"/>
    <w:rsid w:val="005D308E"/>
    <w:rsid w:val="005D3A48"/>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51D8A"/>
    <w:rsid w:val="007520B4"/>
    <w:rsid w:val="0076176F"/>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2089"/>
    <w:rsid w:val="00866D5B"/>
    <w:rsid w:val="00866FF5"/>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7316"/>
    <w:rsid w:val="00927CCE"/>
    <w:rsid w:val="0093276D"/>
    <w:rsid w:val="00933D12"/>
    <w:rsid w:val="009350B8"/>
    <w:rsid w:val="0093614A"/>
    <w:rsid w:val="009368FA"/>
    <w:rsid w:val="00937065"/>
    <w:rsid w:val="00940285"/>
    <w:rsid w:val="009415B0"/>
    <w:rsid w:val="00943B95"/>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67C3"/>
    <w:rsid w:val="00A0758F"/>
    <w:rsid w:val="00A13670"/>
    <w:rsid w:val="00A1570A"/>
    <w:rsid w:val="00A211B4"/>
    <w:rsid w:val="00A33DDF"/>
    <w:rsid w:val="00A34547"/>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49F"/>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25308"/>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1CB8"/>
    <w:rsid w:val="00D9413F"/>
    <w:rsid w:val="00D95E8F"/>
    <w:rsid w:val="00D97F0C"/>
    <w:rsid w:val="00DA3A86"/>
    <w:rsid w:val="00DA4B75"/>
    <w:rsid w:val="00DC2500"/>
    <w:rsid w:val="00DC77DC"/>
    <w:rsid w:val="00DD0453"/>
    <w:rsid w:val="00DD0C2C"/>
    <w:rsid w:val="00DD1936"/>
    <w:rsid w:val="00DD19DE"/>
    <w:rsid w:val="00DD28BC"/>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404D"/>
    <w:rsid w:val="00EB61AE"/>
    <w:rsid w:val="00EC0082"/>
    <w:rsid w:val="00EC322D"/>
    <w:rsid w:val="00EC7F2C"/>
    <w:rsid w:val="00ED383A"/>
    <w:rsid w:val="00ED4DF3"/>
    <w:rsid w:val="00ED7200"/>
    <w:rsid w:val="00EE0DF2"/>
    <w:rsid w:val="00EE2083"/>
    <w:rsid w:val="00EF0DB5"/>
    <w:rsid w:val="00EF1EC5"/>
    <w:rsid w:val="00EF4B3C"/>
    <w:rsid w:val="00EF4C88"/>
    <w:rsid w:val="00EF55EB"/>
    <w:rsid w:val="00EF5DCE"/>
    <w:rsid w:val="00F00DCC"/>
    <w:rsid w:val="00F0156F"/>
    <w:rsid w:val="00F05AC8"/>
    <w:rsid w:val="00F07167"/>
    <w:rsid w:val="00F072D8"/>
    <w:rsid w:val="00F07CE0"/>
    <w:rsid w:val="00F13D05"/>
    <w:rsid w:val="00F1679D"/>
    <w:rsid w:val="00F1682C"/>
    <w:rsid w:val="00F20B91"/>
    <w:rsid w:val="00F24B8B"/>
    <w:rsid w:val="00F25471"/>
    <w:rsid w:val="00F30D2E"/>
    <w:rsid w:val="00F31C40"/>
    <w:rsid w:val="00F32497"/>
    <w:rsid w:val="00F35516"/>
    <w:rsid w:val="00F35790"/>
    <w:rsid w:val="00F4136D"/>
    <w:rsid w:val="00F4212E"/>
    <w:rsid w:val="00F42C20"/>
    <w:rsid w:val="00F438EA"/>
    <w:rsid w:val="00F43E34"/>
    <w:rsid w:val="00F50922"/>
    <w:rsid w:val="00F53053"/>
    <w:rsid w:val="00F5390E"/>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755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017A6-6621-4660-98CB-146D4DF7C06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44</TotalTime>
  <Pages>28</Pages>
  <Words>8640</Words>
  <Characters>49248</Characters>
  <Application>Microsoft Office Word</Application>
  <DocSecurity>0</DocSecurity>
  <Lines>410</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刘启飞(Qifei)</cp:lastModifiedBy>
  <cp:revision>7</cp:revision>
  <cp:lastPrinted>2019-04-25T11:09:00Z</cp:lastPrinted>
  <dcterms:created xsi:type="dcterms:W3CDTF">2020-11-03T06:52:00Z</dcterms:created>
  <dcterms:modified xsi:type="dcterms:W3CDTF">2020-1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7074</vt:lpwstr>
  </property>
</Properties>
</file>